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7970" w14:textId="0F73F30C" w:rsidR="009253B0" w:rsidRDefault="009253B0" w:rsidP="009253B0">
      <w:r>
        <w:rPr>
          <w:noProof/>
        </w:rPr>
        <w:drawing>
          <wp:inline distT="0" distB="0" distL="0" distR="0" wp14:anchorId="6E3FD4FE" wp14:editId="49F1D2A8">
            <wp:extent cx="5876925" cy="3724275"/>
            <wp:effectExtent l="0" t="38100" r="0" b="66675"/>
            <wp:docPr id="2" name="رسم تخطيطي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9253B0" w:rsidSect="0038299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47D54"/>
    <w:multiLevelType w:val="hybridMultilevel"/>
    <w:tmpl w:val="AD24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0A"/>
    <w:rsid w:val="0038299D"/>
    <w:rsid w:val="004616FC"/>
    <w:rsid w:val="008F2E1D"/>
    <w:rsid w:val="009253B0"/>
    <w:rsid w:val="00E6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4C47DB"/>
  <w15:chartTrackingRefBased/>
  <w15:docId w15:val="{E0C6D1CB-B9E1-43A9-A640-D128BF3E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0C73F5-DCE5-4807-8258-B38661054587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DC4C31AA-B2B0-4B04-800E-C45F9BA20E79}">
      <dgm:prSet phldrT="[نص]"/>
      <dgm:spPr/>
      <dgm:t>
        <a:bodyPr/>
        <a:lstStyle/>
        <a:p>
          <a:pPr rtl="1">
            <a:buFont typeface="Symbol" panose="05050102010706020507" pitchFamily="18" charset="2"/>
            <a:buChar char=""/>
          </a:pPr>
          <a:r>
            <a:rPr lang="ar-SA" b="1"/>
            <a:t>مشروع زكاتي</a:t>
          </a:r>
        </a:p>
      </dgm:t>
    </dgm:pt>
    <dgm:pt modelId="{9AEFCF07-DA2F-440D-A1AC-341C01F13C07}" type="parTrans" cxnId="{ACB500D0-8F0E-4C72-8257-817A476565D9}">
      <dgm:prSet/>
      <dgm:spPr/>
      <dgm:t>
        <a:bodyPr/>
        <a:lstStyle/>
        <a:p>
          <a:pPr rtl="1"/>
          <a:endParaRPr lang="ar-SA" b="1"/>
        </a:p>
      </dgm:t>
    </dgm:pt>
    <dgm:pt modelId="{F24035ED-22E8-47C7-B3A1-F4E0EE0077F2}" type="sibTrans" cxnId="{ACB500D0-8F0E-4C72-8257-817A476565D9}">
      <dgm:prSet/>
      <dgm:spPr/>
      <dgm:t>
        <a:bodyPr/>
        <a:lstStyle/>
        <a:p>
          <a:pPr rtl="1"/>
          <a:endParaRPr lang="ar-SA" b="1"/>
        </a:p>
      </dgm:t>
    </dgm:pt>
    <dgm:pt modelId="{9C4D57BE-5A37-4D5C-B1A2-3DED7F13CCA6}">
      <dgm:prSet/>
      <dgm:spPr/>
      <dgm:t>
        <a:bodyPr/>
        <a:lstStyle/>
        <a:p>
          <a:pPr rtl="1">
            <a:buFont typeface="Courier New" panose="02070309020205020404" pitchFamily="49" charset="0"/>
            <a:buChar char="o"/>
          </a:pPr>
          <a:r>
            <a:rPr lang="ar-SA" b="1"/>
            <a:t>إدخال بيانات</a:t>
          </a:r>
          <a:endParaRPr lang="en-US" b="1"/>
        </a:p>
      </dgm:t>
    </dgm:pt>
    <dgm:pt modelId="{451A9823-DE03-4D16-99FA-63CDB0CDE154}" type="parTrans" cxnId="{28EA34EE-3835-4335-A590-7013B820977D}">
      <dgm:prSet/>
      <dgm:spPr/>
      <dgm:t>
        <a:bodyPr/>
        <a:lstStyle/>
        <a:p>
          <a:pPr rtl="1"/>
          <a:endParaRPr lang="ar-SA" b="1"/>
        </a:p>
      </dgm:t>
    </dgm:pt>
    <dgm:pt modelId="{CEBA2E24-BBCB-4261-813F-2C6D55C1D4F4}" type="sibTrans" cxnId="{28EA34EE-3835-4335-A590-7013B820977D}">
      <dgm:prSet/>
      <dgm:spPr/>
      <dgm:t>
        <a:bodyPr/>
        <a:lstStyle/>
        <a:p>
          <a:pPr rtl="1"/>
          <a:endParaRPr lang="ar-SA" b="1"/>
        </a:p>
      </dgm:t>
    </dgm:pt>
    <dgm:pt modelId="{AEE1FAA7-B684-4B85-8A70-C34DEDE19AAA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موظف</a:t>
          </a:r>
          <a:endParaRPr lang="en-US" b="1"/>
        </a:p>
      </dgm:t>
    </dgm:pt>
    <dgm:pt modelId="{1D49E9DA-1495-45AD-81F1-ED282AAC03C5}" type="parTrans" cxnId="{8F91650B-9179-4B3D-BC8E-23EF4421A340}">
      <dgm:prSet/>
      <dgm:spPr/>
      <dgm:t>
        <a:bodyPr/>
        <a:lstStyle/>
        <a:p>
          <a:pPr rtl="1"/>
          <a:endParaRPr lang="ar-SA" b="1"/>
        </a:p>
      </dgm:t>
    </dgm:pt>
    <dgm:pt modelId="{3CD8E33E-386F-4B7C-B2AA-6369897112E6}" type="sibTrans" cxnId="{8F91650B-9179-4B3D-BC8E-23EF4421A340}">
      <dgm:prSet/>
      <dgm:spPr/>
      <dgm:t>
        <a:bodyPr/>
        <a:lstStyle/>
        <a:p>
          <a:pPr rtl="1"/>
          <a:endParaRPr lang="ar-SA" b="1"/>
        </a:p>
      </dgm:t>
    </dgm:pt>
    <dgm:pt modelId="{2202ADC6-70E0-40FC-9E25-15F0651B18AE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مزكي</a:t>
          </a:r>
          <a:endParaRPr lang="en-US" b="1"/>
        </a:p>
      </dgm:t>
    </dgm:pt>
    <dgm:pt modelId="{A0785CF4-53AD-4912-93CE-D4CA3CA3F0C5}" type="parTrans" cxnId="{563C73C3-BBF0-4AFC-9413-AD03B699AAC9}">
      <dgm:prSet/>
      <dgm:spPr/>
      <dgm:t>
        <a:bodyPr/>
        <a:lstStyle/>
        <a:p>
          <a:pPr rtl="1"/>
          <a:endParaRPr lang="ar-SA" b="1"/>
        </a:p>
      </dgm:t>
    </dgm:pt>
    <dgm:pt modelId="{4DD637B3-56CD-42A8-8C65-BB2B8571A15B}" type="sibTrans" cxnId="{563C73C3-BBF0-4AFC-9413-AD03B699AAC9}">
      <dgm:prSet/>
      <dgm:spPr/>
      <dgm:t>
        <a:bodyPr/>
        <a:lstStyle/>
        <a:p>
          <a:pPr rtl="1"/>
          <a:endParaRPr lang="ar-SA" b="1"/>
        </a:p>
      </dgm:t>
    </dgm:pt>
    <dgm:pt modelId="{6EC6BE98-E818-439C-A4E0-ECBA0FFBD3E2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بيانات زكاة</a:t>
          </a:r>
          <a:endParaRPr lang="en-US" b="1"/>
        </a:p>
      </dgm:t>
    </dgm:pt>
    <dgm:pt modelId="{6AD43025-2E34-4189-A900-02F1477D6CCD}" type="parTrans" cxnId="{0E2FFFE6-18B8-4704-BA37-C52E78259958}">
      <dgm:prSet/>
      <dgm:spPr/>
      <dgm:t>
        <a:bodyPr/>
        <a:lstStyle/>
        <a:p>
          <a:pPr rtl="1"/>
          <a:endParaRPr lang="ar-SA" b="1"/>
        </a:p>
      </dgm:t>
    </dgm:pt>
    <dgm:pt modelId="{B201C236-054B-45F0-893E-47D61247148E}" type="sibTrans" cxnId="{0E2FFFE6-18B8-4704-BA37-C52E78259958}">
      <dgm:prSet/>
      <dgm:spPr/>
      <dgm:t>
        <a:bodyPr/>
        <a:lstStyle/>
        <a:p>
          <a:pPr rtl="1"/>
          <a:endParaRPr lang="ar-SA" b="1"/>
        </a:p>
      </dgm:t>
    </dgm:pt>
    <dgm:pt modelId="{D7E2FA51-8C7A-4165-BF96-80DA257EDF89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صنف</a:t>
          </a:r>
          <a:endParaRPr lang="en-US" b="1"/>
        </a:p>
      </dgm:t>
    </dgm:pt>
    <dgm:pt modelId="{26660E72-E399-4567-98A2-211D68C73418}" type="parTrans" cxnId="{877E7470-155C-4930-8399-2BC5036E0527}">
      <dgm:prSet/>
      <dgm:spPr/>
      <dgm:t>
        <a:bodyPr/>
        <a:lstStyle/>
        <a:p>
          <a:pPr rtl="1"/>
          <a:endParaRPr lang="ar-SA" b="1"/>
        </a:p>
      </dgm:t>
    </dgm:pt>
    <dgm:pt modelId="{06D042E5-0707-4AF7-B6E8-06ABC2424A20}" type="sibTrans" cxnId="{877E7470-155C-4930-8399-2BC5036E0527}">
      <dgm:prSet/>
      <dgm:spPr/>
      <dgm:t>
        <a:bodyPr/>
        <a:lstStyle/>
        <a:p>
          <a:pPr rtl="1"/>
          <a:endParaRPr lang="ar-SA" b="1"/>
        </a:p>
      </dgm:t>
    </dgm:pt>
    <dgm:pt modelId="{2EB600A1-D571-49C8-91F6-76D000123AE4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نوع</a:t>
          </a:r>
          <a:endParaRPr lang="en-US" b="1"/>
        </a:p>
      </dgm:t>
    </dgm:pt>
    <dgm:pt modelId="{82F151C1-C193-4B76-93DE-F53C9B98200D}" type="parTrans" cxnId="{F3B3994B-133D-487B-B019-A2A47FA40FB5}">
      <dgm:prSet/>
      <dgm:spPr/>
      <dgm:t>
        <a:bodyPr/>
        <a:lstStyle/>
        <a:p>
          <a:pPr rtl="1"/>
          <a:endParaRPr lang="ar-SA" b="1"/>
        </a:p>
      </dgm:t>
    </dgm:pt>
    <dgm:pt modelId="{F7D027BD-7A1C-452B-8080-5B3E0A6582B2}" type="sibTrans" cxnId="{F3B3994B-133D-487B-B019-A2A47FA40FB5}">
      <dgm:prSet/>
      <dgm:spPr/>
      <dgm:t>
        <a:bodyPr/>
        <a:lstStyle/>
        <a:p>
          <a:pPr rtl="1"/>
          <a:endParaRPr lang="ar-SA" b="1"/>
        </a:p>
      </dgm:t>
    </dgm:pt>
    <dgm:pt modelId="{3CBDD8B5-BF81-427F-8882-C9DA7E67783B}">
      <dgm:prSet/>
      <dgm:spPr/>
      <dgm:t>
        <a:bodyPr/>
        <a:lstStyle/>
        <a:p>
          <a:pPr rtl="1">
            <a:buFont typeface="Courier New" panose="02070309020205020404" pitchFamily="49" charset="0"/>
            <a:buChar char="o"/>
          </a:pPr>
          <a:r>
            <a:rPr lang="ar-SA" b="1"/>
            <a:t>عرض بيانات</a:t>
          </a:r>
          <a:endParaRPr lang="en-US" b="1"/>
        </a:p>
      </dgm:t>
    </dgm:pt>
    <dgm:pt modelId="{D7C9B0D0-147E-4EF0-AB5D-ECC72206DE83}" type="parTrans" cxnId="{BC9FCDB2-159E-4E0E-8668-3D71E75A663A}">
      <dgm:prSet/>
      <dgm:spPr/>
      <dgm:t>
        <a:bodyPr/>
        <a:lstStyle/>
        <a:p>
          <a:pPr rtl="1"/>
          <a:endParaRPr lang="ar-SA" b="1"/>
        </a:p>
      </dgm:t>
    </dgm:pt>
    <dgm:pt modelId="{88DAAE2E-171E-4340-95D3-32858AF8BA93}" type="sibTrans" cxnId="{BC9FCDB2-159E-4E0E-8668-3D71E75A663A}">
      <dgm:prSet/>
      <dgm:spPr/>
      <dgm:t>
        <a:bodyPr/>
        <a:lstStyle/>
        <a:p>
          <a:pPr rtl="1"/>
          <a:endParaRPr lang="ar-SA" b="1"/>
        </a:p>
      </dgm:t>
    </dgm:pt>
    <dgm:pt modelId="{9B0BFA3B-C983-4D62-A431-57BD8BA39C1D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مزكي</a:t>
          </a:r>
          <a:endParaRPr lang="en-US" b="1"/>
        </a:p>
      </dgm:t>
    </dgm:pt>
    <dgm:pt modelId="{0DE1F67D-BBE2-4D6C-A2EB-4E39850118A3}" type="parTrans" cxnId="{48D1E28E-0ED3-4260-ABE6-290223607B85}">
      <dgm:prSet/>
      <dgm:spPr/>
      <dgm:t>
        <a:bodyPr/>
        <a:lstStyle/>
        <a:p>
          <a:pPr rtl="1"/>
          <a:endParaRPr lang="ar-SA" b="1"/>
        </a:p>
      </dgm:t>
    </dgm:pt>
    <dgm:pt modelId="{0904AF42-04BA-41C5-B00A-0C41576C17F1}" type="sibTrans" cxnId="{48D1E28E-0ED3-4260-ABE6-290223607B85}">
      <dgm:prSet/>
      <dgm:spPr/>
      <dgm:t>
        <a:bodyPr/>
        <a:lstStyle/>
        <a:p>
          <a:pPr rtl="1"/>
          <a:endParaRPr lang="ar-SA" b="1"/>
        </a:p>
      </dgm:t>
    </dgm:pt>
    <dgm:pt modelId="{498B4B3C-A28C-4132-9E24-19AE76753D50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موظف</a:t>
          </a:r>
          <a:endParaRPr lang="en-US" b="1"/>
        </a:p>
      </dgm:t>
    </dgm:pt>
    <dgm:pt modelId="{096F06F9-5923-450B-91B5-0E3087551051}" type="parTrans" cxnId="{19040496-15EA-4357-A1B2-FF1E464F81C5}">
      <dgm:prSet/>
      <dgm:spPr/>
      <dgm:t>
        <a:bodyPr/>
        <a:lstStyle/>
        <a:p>
          <a:pPr rtl="1"/>
          <a:endParaRPr lang="ar-SA" b="1"/>
        </a:p>
      </dgm:t>
    </dgm:pt>
    <dgm:pt modelId="{09C47B2E-6A33-4604-8B26-87B6F62F7B65}" type="sibTrans" cxnId="{19040496-15EA-4357-A1B2-FF1E464F81C5}">
      <dgm:prSet/>
      <dgm:spPr/>
      <dgm:t>
        <a:bodyPr/>
        <a:lstStyle/>
        <a:p>
          <a:pPr rtl="1"/>
          <a:endParaRPr lang="ar-SA" b="1"/>
        </a:p>
      </dgm:t>
    </dgm:pt>
    <dgm:pt modelId="{3E4C3D8A-9946-4CC1-AE90-F2475DEAB037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الزكاة</a:t>
          </a:r>
          <a:endParaRPr lang="en-US" b="1"/>
        </a:p>
      </dgm:t>
    </dgm:pt>
    <dgm:pt modelId="{277C0E5C-5801-4835-9BED-877C5BC98F85}" type="parTrans" cxnId="{19011CDB-CB13-49CC-AF91-D5555BC011AA}">
      <dgm:prSet/>
      <dgm:spPr/>
      <dgm:t>
        <a:bodyPr/>
        <a:lstStyle/>
        <a:p>
          <a:pPr rtl="1"/>
          <a:endParaRPr lang="ar-SA" b="1"/>
        </a:p>
      </dgm:t>
    </dgm:pt>
    <dgm:pt modelId="{9D6D1287-0F86-456A-8838-B9448CB0D7F6}" type="sibTrans" cxnId="{19011CDB-CB13-49CC-AF91-D5555BC011AA}">
      <dgm:prSet/>
      <dgm:spPr/>
      <dgm:t>
        <a:bodyPr/>
        <a:lstStyle/>
        <a:p>
          <a:pPr rtl="1"/>
          <a:endParaRPr lang="ar-SA" b="1"/>
        </a:p>
      </dgm:t>
    </dgm:pt>
    <dgm:pt modelId="{44C00602-3D24-4760-A4D7-872160C9B65A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الأصناف</a:t>
          </a:r>
          <a:endParaRPr lang="en-US" b="1"/>
        </a:p>
      </dgm:t>
    </dgm:pt>
    <dgm:pt modelId="{42E1C889-7EE7-4C6E-9A8F-3BB7977EA1A3}" type="parTrans" cxnId="{A667FCF1-C42B-4411-8D79-9E3F5472CFA9}">
      <dgm:prSet/>
      <dgm:spPr/>
      <dgm:t>
        <a:bodyPr/>
        <a:lstStyle/>
        <a:p>
          <a:pPr rtl="1"/>
          <a:endParaRPr lang="ar-SA" b="1"/>
        </a:p>
      </dgm:t>
    </dgm:pt>
    <dgm:pt modelId="{99D4AE05-A9BA-4B6D-A685-A5DF8AB2AC0B}" type="sibTrans" cxnId="{A667FCF1-C42B-4411-8D79-9E3F5472CFA9}">
      <dgm:prSet/>
      <dgm:spPr/>
      <dgm:t>
        <a:bodyPr/>
        <a:lstStyle/>
        <a:p>
          <a:pPr rtl="1"/>
          <a:endParaRPr lang="ar-SA" b="1"/>
        </a:p>
      </dgm:t>
    </dgm:pt>
    <dgm:pt modelId="{DA172C46-F440-4DAD-A54F-A685FF7FDA15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الانواع</a:t>
          </a:r>
          <a:endParaRPr lang="en-US" b="1"/>
        </a:p>
      </dgm:t>
    </dgm:pt>
    <dgm:pt modelId="{DB72F536-128D-4EF7-9ABA-B92963A21F72}" type="parTrans" cxnId="{AE2120D6-47D1-49BA-96FF-8F0DE9095F2C}">
      <dgm:prSet/>
      <dgm:spPr/>
      <dgm:t>
        <a:bodyPr/>
        <a:lstStyle/>
        <a:p>
          <a:pPr rtl="1"/>
          <a:endParaRPr lang="ar-SA" b="1"/>
        </a:p>
      </dgm:t>
    </dgm:pt>
    <dgm:pt modelId="{F4E33D0C-303D-4E2F-944E-C22FFF3263CD}" type="sibTrans" cxnId="{AE2120D6-47D1-49BA-96FF-8F0DE9095F2C}">
      <dgm:prSet/>
      <dgm:spPr/>
      <dgm:t>
        <a:bodyPr/>
        <a:lstStyle/>
        <a:p>
          <a:pPr rtl="1"/>
          <a:endParaRPr lang="ar-SA" b="1"/>
        </a:p>
      </dgm:t>
    </dgm:pt>
    <dgm:pt modelId="{F180F7F6-422D-449A-BB0C-3E7F6EA8902F}">
      <dgm:prSet/>
      <dgm:spPr/>
      <dgm:t>
        <a:bodyPr/>
        <a:lstStyle/>
        <a:p>
          <a:pPr rtl="1">
            <a:buFont typeface="Courier New" panose="02070309020205020404" pitchFamily="49" charset="0"/>
            <a:buChar char="o"/>
          </a:pPr>
          <a:r>
            <a:rPr lang="ar-SA" b="1"/>
            <a:t>التقارير</a:t>
          </a:r>
          <a:endParaRPr lang="en-US" b="1"/>
        </a:p>
      </dgm:t>
    </dgm:pt>
    <dgm:pt modelId="{9B91E805-D54C-4C70-AE84-B8A479E1C299}" type="parTrans" cxnId="{C28B55D4-7CF4-47EA-85EF-B7DEDF1534D5}">
      <dgm:prSet/>
      <dgm:spPr/>
      <dgm:t>
        <a:bodyPr/>
        <a:lstStyle/>
        <a:p>
          <a:pPr rtl="1"/>
          <a:endParaRPr lang="ar-SA" b="1"/>
        </a:p>
      </dgm:t>
    </dgm:pt>
    <dgm:pt modelId="{5BC967A6-6916-4C8C-9B3F-D4A2F8596471}" type="sibTrans" cxnId="{C28B55D4-7CF4-47EA-85EF-B7DEDF1534D5}">
      <dgm:prSet/>
      <dgm:spPr/>
      <dgm:t>
        <a:bodyPr/>
        <a:lstStyle/>
        <a:p>
          <a:pPr rtl="1"/>
          <a:endParaRPr lang="ar-SA" b="1"/>
        </a:p>
      </dgm:t>
    </dgm:pt>
    <dgm:pt modelId="{E821F7DF-B4AC-46FA-80B9-B3EEDAC8D080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عدد المزكيين</a:t>
          </a:r>
          <a:endParaRPr lang="en-US" b="1"/>
        </a:p>
      </dgm:t>
    </dgm:pt>
    <dgm:pt modelId="{1470DA5A-3F0B-4C02-9937-54D5F1A3EC01}" type="parTrans" cxnId="{31F48D87-5B71-4917-BB69-B9220916DFCB}">
      <dgm:prSet/>
      <dgm:spPr/>
      <dgm:t>
        <a:bodyPr/>
        <a:lstStyle/>
        <a:p>
          <a:pPr rtl="1"/>
          <a:endParaRPr lang="ar-SA" b="1"/>
        </a:p>
      </dgm:t>
    </dgm:pt>
    <dgm:pt modelId="{ECB5D11F-75FD-424B-B0EB-50616D69ED83}" type="sibTrans" cxnId="{31F48D87-5B71-4917-BB69-B9220916DFCB}">
      <dgm:prSet/>
      <dgm:spPr/>
      <dgm:t>
        <a:bodyPr/>
        <a:lstStyle/>
        <a:p>
          <a:pPr rtl="1"/>
          <a:endParaRPr lang="ar-SA" b="1"/>
        </a:p>
      </dgm:t>
    </dgm:pt>
    <dgm:pt modelId="{0B04C6A7-C976-4B51-84EB-FE1C12DC91B4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عدد الأصناف</a:t>
          </a:r>
          <a:endParaRPr lang="en-US" b="1"/>
        </a:p>
      </dgm:t>
    </dgm:pt>
    <dgm:pt modelId="{1AF51204-D6D4-47CF-A416-7A4BF5F87904}" type="parTrans" cxnId="{94B2A35B-C485-4E4C-9109-9258C0C8FC16}">
      <dgm:prSet/>
      <dgm:spPr/>
      <dgm:t>
        <a:bodyPr/>
        <a:lstStyle/>
        <a:p>
          <a:pPr rtl="1"/>
          <a:endParaRPr lang="ar-SA" b="1"/>
        </a:p>
      </dgm:t>
    </dgm:pt>
    <dgm:pt modelId="{909AB01A-99E6-43A0-8813-8CAAEDF0DE90}" type="sibTrans" cxnId="{94B2A35B-C485-4E4C-9109-9258C0C8FC16}">
      <dgm:prSet/>
      <dgm:spPr/>
      <dgm:t>
        <a:bodyPr/>
        <a:lstStyle/>
        <a:p>
          <a:pPr rtl="1"/>
          <a:endParaRPr lang="ar-SA" b="1"/>
        </a:p>
      </dgm:t>
    </dgm:pt>
    <dgm:pt modelId="{D07E999B-1697-4A96-AA9F-B8007B917D4D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عمليات الزكاة</a:t>
          </a:r>
          <a:endParaRPr lang="en-US" b="1"/>
        </a:p>
      </dgm:t>
    </dgm:pt>
    <dgm:pt modelId="{1AD74ACA-9EB8-4E2B-8436-22FF47743DC7}" type="parTrans" cxnId="{ABCA3373-E1B6-4C6A-A6E2-C6309DB77D70}">
      <dgm:prSet/>
      <dgm:spPr/>
      <dgm:t>
        <a:bodyPr/>
        <a:lstStyle/>
        <a:p>
          <a:pPr rtl="1"/>
          <a:endParaRPr lang="ar-SA" b="1"/>
        </a:p>
      </dgm:t>
    </dgm:pt>
    <dgm:pt modelId="{5BC22EFE-0F49-4F14-A3FE-A8D2333CF0E1}" type="sibTrans" cxnId="{ABCA3373-E1B6-4C6A-A6E2-C6309DB77D70}">
      <dgm:prSet/>
      <dgm:spPr/>
      <dgm:t>
        <a:bodyPr/>
        <a:lstStyle/>
        <a:p>
          <a:pPr rtl="1"/>
          <a:endParaRPr lang="ar-SA" b="1"/>
        </a:p>
      </dgm:t>
    </dgm:pt>
    <dgm:pt modelId="{A24E659B-1DE8-4EF6-B7E2-FA3D1FD8A88A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معلومات عن كل نوع</a:t>
          </a:r>
          <a:endParaRPr lang="en-US" b="1"/>
        </a:p>
      </dgm:t>
    </dgm:pt>
    <dgm:pt modelId="{77974399-C965-4CAD-92D5-DDD68F9DB119}" type="parTrans" cxnId="{9A94456D-953A-4E3E-AB39-DB72EC132B28}">
      <dgm:prSet/>
      <dgm:spPr/>
      <dgm:t>
        <a:bodyPr/>
        <a:lstStyle/>
        <a:p>
          <a:pPr rtl="1"/>
          <a:endParaRPr lang="ar-SA" b="1"/>
        </a:p>
      </dgm:t>
    </dgm:pt>
    <dgm:pt modelId="{F58DC236-A020-4187-B9C0-6C8E6F26C3E7}" type="sibTrans" cxnId="{9A94456D-953A-4E3E-AB39-DB72EC132B28}">
      <dgm:prSet/>
      <dgm:spPr/>
      <dgm:t>
        <a:bodyPr/>
        <a:lstStyle/>
        <a:p>
          <a:pPr rtl="1"/>
          <a:endParaRPr lang="ar-SA" b="1"/>
        </a:p>
      </dgm:t>
    </dgm:pt>
    <dgm:pt modelId="{D3ABD759-DBA7-4B28-AEB6-04530AFDA518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الرصيد</a:t>
          </a:r>
          <a:endParaRPr lang="en-US" b="1"/>
        </a:p>
      </dgm:t>
    </dgm:pt>
    <dgm:pt modelId="{5B34C5B0-1CFE-4E6E-910D-43AE89039E08}" type="parTrans" cxnId="{4DFEF938-928D-4763-8553-3AF82DFEDFE8}">
      <dgm:prSet/>
      <dgm:spPr/>
      <dgm:t>
        <a:bodyPr/>
        <a:lstStyle/>
        <a:p>
          <a:pPr rtl="1"/>
          <a:endParaRPr lang="ar-SA" b="1"/>
        </a:p>
      </dgm:t>
    </dgm:pt>
    <dgm:pt modelId="{19D9998F-69DD-4E33-95CB-7CF6B289F975}" type="sibTrans" cxnId="{4DFEF938-928D-4763-8553-3AF82DFEDFE8}">
      <dgm:prSet/>
      <dgm:spPr/>
      <dgm:t>
        <a:bodyPr/>
        <a:lstStyle/>
        <a:p>
          <a:pPr rtl="1"/>
          <a:endParaRPr lang="ar-SA" b="1"/>
        </a:p>
      </dgm:t>
    </dgm:pt>
    <dgm:pt modelId="{C0DF21BB-CE7D-4719-AC62-7F3D4E9FC414}">
      <dgm:prSet/>
      <dgm:spPr/>
      <dgm:t>
        <a:bodyPr/>
        <a:lstStyle/>
        <a:p>
          <a:pPr rtl="1">
            <a:buFont typeface="Courier New" panose="02070309020205020404" pitchFamily="49" charset="0"/>
            <a:buChar char="o"/>
          </a:pPr>
          <a:r>
            <a:rPr lang="ar-SA" b="1"/>
            <a:t>تعديل البيانات</a:t>
          </a:r>
          <a:endParaRPr lang="en-US" b="1"/>
        </a:p>
      </dgm:t>
    </dgm:pt>
    <dgm:pt modelId="{67B6E085-165D-4D11-9072-A1A2CCBB90F7}" type="parTrans" cxnId="{0C7D678B-B63B-4181-9D19-83B9A16618F2}">
      <dgm:prSet/>
      <dgm:spPr/>
      <dgm:t>
        <a:bodyPr/>
        <a:lstStyle/>
        <a:p>
          <a:pPr rtl="1"/>
          <a:endParaRPr lang="ar-SA" sz="2000" b="1"/>
        </a:p>
      </dgm:t>
    </dgm:pt>
    <dgm:pt modelId="{01B13A72-39EF-4252-97D6-1846286F5641}" type="sibTrans" cxnId="{0C7D678B-B63B-4181-9D19-83B9A16618F2}">
      <dgm:prSet/>
      <dgm:spPr/>
      <dgm:t>
        <a:bodyPr/>
        <a:lstStyle/>
        <a:p>
          <a:pPr rtl="1"/>
          <a:endParaRPr lang="ar-SA" b="1"/>
        </a:p>
      </dgm:t>
    </dgm:pt>
    <dgm:pt modelId="{F3313B3A-C80C-4932-8A8B-8C7649DCA880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نوع</a:t>
          </a:r>
          <a:endParaRPr lang="en-US" b="1"/>
        </a:p>
      </dgm:t>
    </dgm:pt>
    <dgm:pt modelId="{7C43EA1E-405F-4BE9-AF88-54A67FC0FC69}" type="parTrans" cxnId="{4375F91F-476D-4FA3-B641-14669CA69501}">
      <dgm:prSet/>
      <dgm:spPr/>
      <dgm:t>
        <a:bodyPr/>
        <a:lstStyle/>
        <a:p>
          <a:pPr rtl="1"/>
          <a:endParaRPr lang="ar-SA" b="1"/>
        </a:p>
      </dgm:t>
    </dgm:pt>
    <dgm:pt modelId="{21A1C780-FAA9-4455-8BE0-5485BA48F4D5}" type="sibTrans" cxnId="{4375F91F-476D-4FA3-B641-14669CA69501}">
      <dgm:prSet/>
      <dgm:spPr/>
      <dgm:t>
        <a:bodyPr/>
        <a:lstStyle/>
        <a:p>
          <a:pPr rtl="1"/>
          <a:endParaRPr lang="ar-SA" b="1"/>
        </a:p>
      </dgm:t>
    </dgm:pt>
    <dgm:pt modelId="{C6CB874D-3BA7-4130-8364-304745866E31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صنف</a:t>
          </a:r>
          <a:endParaRPr lang="en-US" b="1"/>
        </a:p>
      </dgm:t>
    </dgm:pt>
    <dgm:pt modelId="{5B98C907-24CA-4AA3-B2E1-F45B85FCAE7F}" type="parTrans" cxnId="{8AC41C1C-AF7C-45A6-BFA4-F64B2E5C5E5D}">
      <dgm:prSet/>
      <dgm:spPr/>
      <dgm:t>
        <a:bodyPr/>
        <a:lstStyle/>
        <a:p>
          <a:pPr rtl="1"/>
          <a:endParaRPr lang="ar-SA" b="1"/>
        </a:p>
      </dgm:t>
    </dgm:pt>
    <dgm:pt modelId="{40F33F0E-B20E-45C1-807F-F8898EDB0A80}" type="sibTrans" cxnId="{8AC41C1C-AF7C-45A6-BFA4-F64B2E5C5E5D}">
      <dgm:prSet/>
      <dgm:spPr/>
      <dgm:t>
        <a:bodyPr/>
        <a:lstStyle/>
        <a:p>
          <a:pPr rtl="1"/>
          <a:endParaRPr lang="ar-SA" b="1"/>
        </a:p>
      </dgm:t>
    </dgm:pt>
    <dgm:pt modelId="{E321FF89-BA20-4164-863F-A8541CD3E2A3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مزكي </a:t>
          </a:r>
          <a:endParaRPr lang="en-US" b="1"/>
        </a:p>
      </dgm:t>
    </dgm:pt>
    <dgm:pt modelId="{2B7B93A8-A47C-4EEA-8CB3-3B78D21612BF}" type="parTrans" cxnId="{FB263066-01EE-4B05-AE84-F36D4427CD9C}">
      <dgm:prSet/>
      <dgm:spPr/>
      <dgm:t>
        <a:bodyPr/>
        <a:lstStyle/>
        <a:p>
          <a:pPr rtl="1"/>
          <a:endParaRPr lang="ar-SA" b="1"/>
        </a:p>
      </dgm:t>
    </dgm:pt>
    <dgm:pt modelId="{D021F819-4E6C-4406-9F8E-A6CC5284BD66}" type="sibTrans" cxnId="{FB263066-01EE-4B05-AE84-F36D4427CD9C}">
      <dgm:prSet/>
      <dgm:spPr/>
      <dgm:t>
        <a:bodyPr/>
        <a:lstStyle/>
        <a:p>
          <a:pPr rtl="1"/>
          <a:endParaRPr lang="ar-SA" b="1"/>
        </a:p>
      </dgm:t>
    </dgm:pt>
    <dgm:pt modelId="{E343CDE8-C43F-4D7B-904E-27F8CB4D6C6D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موظف</a:t>
          </a:r>
          <a:endParaRPr lang="en-US" b="1"/>
        </a:p>
      </dgm:t>
    </dgm:pt>
    <dgm:pt modelId="{54D537E9-C54F-4D95-BE94-CE9DB1F08F35}" type="parTrans" cxnId="{CBF8EBBE-DAC3-4771-A83A-923A286B432A}">
      <dgm:prSet/>
      <dgm:spPr/>
      <dgm:t>
        <a:bodyPr/>
        <a:lstStyle/>
        <a:p>
          <a:pPr rtl="1"/>
          <a:endParaRPr lang="ar-SA" b="1"/>
        </a:p>
      </dgm:t>
    </dgm:pt>
    <dgm:pt modelId="{75FFAA19-E166-4C1D-B3DC-DB7C74A4C207}" type="sibTrans" cxnId="{CBF8EBBE-DAC3-4771-A83A-923A286B432A}">
      <dgm:prSet/>
      <dgm:spPr/>
      <dgm:t>
        <a:bodyPr/>
        <a:lstStyle/>
        <a:p>
          <a:pPr rtl="1"/>
          <a:endParaRPr lang="ar-SA" b="1"/>
        </a:p>
      </dgm:t>
    </dgm:pt>
    <dgm:pt modelId="{47FBE822-D105-4F0F-9BDB-082888350699}">
      <dgm:prSet/>
      <dgm:spPr/>
      <dgm:t>
        <a:bodyPr/>
        <a:lstStyle/>
        <a:p>
          <a:pPr rtl="1">
            <a:buFont typeface="Courier New" panose="02070309020205020404" pitchFamily="49" charset="0"/>
            <a:buChar char="o"/>
          </a:pPr>
          <a:r>
            <a:rPr lang="ar-SA" b="1"/>
            <a:t>حذف بيانات</a:t>
          </a:r>
          <a:endParaRPr lang="en-US" b="1"/>
        </a:p>
      </dgm:t>
    </dgm:pt>
    <dgm:pt modelId="{AC10662B-244B-42B1-9E84-946496D42696}" type="parTrans" cxnId="{FF2B7DC3-F8B5-4104-8B57-A6446D457233}">
      <dgm:prSet/>
      <dgm:spPr/>
      <dgm:t>
        <a:bodyPr/>
        <a:lstStyle/>
        <a:p>
          <a:pPr rtl="1"/>
          <a:endParaRPr lang="ar-SA" b="1"/>
        </a:p>
      </dgm:t>
    </dgm:pt>
    <dgm:pt modelId="{83C62313-164B-4BFC-B9D4-1248416CAEF2}" type="sibTrans" cxnId="{FF2B7DC3-F8B5-4104-8B57-A6446D457233}">
      <dgm:prSet/>
      <dgm:spPr/>
      <dgm:t>
        <a:bodyPr/>
        <a:lstStyle/>
        <a:p>
          <a:pPr rtl="1"/>
          <a:endParaRPr lang="ar-SA" b="1"/>
        </a:p>
      </dgm:t>
    </dgm:pt>
    <dgm:pt modelId="{1749AAA1-BC79-4BE6-AD16-F93F22F25BE6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مزكي </a:t>
          </a:r>
          <a:endParaRPr lang="en-US" b="1"/>
        </a:p>
      </dgm:t>
    </dgm:pt>
    <dgm:pt modelId="{38FA77B3-206C-4EB4-B692-031D1487E78F}" type="parTrans" cxnId="{ECB8BBBF-F49D-4875-82FE-06CD9F86DA54}">
      <dgm:prSet/>
      <dgm:spPr/>
      <dgm:t>
        <a:bodyPr/>
        <a:lstStyle/>
        <a:p>
          <a:pPr rtl="1"/>
          <a:endParaRPr lang="ar-SA" b="1"/>
        </a:p>
      </dgm:t>
    </dgm:pt>
    <dgm:pt modelId="{FAAD4EC5-BA2A-4407-B2B5-BBE9705A8674}" type="sibTrans" cxnId="{ECB8BBBF-F49D-4875-82FE-06CD9F86DA54}">
      <dgm:prSet/>
      <dgm:spPr/>
      <dgm:t>
        <a:bodyPr/>
        <a:lstStyle/>
        <a:p>
          <a:pPr rtl="1"/>
          <a:endParaRPr lang="ar-SA" b="1"/>
        </a:p>
      </dgm:t>
    </dgm:pt>
    <dgm:pt modelId="{4F7D52DA-F028-4A66-A5EF-C746C7DEAE85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نوع</a:t>
          </a:r>
          <a:endParaRPr lang="en-US" b="1"/>
        </a:p>
      </dgm:t>
    </dgm:pt>
    <dgm:pt modelId="{FE83EB5F-FD92-4AA3-9F06-20FF1117E005}" type="parTrans" cxnId="{A9A1A8DF-61FE-4EC5-9E12-2950098E250A}">
      <dgm:prSet/>
      <dgm:spPr/>
      <dgm:t>
        <a:bodyPr/>
        <a:lstStyle/>
        <a:p>
          <a:pPr rtl="1"/>
          <a:endParaRPr lang="ar-SA" b="1"/>
        </a:p>
      </dgm:t>
    </dgm:pt>
    <dgm:pt modelId="{359F67AC-107B-4FA7-83FE-DC11B9A5339C}" type="sibTrans" cxnId="{A9A1A8DF-61FE-4EC5-9E12-2950098E250A}">
      <dgm:prSet/>
      <dgm:spPr/>
      <dgm:t>
        <a:bodyPr/>
        <a:lstStyle/>
        <a:p>
          <a:pPr rtl="1"/>
          <a:endParaRPr lang="ar-SA" b="1"/>
        </a:p>
      </dgm:t>
    </dgm:pt>
    <dgm:pt modelId="{49CC5DEB-9940-4C00-A7CE-2EA1BD60311D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صنف</a:t>
          </a:r>
          <a:endParaRPr lang="en-US" b="1"/>
        </a:p>
      </dgm:t>
    </dgm:pt>
    <dgm:pt modelId="{FD7B1691-FDE9-452F-A1BD-09DE031DD06D}" type="parTrans" cxnId="{BFE25FAE-EDAE-4CE8-A63B-387D24243926}">
      <dgm:prSet/>
      <dgm:spPr/>
      <dgm:t>
        <a:bodyPr/>
        <a:lstStyle/>
        <a:p>
          <a:pPr rtl="1"/>
          <a:endParaRPr lang="ar-SA" b="1"/>
        </a:p>
      </dgm:t>
    </dgm:pt>
    <dgm:pt modelId="{70286871-3D63-4EA4-9D3B-B40C0FCACD69}" type="sibTrans" cxnId="{BFE25FAE-EDAE-4CE8-A63B-387D24243926}">
      <dgm:prSet/>
      <dgm:spPr/>
      <dgm:t>
        <a:bodyPr/>
        <a:lstStyle/>
        <a:p>
          <a:pPr rtl="1"/>
          <a:endParaRPr lang="ar-SA" b="1"/>
        </a:p>
      </dgm:t>
    </dgm:pt>
    <dgm:pt modelId="{2FD4E757-C74B-4B2D-B8BC-99588041A2C6}">
      <dgm:prSet/>
      <dgm:spPr/>
      <dgm:t>
        <a:bodyPr/>
        <a:lstStyle/>
        <a:p>
          <a:pPr rtl="1">
            <a:buFont typeface="Wingdings" panose="05000000000000000000" pitchFamily="2" charset="2"/>
            <a:buChar char=""/>
          </a:pPr>
          <a:r>
            <a:rPr lang="ar-SA" b="1"/>
            <a:t>موظف</a:t>
          </a:r>
          <a:endParaRPr lang="en-US" b="1"/>
        </a:p>
      </dgm:t>
    </dgm:pt>
    <dgm:pt modelId="{B75F4521-9FCC-4231-80B7-47925FF11533}" type="parTrans" cxnId="{3E923CFB-F7AD-4E3C-A120-C6558F9EC30C}">
      <dgm:prSet/>
      <dgm:spPr/>
      <dgm:t>
        <a:bodyPr/>
        <a:lstStyle/>
        <a:p>
          <a:pPr rtl="1"/>
          <a:endParaRPr lang="ar-SA" b="1"/>
        </a:p>
      </dgm:t>
    </dgm:pt>
    <dgm:pt modelId="{0A25AA6E-397A-422C-AA03-7F9EA08B6C21}" type="sibTrans" cxnId="{3E923CFB-F7AD-4E3C-A120-C6558F9EC30C}">
      <dgm:prSet/>
      <dgm:spPr/>
      <dgm:t>
        <a:bodyPr/>
        <a:lstStyle/>
        <a:p>
          <a:pPr rtl="1"/>
          <a:endParaRPr lang="ar-SA" b="1"/>
        </a:p>
      </dgm:t>
    </dgm:pt>
    <dgm:pt modelId="{C58B42A2-CAF5-4414-8032-BA3BD083BCF5}" type="pres">
      <dgm:prSet presAssocID="{A10C73F5-DCE5-4807-8258-B3866105458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68DC26-450F-439F-BE60-61B34F5B60C1}" type="pres">
      <dgm:prSet presAssocID="{DC4C31AA-B2B0-4B04-800E-C45F9BA20E79}" presName="hierRoot1" presStyleCnt="0">
        <dgm:presLayoutVars>
          <dgm:hierBranch val="init"/>
        </dgm:presLayoutVars>
      </dgm:prSet>
      <dgm:spPr/>
    </dgm:pt>
    <dgm:pt modelId="{B175BCB4-1929-440C-B9BB-2268D43CF5AF}" type="pres">
      <dgm:prSet presAssocID="{DC4C31AA-B2B0-4B04-800E-C45F9BA20E79}" presName="rootComposite1" presStyleCnt="0"/>
      <dgm:spPr/>
    </dgm:pt>
    <dgm:pt modelId="{C2FDA595-6777-49C0-A3B6-2CB68EA68BEF}" type="pres">
      <dgm:prSet presAssocID="{DC4C31AA-B2B0-4B04-800E-C45F9BA20E79}" presName="rootText1" presStyleLbl="node0" presStyleIdx="0" presStyleCnt="1">
        <dgm:presLayoutVars>
          <dgm:chPref val="3"/>
        </dgm:presLayoutVars>
      </dgm:prSet>
      <dgm:spPr/>
    </dgm:pt>
    <dgm:pt modelId="{57A36662-28B8-494B-9A84-E070BDBC3B23}" type="pres">
      <dgm:prSet presAssocID="{DC4C31AA-B2B0-4B04-800E-C45F9BA20E79}" presName="rootConnector1" presStyleLbl="node1" presStyleIdx="0" presStyleCnt="0"/>
      <dgm:spPr/>
    </dgm:pt>
    <dgm:pt modelId="{19581E19-9963-42B7-BB02-586560DD201C}" type="pres">
      <dgm:prSet presAssocID="{DC4C31AA-B2B0-4B04-800E-C45F9BA20E79}" presName="hierChild2" presStyleCnt="0"/>
      <dgm:spPr/>
    </dgm:pt>
    <dgm:pt modelId="{324EC064-3717-4F26-9814-6444AE120B3D}" type="pres">
      <dgm:prSet presAssocID="{451A9823-DE03-4D16-99FA-63CDB0CDE154}" presName="Name37" presStyleLbl="parChTrans1D2" presStyleIdx="0" presStyleCnt="5"/>
      <dgm:spPr/>
    </dgm:pt>
    <dgm:pt modelId="{E1BDDAB5-9FEA-4953-A866-E8060664DAF4}" type="pres">
      <dgm:prSet presAssocID="{9C4D57BE-5A37-4D5C-B1A2-3DED7F13CCA6}" presName="hierRoot2" presStyleCnt="0">
        <dgm:presLayoutVars>
          <dgm:hierBranch val="init"/>
        </dgm:presLayoutVars>
      </dgm:prSet>
      <dgm:spPr/>
    </dgm:pt>
    <dgm:pt modelId="{B5AEFDC4-DEFF-4547-8DC8-830DC64A6487}" type="pres">
      <dgm:prSet presAssocID="{9C4D57BE-5A37-4D5C-B1A2-3DED7F13CCA6}" presName="rootComposite" presStyleCnt="0"/>
      <dgm:spPr/>
    </dgm:pt>
    <dgm:pt modelId="{1981EF03-5C94-4182-A14C-DFBBFCCCE423}" type="pres">
      <dgm:prSet presAssocID="{9C4D57BE-5A37-4D5C-B1A2-3DED7F13CCA6}" presName="rootText" presStyleLbl="node2" presStyleIdx="0" presStyleCnt="5">
        <dgm:presLayoutVars>
          <dgm:chPref val="3"/>
        </dgm:presLayoutVars>
      </dgm:prSet>
      <dgm:spPr/>
    </dgm:pt>
    <dgm:pt modelId="{71556622-5417-41C7-A51E-8094E9462C44}" type="pres">
      <dgm:prSet presAssocID="{9C4D57BE-5A37-4D5C-B1A2-3DED7F13CCA6}" presName="rootConnector" presStyleLbl="node2" presStyleIdx="0" presStyleCnt="5"/>
      <dgm:spPr/>
    </dgm:pt>
    <dgm:pt modelId="{320F05DD-F495-4C34-AF8F-E8AE447B8686}" type="pres">
      <dgm:prSet presAssocID="{9C4D57BE-5A37-4D5C-B1A2-3DED7F13CCA6}" presName="hierChild4" presStyleCnt="0"/>
      <dgm:spPr/>
    </dgm:pt>
    <dgm:pt modelId="{A9AC9465-0666-4AD9-B3E0-4336AEDA10F9}" type="pres">
      <dgm:prSet presAssocID="{1D49E9DA-1495-45AD-81F1-ED282AAC03C5}" presName="Name37" presStyleLbl="parChTrans1D3" presStyleIdx="0" presStyleCnt="23"/>
      <dgm:spPr/>
    </dgm:pt>
    <dgm:pt modelId="{FFBADC13-74BC-4A4B-944D-2AFFFB3AAE3F}" type="pres">
      <dgm:prSet presAssocID="{AEE1FAA7-B684-4B85-8A70-C34DEDE19AAA}" presName="hierRoot2" presStyleCnt="0">
        <dgm:presLayoutVars>
          <dgm:hierBranch val="init"/>
        </dgm:presLayoutVars>
      </dgm:prSet>
      <dgm:spPr/>
    </dgm:pt>
    <dgm:pt modelId="{3FAF1B08-2424-4242-8C39-038CC51A30B3}" type="pres">
      <dgm:prSet presAssocID="{AEE1FAA7-B684-4B85-8A70-C34DEDE19AAA}" presName="rootComposite" presStyleCnt="0"/>
      <dgm:spPr/>
    </dgm:pt>
    <dgm:pt modelId="{B5043780-0160-4B56-ADD1-3643196BFCBA}" type="pres">
      <dgm:prSet presAssocID="{AEE1FAA7-B684-4B85-8A70-C34DEDE19AAA}" presName="rootText" presStyleLbl="node3" presStyleIdx="0" presStyleCnt="23">
        <dgm:presLayoutVars>
          <dgm:chPref val="3"/>
        </dgm:presLayoutVars>
      </dgm:prSet>
      <dgm:spPr/>
    </dgm:pt>
    <dgm:pt modelId="{0E06D9A7-120F-4F24-B7C4-C39760C16D4C}" type="pres">
      <dgm:prSet presAssocID="{AEE1FAA7-B684-4B85-8A70-C34DEDE19AAA}" presName="rootConnector" presStyleLbl="node3" presStyleIdx="0" presStyleCnt="23"/>
      <dgm:spPr/>
    </dgm:pt>
    <dgm:pt modelId="{D373EAB9-D351-4055-B460-550B031CB43A}" type="pres">
      <dgm:prSet presAssocID="{AEE1FAA7-B684-4B85-8A70-C34DEDE19AAA}" presName="hierChild4" presStyleCnt="0"/>
      <dgm:spPr/>
    </dgm:pt>
    <dgm:pt modelId="{87B12D8B-2072-4C08-AF38-8684545DCDEF}" type="pres">
      <dgm:prSet presAssocID="{AEE1FAA7-B684-4B85-8A70-C34DEDE19AAA}" presName="hierChild5" presStyleCnt="0"/>
      <dgm:spPr/>
    </dgm:pt>
    <dgm:pt modelId="{ED379CB5-1900-45D9-AA79-6C0B6D63728B}" type="pres">
      <dgm:prSet presAssocID="{A0785CF4-53AD-4912-93CE-D4CA3CA3F0C5}" presName="Name37" presStyleLbl="parChTrans1D3" presStyleIdx="1" presStyleCnt="23"/>
      <dgm:spPr/>
    </dgm:pt>
    <dgm:pt modelId="{AB4A1E19-6ACE-4442-BFD1-AE4B9BC53A33}" type="pres">
      <dgm:prSet presAssocID="{2202ADC6-70E0-40FC-9E25-15F0651B18AE}" presName="hierRoot2" presStyleCnt="0">
        <dgm:presLayoutVars>
          <dgm:hierBranch val="init"/>
        </dgm:presLayoutVars>
      </dgm:prSet>
      <dgm:spPr/>
    </dgm:pt>
    <dgm:pt modelId="{E222E93B-68EB-4557-AEF6-4193179C6A47}" type="pres">
      <dgm:prSet presAssocID="{2202ADC6-70E0-40FC-9E25-15F0651B18AE}" presName="rootComposite" presStyleCnt="0"/>
      <dgm:spPr/>
    </dgm:pt>
    <dgm:pt modelId="{6991F8A2-C432-4083-9579-45E906673327}" type="pres">
      <dgm:prSet presAssocID="{2202ADC6-70E0-40FC-9E25-15F0651B18AE}" presName="rootText" presStyleLbl="node3" presStyleIdx="1" presStyleCnt="23">
        <dgm:presLayoutVars>
          <dgm:chPref val="3"/>
        </dgm:presLayoutVars>
      </dgm:prSet>
      <dgm:spPr/>
    </dgm:pt>
    <dgm:pt modelId="{7AD2CEC5-ADEB-4C10-9B7D-72DCBC9B86BA}" type="pres">
      <dgm:prSet presAssocID="{2202ADC6-70E0-40FC-9E25-15F0651B18AE}" presName="rootConnector" presStyleLbl="node3" presStyleIdx="1" presStyleCnt="23"/>
      <dgm:spPr/>
    </dgm:pt>
    <dgm:pt modelId="{6CBC371C-1B2E-4529-9B01-4EE554E3FF8F}" type="pres">
      <dgm:prSet presAssocID="{2202ADC6-70E0-40FC-9E25-15F0651B18AE}" presName="hierChild4" presStyleCnt="0"/>
      <dgm:spPr/>
    </dgm:pt>
    <dgm:pt modelId="{55635F7E-E800-490D-980E-B53E6E109DBA}" type="pres">
      <dgm:prSet presAssocID="{2202ADC6-70E0-40FC-9E25-15F0651B18AE}" presName="hierChild5" presStyleCnt="0"/>
      <dgm:spPr/>
    </dgm:pt>
    <dgm:pt modelId="{7DAE2E36-0332-47D4-B053-71E7B570E0BE}" type="pres">
      <dgm:prSet presAssocID="{6AD43025-2E34-4189-A900-02F1477D6CCD}" presName="Name37" presStyleLbl="parChTrans1D3" presStyleIdx="2" presStyleCnt="23"/>
      <dgm:spPr/>
    </dgm:pt>
    <dgm:pt modelId="{A05C14DC-A425-447B-A1EC-8F5E0C80A549}" type="pres">
      <dgm:prSet presAssocID="{6EC6BE98-E818-439C-A4E0-ECBA0FFBD3E2}" presName="hierRoot2" presStyleCnt="0">
        <dgm:presLayoutVars>
          <dgm:hierBranch val="init"/>
        </dgm:presLayoutVars>
      </dgm:prSet>
      <dgm:spPr/>
    </dgm:pt>
    <dgm:pt modelId="{66E4CFE0-5343-413F-B854-BAA765C54157}" type="pres">
      <dgm:prSet presAssocID="{6EC6BE98-E818-439C-A4E0-ECBA0FFBD3E2}" presName="rootComposite" presStyleCnt="0"/>
      <dgm:spPr/>
    </dgm:pt>
    <dgm:pt modelId="{5BFA64ED-82D7-44C1-BABD-B16E886B5C73}" type="pres">
      <dgm:prSet presAssocID="{6EC6BE98-E818-439C-A4E0-ECBA0FFBD3E2}" presName="rootText" presStyleLbl="node3" presStyleIdx="2" presStyleCnt="23">
        <dgm:presLayoutVars>
          <dgm:chPref val="3"/>
        </dgm:presLayoutVars>
      </dgm:prSet>
      <dgm:spPr/>
    </dgm:pt>
    <dgm:pt modelId="{B807A90B-FA6B-4B00-B44B-B617F6B143C5}" type="pres">
      <dgm:prSet presAssocID="{6EC6BE98-E818-439C-A4E0-ECBA0FFBD3E2}" presName="rootConnector" presStyleLbl="node3" presStyleIdx="2" presStyleCnt="23"/>
      <dgm:spPr/>
    </dgm:pt>
    <dgm:pt modelId="{CE6AA8BB-66C0-4BAE-BCFE-2E3A5CB82227}" type="pres">
      <dgm:prSet presAssocID="{6EC6BE98-E818-439C-A4E0-ECBA0FFBD3E2}" presName="hierChild4" presStyleCnt="0"/>
      <dgm:spPr/>
    </dgm:pt>
    <dgm:pt modelId="{CC635E36-6BA6-4C32-A768-B8D2965A30D8}" type="pres">
      <dgm:prSet presAssocID="{6EC6BE98-E818-439C-A4E0-ECBA0FFBD3E2}" presName="hierChild5" presStyleCnt="0"/>
      <dgm:spPr/>
    </dgm:pt>
    <dgm:pt modelId="{69040189-2D38-4066-BBA7-BD8EC3AA340E}" type="pres">
      <dgm:prSet presAssocID="{26660E72-E399-4567-98A2-211D68C73418}" presName="Name37" presStyleLbl="parChTrans1D3" presStyleIdx="3" presStyleCnt="23"/>
      <dgm:spPr/>
    </dgm:pt>
    <dgm:pt modelId="{44CBDA8E-AC25-4F07-B9A1-00525A213424}" type="pres">
      <dgm:prSet presAssocID="{D7E2FA51-8C7A-4165-BF96-80DA257EDF89}" presName="hierRoot2" presStyleCnt="0">
        <dgm:presLayoutVars>
          <dgm:hierBranch val="init"/>
        </dgm:presLayoutVars>
      </dgm:prSet>
      <dgm:spPr/>
    </dgm:pt>
    <dgm:pt modelId="{6E22F42A-B4E6-4346-B04C-DAC61CFF6769}" type="pres">
      <dgm:prSet presAssocID="{D7E2FA51-8C7A-4165-BF96-80DA257EDF89}" presName="rootComposite" presStyleCnt="0"/>
      <dgm:spPr/>
    </dgm:pt>
    <dgm:pt modelId="{51369DD5-B63D-45B1-A69B-D9C597325C6C}" type="pres">
      <dgm:prSet presAssocID="{D7E2FA51-8C7A-4165-BF96-80DA257EDF89}" presName="rootText" presStyleLbl="node3" presStyleIdx="3" presStyleCnt="23">
        <dgm:presLayoutVars>
          <dgm:chPref val="3"/>
        </dgm:presLayoutVars>
      </dgm:prSet>
      <dgm:spPr/>
    </dgm:pt>
    <dgm:pt modelId="{065B5B4D-5D3E-4D5C-9C8E-67771ADD8324}" type="pres">
      <dgm:prSet presAssocID="{D7E2FA51-8C7A-4165-BF96-80DA257EDF89}" presName="rootConnector" presStyleLbl="node3" presStyleIdx="3" presStyleCnt="23"/>
      <dgm:spPr/>
    </dgm:pt>
    <dgm:pt modelId="{F47A6040-BC27-43B0-A005-DD15B8BF9561}" type="pres">
      <dgm:prSet presAssocID="{D7E2FA51-8C7A-4165-BF96-80DA257EDF89}" presName="hierChild4" presStyleCnt="0"/>
      <dgm:spPr/>
    </dgm:pt>
    <dgm:pt modelId="{4BCBE4BF-C738-46C4-9304-AE176A4DB99E}" type="pres">
      <dgm:prSet presAssocID="{D7E2FA51-8C7A-4165-BF96-80DA257EDF89}" presName="hierChild5" presStyleCnt="0"/>
      <dgm:spPr/>
    </dgm:pt>
    <dgm:pt modelId="{66D17402-3AC0-4FB8-869C-B4EA09CB197A}" type="pres">
      <dgm:prSet presAssocID="{82F151C1-C193-4B76-93DE-F53C9B98200D}" presName="Name37" presStyleLbl="parChTrans1D3" presStyleIdx="4" presStyleCnt="23"/>
      <dgm:spPr/>
    </dgm:pt>
    <dgm:pt modelId="{7E3D57DB-95D7-451A-8BF6-186D51690451}" type="pres">
      <dgm:prSet presAssocID="{2EB600A1-D571-49C8-91F6-76D000123AE4}" presName="hierRoot2" presStyleCnt="0">
        <dgm:presLayoutVars>
          <dgm:hierBranch val="init"/>
        </dgm:presLayoutVars>
      </dgm:prSet>
      <dgm:spPr/>
    </dgm:pt>
    <dgm:pt modelId="{83B63BB2-2674-4C73-8142-417E247E53F3}" type="pres">
      <dgm:prSet presAssocID="{2EB600A1-D571-49C8-91F6-76D000123AE4}" presName="rootComposite" presStyleCnt="0"/>
      <dgm:spPr/>
    </dgm:pt>
    <dgm:pt modelId="{0DD09A21-58D0-4657-983A-F83BFBE0A4C4}" type="pres">
      <dgm:prSet presAssocID="{2EB600A1-D571-49C8-91F6-76D000123AE4}" presName="rootText" presStyleLbl="node3" presStyleIdx="4" presStyleCnt="23">
        <dgm:presLayoutVars>
          <dgm:chPref val="3"/>
        </dgm:presLayoutVars>
      </dgm:prSet>
      <dgm:spPr/>
    </dgm:pt>
    <dgm:pt modelId="{B83C8AA3-049A-4515-87DF-0BF75F304647}" type="pres">
      <dgm:prSet presAssocID="{2EB600A1-D571-49C8-91F6-76D000123AE4}" presName="rootConnector" presStyleLbl="node3" presStyleIdx="4" presStyleCnt="23"/>
      <dgm:spPr/>
    </dgm:pt>
    <dgm:pt modelId="{A35C9AD0-811A-46A2-A824-2356B6669CE5}" type="pres">
      <dgm:prSet presAssocID="{2EB600A1-D571-49C8-91F6-76D000123AE4}" presName="hierChild4" presStyleCnt="0"/>
      <dgm:spPr/>
    </dgm:pt>
    <dgm:pt modelId="{D6A68156-0CE0-4282-8951-55A8DB1F1A5E}" type="pres">
      <dgm:prSet presAssocID="{2EB600A1-D571-49C8-91F6-76D000123AE4}" presName="hierChild5" presStyleCnt="0"/>
      <dgm:spPr/>
    </dgm:pt>
    <dgm:pt modelId="{09C47F4C-91E1-4FC8-B186-E20063077C8A}" type="pres">
      <dgm:prSet presAssocID="{9C4D57BE-5A37-4D5C-B1A2-3DED7F13CCA6}" presName="hierChild5" presStyleCnt="0"/>
      <dgm:spPr/>
    </dgm:pt>
    <dgm:pt modelId="{BB451B1C-324C-473B-B854-EFE9F7FE3FBC}" type="pres">
      <dgm:prSet presAssocID="{D7C9B0D0-147E-4EF0-AB5D-ECC72206DE83}" presName="Name37" presStyleLbl="parChTrans1D2" presStyleIdx="1" presStyleCnt="5"/>
      <dgm:spPr/>
    </dgm:pt>
    <dgm:pt modelId="{AD6CED4D-4472-49B6-922D-2CD33AB4C886}" type="pres">
      <dgm:prSet presAssocID="{3CBDD8B5-BF81-427F-8882-C9DA7E67783B}" presName="hierRoot2" presStyleCnt="0">
        <dgm:presLayoutVars>
          <dgm:hierBranch val="init"/>
        </dgm:presLayoutVars>
      </dgm:prSet>
      <dgm:spPr/>
    </dgm:pt>
    <dgm:pt modelId="{17229ABA-5CC4-4421-8C9B-9D9B88AFE82D}" type="pres">
      <dgm:prSet presAssocID="{3CBDD8B5-BF81-427F-8882-C9DA7E67783B}" presName="rootComposite" presStyleCnt="0"/>
      <dgm:spPr/>
    </dgm:pt>
    <dgm:pt modelId="{6A8DAF18-3B87-4D85-B4F0-7E35EA1BC006}" type="pres">
      <dgm:prSet presAssocID="{3CBDD8B5-BF81-427F-8882-C9DA7E67783B}" presName="rootText" presStyleLbl="node2" presStyleIdx="1" presStyleCnt="5">
        <dgm:presLayoutVars>
          <dgm:chPref val="3"/>
        </dgm:presLayoutVars>
      </dgm:prSet>
      <dgm:spPr/>
    </dgm:pt>
    <dgm:pt modelId="{EFDA8FCE-ABA7-40F6-8198-5E9A0D8A1989}" type="pres">
      <dgm:prSet presAssocID="{3CBDD8B5-BF81-427F-8882-C9DA7E67783B}" presName="rootConnector" presStyleLbl="node2" presStyleIdx="1" presStyleCnt="5"/>
      <dgm:spPr/>
    </dgm:pt>
    <dgm:pt modelId="{9D39C6B2-38D4-4BD7-8A63-736BEBF8B9DA}" type="pres">
      <dgm:prSet presAssocID="{3CBDD8B5-BF81-427F-8882-C9DA7E67783B}" presName="hierChild4" presStyleCnt="0"/>
      <dgm:spPr/>
    </dgm:pt>
    <dgm:pt modelId="{EF328BCB-59D8-4388-837F-5172E32D27C7}" type="pres">
      <dgm:prSet presAssocID="{0DE1F67D-BBE2-4D6C-A2EB-4E39850118A3}" presName="Name37" presStyleLbl="parChTrans1D3" presStyleIdx="5" presStyleCnt="23"/>
      <dgm:spPr/>
    </dgm:pt>
    <dgm:pt modelId="{DE97DC96-0C4F-42C8-8EB2-7BA0B0D7774B}" type="pres">
      <dgm:prSet presAssocID="{9B0BFA3B-C983-4D62-A431-57BD8BA39C1D}" presName="hierRoot2" presStyleCnt="0">
        <dgm:presLayoutVars>
          <dgm:hierBranch val="init"/>
        </dgm:presLayoutVars>
      </dgm:prSet>
      <dgm:spPr/>
    </dgm:pt>
    <dgm:pt modelId="{A8506C47-98E2-4C5A-977F-BD48234C3269}" type="pres">
      <dgm:prSet presAssocID="{9B0BFA3B-C983-4D62-A431-57BD8BA39C1D}" presName="rootComposite" presStyleCnt="0"/>
      <dgm:spPr/>
    </dgm:pt>
    <dgm:pt modelId="{FFBD6DF2-1417-439D-84A1-2DA7F0DD84EC}" type="pres">
      <dgm:prSet presAssocID="{9B0BFA3B-C983-4D62-A431-57BD8BA39C1D}" presName="rootText" presStyleLbl="node3" presStyleIdx="5" presStyleCnt="23">
        <dgm:presLayoutVars>
          <dgm:chPref val="3"/>
        </dgm:presLayoutVars>
      </dgm:prSet>
      <dgm:spPr/>
    </dgm:pt>
    <dgm:pt modelId="{2D6EB91A-8365-40E9-9D44-E9499910862E}" type="pres">
      <dgm:prSet presAssocID="{9B0BFA3B-C983-4D62-A431-57BD8BA39C1D}" presName="rootConnector" presStyleLbl="node3" presStyleIdx="5" presStyleCnt="23"/>
      <dgm:spPr/>
    </dgm:pt>
    <dgm:pt modelId="{F350E7E0-D280-4327-97E1-1418B1786EAA}" type="pres">
      <dgm:prSet presAssocID="{9B0BFA3B-C983-4D62-A431-57BD8BA39C1D}" presName="hierChild4" presStyleCnt="0"/>
      <dgm:spPr/>
    </dgm:pt>
    <dgm:pt modelId="{058CAF1D-B117-4779-AF97-6250A995DAF9}" type="pres">
      <dgm:prSet presAssocID="{9B0BFA3B-C983-4D62-A431-57BD8BA39C1D}" presName="hierChild5" presStyleCnt="0"/>
      <dgm:spPr/>
    </dgm:pt>
    <dgm:pt modelId="{FB68267B-FBED-4DB5-AF98-52092860611F}" type="pres">
      <dgm:prSet presAssocID="{096F06F9-5923-450B-91B5-0E3087551051}" presName="Name37" presStyleLbl="parChTrans1D3" presStyleIdx="6" presStyleCnt="23"/>
      <dgm:spPr/>
    </dgm:pt>
    <dgm:pt modelId="{B3862999-6F33-4BA8-B2F6-DAD9EF976ACF}" type="pres">
      <dgm:prSet presAssocID="{498B4B3C-A28C-4132-9E24-19AE76753D50}" presName="hierRoot2" presStyleCnt="0">
        <dgm:presLayoutVars>
          <dgm:hierBranch val="init"/>
        </dgm:presLayoutVars>
      </dgm:prSet>
      <dgm:spPr/>
    </dgm:pt>
    <dgm:pt modelId="{615F8E27-6CFF-4711-9DEA-EF71BD26B2DB}" type="pres">
      <dgm:prSet presAssocID="{498B4B3C-A28C-4132-9E24-19AE76753D50}" presName="rootComposite" presStyleCnt="0"/>
      <dgm:spPr/>
    </dgm:pt>
    <dgm:pt modelId="{1E8E04D8-F963-4857-ADAC-DB85F5C5B5E3}" type="pres">
      <dgm:prSet presAssocID="{498B4B3C-A28C-4132-9E24-19AE76753D50}" presName="rootText" presStyleLbl="node3" presStyleIdx="6" presStyleCnt="23">
        <dgm:presLayoutVars>
          <dgm:chPref val="3"/>
        </dgm:presLayoutVars>
      </dgm:prSet>
      <dgm:spPr/>
    </dgm:pt>
    <dgm:pt modelId="{F85E7DF4-DAB1-470A-904B-1D35EE9026CE}" type="pres">
      <dgm:prSet presAssocID="{498B4B3C-A28C-4132-9E24-19AE76753D50}" presName="rootConnector" presStyleLbl="node3" presStyleIdx="6" presStyleCnt="23"/>
      <dgm:spPr/>
    </dgm:pt>
    <dgm:pt modelId="{9319EDE2-64CD-4999-A60E-367B7D0E6EF4}" type="pres">
      <dgm:prSet presAssocID="{498B4B3C-A28C-4132-9E24-19AE76753D50}" presName="hierChild4" presStyleCnt="0"/>
      <dgm:spPr/>
    </dgm:pt>
    <dgm:pt modelId="{5BD9EE27-6978-4C08-80AA-55876B5F5C9F}" type="pres">
      <dgm:prSet presAssocID="{498B4B3C-A28C-4132-9E24-19AE76753D50}" presName="hierChild5" presStyleCnt="0"/>
      <dgm:spPr/>
    </dgm:pt>
    <dgm:pt modelId="{B7A871D2-C06F-4A39-AFB2-BFAD096BA6EE}" type="pres">
      <dgm:prSet presAssocID="{277C0E5C-5801-4835-9BED-877C5BC98F85}" presName="Name37" presStyleLbl="parChTrans1D3" presStyleIdx="7" presStyleCnt="23"/>
      <dgm:spPr/>
    </dgm:pt>
    <dgm:pt modelId="{98E3E574-561B-4B0F-8E96-6F85CEF0A426}" type="pres">
      <dgm:prSet presAssocID="{3E4C3D8A-9946-4CC1-AE90-F2475DEAB037}" presName="hierRoot2" presStyleCnt="0">
        <dgm:presLayoutVars>
          <dgm:hierBranch val="init"/>
        </dgm:presLayoutVars>
      </dgm:prSet>
      <dgm:spPr/>
    </dgm:pt>
    <dgm:pt modelId="{85FF79E0-8008-464C-BE85-561093F4F3EB}" type="pres">
      <dgm:prSet presAssocID="{3E4C3D8A-9946-4CC1-AE90-F2475DEAB037}" presName="rootComposite" presStyleCnt="0"/>
      <dgm:spPr/>
    </dgm:pt>
    <dgm:pt modelId="{A3BC765F-7707-4773-AA0D-95B77AFFF66A}" type="pres">
      <dgm:prSet presAssocID="{3E4C3D8A-9946-4CC1-AE90-F2475DEAB037}" presName="rootText" presStyleLbl="node3" presStyleIdx="7" presStyleCnt="23">
        <dgm:presLayoutVars>
          <dgm:chPref val="3"/>
        </dgm:presLayoutVars>
      </dgm:prSet>
      <dgm:spPr/>
    </dgm:pt>
    <dgm:pt modelId="{379552B4-C488-496B-8360-6D349D46D48E}" type="pres">
      <dgm:prSet presAssocID="{3E4C3D8A-9946-4CC1-AE90-F2475DEAB037}" presName="rootConnector" presStyleLbl="node3" presStyleIdx="7" presStyleCnt="23"/>
      <dgm:spPr/>
    </dgm:pt>
    <dgm:pt modelId="{E4512BD4-F9FD-452D-998E-75D1DABDA312}" type="pres">
      <dgm:prSet presAssocID="{3E4C3D8A-9946-4CC1-AE90-F2475DEAB037}" presName="hierChild4" presStyleCnt="0"/>
      <dgm:spPr/>
    </dgm:pt>
    <dgm:pt modelId="{0774387C-367F-4116-8C8A-C1A136978D41}" type="pres">
      <dgm:prSet presAssocID="{3E4C3D8A-9946-4CC1-AE90-F2475DEAB037}" presName="hierChild5" presStyleCnt="0"/>
      <dgm:spPr/>
    </dgm:pt>
    <dgm:pt modelId="{61CCC2B9-B464-4CF8-90F7-D13C6814E2EE}" type="pres">
      <dgm:prSet presAssocID="{42E1C889-7EE7-4C6E-9A8F-3BB7977EA1A3}" presName="Name37" presStyleLbl="parChTrans1D3" presStyleIdx="8" presStyleCnt="23"/>
      <dgm:spPr/>
    </dgm:pt>
    <dgm:pt modelId="{E0A58733-7B6E-4C51-8AA7-2EB65F0A5EFB}" type="pres">
      <dgm:prSet presAssocID="{44C00602-3D24-4760-A4D7-872160C9B65A}" presName="hierRoot2" presStyleCnt="0">
        <dgm:presLayoutVars>
          <dgm:hierBranch val="init"/>
        </dgm:presLayoutVars>
      </dgm:prSet>
      <dgm:spPr/>
    </dgm:pt>
    <dgm:pt modelId="{F54A3151-CA97-4B50-A5EB-B50E27207272}" type="pres">
      <dgm:prSet presAssocID="{44C00602-3D24-4760-A4D7-872160C9B65A}" presName="rootComposite" presStyleCnt="0"/>
      <dgm:spPr/>
    </dgm:pt>
    <dgm:pt modelId="{33496554-3552-46A4-9850-4966D5CA1969}" type="pres">
      <dgm:prSet presAssocID="{44C00602-3D24-4760-A4D7-872160C9B65A}" presName="rootText" presStyleLbl="node3" presStyleIdx="8" presStyleCnt="23">
        <dgm:presLayoutVars>
          <dgm:chPref val="3"/>
        </dgm:presLayoutVars>
      </dgm:prSet>
      <dgm:spPr/>
    </dgm:pt>
    <dgm:pt modelId="{A439836B-1E8A-4896-BC7D-46795633FAC4}" type="pres">
      <dgm:prSet presAssocID="{44C00602-3D24-4760-A4D7-872160C9B65A}" presName="rootConnector" presStyleLbl="node3" presStyleIdx="8" presStyleCnt="23"/>
      <dgm:spPr/>
    </dgm:pt>
    <dgm:pt modelId="{703590A1-36D9-4D6C-9EDD-7C2D10C8361A}" type="pres">
      <dgm:prSet presAssocID="{44C00602-3D24-4760-A4D7-872160C9B65A}" presName="hierChild4" presStyleCnt="0"/>
      <dgm:spPr/>
    </dgm:pt>
    <dgm:pt modelId="{1E414D76-E74A-42E8-BF2E-1FDF33B8F424}" type="pres">
      <dgm:prSet presAssocID="{44C00602-3D24-4760-A4D7-872160C9B65A}" presName="hierChild5" presStyleCnt="0"/>
      <dgm:spPr/>
    </dgm:pt>
    <dgm:pt modelId="{744B2BD7-130F-44B1-BBE7-5AA3AE462100}" type="pres">
      <dgm:prSet presAssocID="{DB72F536-128D-4EF7-9ABA-B92963A21F72}" presName="Name37" presStyleLbl="parChTrans1D3" presStyleIdx="9" presStyleCnt="23"/>
      <dgm:spPr/>
    </dgm:pt>
    <dgm:pt modelId="{5B0848EC-05EE-4932-B89A-A9096B7DFBFA}" type="pres">
      <dgm:prSet presAssocID="{DA172C46-F440-4DAD-A54F-A685FF7FDA15}" presName="hierRoot2" presStyleCnt="0">
        <dgm:presLayoutVars>
          <dgm:hierBranch val="init"/>
        </dgm:presLayoutVars>
      </dgm:prSet>
      <dgm:spPr/>
    </dgm:pt>
    <dgm:pt modelId="{F1BF548B-4E33-4DA1-84F0-28A8387F39C6}" type="pres">
      <dgm:prSet presAssocID="{DA172C46-F440-4DAD-A54F-A685FF7FDA15}" presName="rootComposite" presStyleCnt="0"/>
      <dgm:spPr/>
    </dgm:pt>
    <dgm:pt modelId="{CA069B81-033D-474C-B6F2-BD7EC2B564B3}" type="pres">
      <dgm:prSet presAssocID="{DA172C46-F440-4DAD-A54F-A685FF7FDA15}" presName="rootText" presStyleLbl="node3" presStyleIdx="9" presStyleCnt="23">
        <dgm:presLayoutVars>
          <dgm:chPref val="3"/>
        </dgm:presLayoutVars>
      </dgm:prSet>
      <dgm:spPr/>
    </dgm:pt>
    <dgm:pt modelId="{B414F869-0A0F-46C1-A628-FA56DDDD0C88}" type="pres">
      <dgm:prSet presAssocID="{DA172C46-F440-4DAD-A54F-A685FF7FDA15}" presName="rootConnector" presStyleLbl="node3" presStyleIdx="9" presStyleCnt="23"/>
      <dgm:spPr/>
    </dgm:pt>
    <dgm:pt modelId="{6475BA4C-2F08-4373-9EAE-5AD4AFBFE5C9}" type="pres">
      <dgm:prSet presAssocID="{DA172C46-F440-4DAD-A54F-A685FF7FDA15}" presName="hierChild4" presStyleCnt="0"/>
      <dgm:spPr/>
    </dgm:pt>
    <dgm:pt modelId="{AC3C2666-5E58-4510-BEEB-47F880C29441}" type="pres">
      <dgm:prSet presAssocID="{DA172C46-F440-4DAD-A54F-A685FF7FDA15}" presName="hierChild5" presStyleCnt="0"/>
      <dgm:spPr/>
    </dgm:pt>
    <dgm:pt modelId="{4F3C87BE-9E99-4E02-A7AD-0D33B489F125}" type="pres">
      <dgm:prSet presAssocID="{3CBDD8B5-BF81-427F-8882-C9DA7E67783B}" presName="hierChild5" presStyleCnt="0"/>
      <dgm:spPr/>
    </dgm:pt>
    <dgm:pt modelId="{E8798B96-C647-42DC-89A1-E9A7ACF9B300}" type="pres">
      <dgm:prSet presAssocID="{9B91E805-D54C-4C70-AE84-B8A479E1C299}" presName="Name37" presStyleLbl="parChTrans1D2" presStyleIdx="2" presStyleCnt="5"/>
      <dgm:spPr/>
    </dgm:pt>
    <dgm:pt modelId="{FFB4F835-85E1-4948-9ED5-6535739E1AB3}" type="pres">
      <dgm:prSet presAssocID="{F180F7F6-422D-449A-BB0C-3E7F6EA8902F}" presName="hierRoot2" presStyleCnt="0">
        <dgm:presLayoutVars>
          <dgm:hierBranch val="init"/>
        </dgm:presLayoutVars>
      </dgm:prSet>
      <dgm:spPr/>
    </dgm:pt>
    <dgm:pt modelId="{269B8479-0ADF-4583-B513-CC85F2EB03F7}" type="pres">
      <dgm:prSet presAssocID="{F180F7F6-422D-449A-BB0C-3E7F6EA8902F}" presName="rootComposite" presStyleCnt="0"/>
      <dgm:spPr/>
    </dgm:pt>
    <dgm:pt modelId="{5F17FDD7-7A72-44B7-9DE2-B9CEBF5FA82A}" type="pres">
      <dgm:prSet presAssocID="{F180F7F6-422D-449A-BB0C-3E7F6EA8902F}" presName="rootText" presStyleLbl="node2" presStyleIdx="2" presStyleCnt="5">
        <dgm:presLayoutVars>
          <dgm:chPref val="3"/>
        </dgm:presLayoutVars>
      </dgm:prSet>
      <dgm:spPr/>
    </dgm:pt>
    <dgm:pt modelId="{C453F981-6866-4C18-9D9D-8C7B2EC07F53}" type="pres">
      <dgm:prSet presAssocID="{F180F7F6-422D-449A-BB0C-3E7F6EA8902F}" presName="rootConnector" presStyleLbl="node2" presStyleIdx="2" presStyleCnt="5"/>
      <dgm:spPr/>
    </dgm:pt>
    <dgm:pt modelId="{8F0510EC-646C-4D37-894D-86A0E1F82D51}" type="pres">
      <dgm:prSet presAssocID="{F180F7F6-422D-449A-BB0C-3E7F6EA8902F}" presName="hierChild4" presStyleCnt="0"/>
      <dgm:spPr/>
    </dgm:pt>
    <dgm:pt modelId="{3D4201FB-B26F-4661-AF46-539153224976}" type="pres">
      <dgm:prSet presAssocID="{1470DA5A-3F0B-4C02-9937-54D5F1A3EC01}" presName="Name37" presStyleLbl="parChTrans1D3" presStyleIdx="10" presStyleCnt="23"/>
      <dgm:spPr/>
    </dgm:pt>
    <dgm:pt modelId="{95DED2BD-1D20-469F-95CF-9549B0F8C13E}" type="pres">
      <dgm:prSet presAssocID="{E821F7DF-B4AC-46FA-80B9-B3EEDAC8D080}" presName="hierRoot2" presStyleCnt="0">
        <dgm:presLayoutVars>
          <dgm:hierBranch val="init"/>
        </dgm:presLayoutVars>
      </dgm:prSet>
      <dgm:spPr/>
    </dgm:pt>
    <dgm:pt modelId="{28963843-C8D3-4317-9928-DB3D23D6367A}" type="pres">
      <dgm:prSet presAssocID="{E821F7DF-B4AC-46FA-80B9-B3EEDAC8D080}" presName="rootComposite" presStyleCnt="0"/>
      <dgm:spPr/>
    </dgm:pt>
    <dgm:pt modelId="{FFFAE83B-A0C5-438A-8B1F-CE9C92D9531D}" type="pres">
      <dgm:prSet presAssocID="{E821F7DF-B4AC-46FA-80B9-B3EEDAC8D080}" presName="rootText" presStyleLbl="node3" presStyleIdx="10" presStyleCnt="23">
        <dgm:presLayoutVars>
          <dgm:chPref val="3"/>
        </dgm:presLayoutVars>
      </dgm:prSet>
      <dgm:spPr/>
    </dgm:pt>
    <dgm:pt modelId="{FABCC988-FEB1-49F4-A532-9653C15A617B}" type="pres">
      <dgm:prSet presAssocID="{E821F7DF-B4AC-46FA-80B9-B3EEDAC8D080}" presName="rootConnector" presStyleLbl="node3" presStyleIdx="10" presStyleCnt="23"/>
      <dgm:spPr/>
    </dgm:pt>
    <dgm:pt modelId="{1E6F4CB7-0FC8-4C56-9434-9DBFF549399B}" type="pres">
      <dgm:prSet presAssocID="{E821F7DF-B4AC-46FA-80B9-B3EEDAC8D080}" presName="hierChild4" presStyleCnt="0"/>
      <dgm:spPr/>
    </dgm:pt>
    <dgm:pt modelId="{10FA0BA4-3C60-4DA5-B773-72132431CA23}" type="pres">
      <dgm:prSet presAssocID="{E821F7DF-B4AC-46FA-80B9-B3EEDAC8D080}" presName="hierChild5" presStyleCnt="0"/>
      <dgm:spPr/>
    </dgm:pt>
    <dgm:pt modelId="{69D170C9-DDBF-4CAF-B806-FB5C21B1C99E}" type="pres">
      <dgm:prSet presAssocID="{1AF51204-D6D4-47CF-A416-7A4BF5F87904}" presName="Name37" presStyleLbl="parChTrans1D3" presStyleIdx="11" presStyleCnt="23"/>
      <dgm:spPr/>
    </dgm:pt>
    <dgm:pt modelId="{E72EC89E-8A28-41CD-AF13-B4781D66A12B}" type="pres">
      <dgm:prSet presAssocID="{0B04C6A7-C976-4B51-84EB-FE1C12DC91B4}" presName="hierRoot2" presStyleCnt="0">
        <dgm:presLayoutVars>
          <dgm:hierBranch val="init"/>
        </dgm:presLayoutVars>
      </dgm:prSet>
      <dgm:spPr/>
    </dgm:pt>
    <dgm:pt modelId="{38DA1559-36C4-4833-9E05-679C8256901D}" type="pres">
      <dgm:prSet presAssocID="{0B04C6A7-C976-4B51-84EB-FE1C12DC91B4}" presName="rootComposite" presStyleCnt="0"/>
      <dgm:spPr/>
    </dgm:pt>
    <dgm:pt modelId="{F436B0FD-8CE2-4CB9-BBF8-50AF536C5ACA}" type="pres">
      <dgm:prSet presAssocID="{0B04C6A7-C976-4B51-84EB-FE1C12DC91B4}" presName="rootText" presStyleLbl="node3" presStyleIdx="11" presStyleCnt="23">
        <dgm:presLayoutVars>
          <dgm:chPref val="3"/>
        </dgm:presLayoutVars>
      </dgm:prSet>
      <dgm:spPr/>
    </dgm:pt>
    <dgm:pt modelId="{47BA3DFD-20BE-4C38-BCCC-08FF4CF51CAE}" type="pres">
      <dgm:prSet presAssocID="{0B04C6A7-C976-4B51-84EB-FE1C12DC91B4}" presName="rootConnector" presStyleLbl="node3" presStyleIdx="11" presStyleCnt="23"/>
      <dgm:spPr/>
    </dgm:pt>
    <dgm:pt modelId="{DB75C7E6-063A-4ED3-BC6A-024D09DA8CC6}" type="pres">
      <dgm:prSet presAssocID="{0B04C6A7-C976-4B51-84EB-FE1C12DC91B4}" presName="hierChild4" presStyleCnt="0"/>
      <dgm:spPr/>
    </dgm:pt>
    <dgm:pt modelId="{BE46C37F-1C9A-469C-AA6F-B74BEBE07096}" type="pres">
      <dgm:prSet presAssocID="{0B04C6A7-C976-4B51-84EB-FE1C12DC91B4}" presName="hierChild5" presStyleCnt="0"/>
      <dgm:spPr/>
    </dgm:pt>
    <dgm:pt modelId="{24BBD61F-5B7B-401C-B799-C249430D2413}" type="pres">
      <dgm:prSet presAssocID="{1AD74ACA-9EB8-4E2B-8436-22FF47743DC7}" presName="Name37" presStyleLbl="parChTrans1D3" presStyleIdx="12" presStyleCnt="23"/>
      <dgm:spPr/>
    </dgm:pt>
    <dgm:pt modelId="{44D100E4-2EB3-45DE-B4B4-3A44213EE252}" type="pres">
      <dgm:prSet presAssocID="{D07E999B-1697-4A96-AA9F-B8007B917D4D}" presName="hierRoot2" presStyleCnt="0">
        <dgm:presLayoutVars>
          <dgm:hierBranch val="init"/>
        </dgm:presLayoutVars>
      </dgm:prSet>
      <dgm:spPr/>
    </dgm:pt>
    <dgm:pt modelId="{311F1A39-442F-4B70-9F9F-B374C1A981E1}" type="pres">
      <dgm:prSet presAssocID="{D07E999B-1697-4A96-AA9F-B8007B917D4D}" presName="rootComposite" presStyleCnt="0"/>
      <dgm:spPr/>
    </dgm:pt>
    <dgm:pt modelId="{0D315A84-053E-4540-ACE2-E4313C854399}" type="pres">
      <dgm:prSet presAssocID="{D07E999B-1697-4A96-AA9F-B8007B917D4D}" presName="rootText" presStyleLbl="node3" presStyleIdx="12" presStyleCnt="23">
        <dgm:presLayoutVars>
          <dgm:chPref val="3"/>
        </dgm:presLayoutVars>
      </dgm:prSet>
      <dgm:spPr/>
    </dgm:pt>
    <dgm:pt modelId="{ECB909DB-377E-47C9-9DB6-570C80E6164F}" type="pres">
      <dgm:prSet presAssocID="{D07E999B-1697-4A96-AA9F-B8007B917D4D}" presName="rootConnector" presStyleLbl="node3" presStyleIdx="12" presStyleCnt="23"/>
      <dgm:spPr/>
    </dgm:pt>
    <dgm:pt modelId="{F6F152DD-49FD-4930-AB78-DBDF31627731}" type="pres">
      <dgm:prSet presAssocID="{D07E999B-1697-4A96-AA9F-B8007B917D4D}" presName="hierChild4" presStyleCnt="0"/>
      <dgm:spPr/>
    </dgm:pt>
    <dgm:pt modelId="{926965CA-3722-4246-A8DC-42A8A7B53D98}" type="pres">
      <dgm:prSet presAssocID="{D07E999B-1697-4A96-AA9F-B8007B917D4D}" presName="hierChild5" presStyleCnt="0"/>
      <dgm:spPr/>
    </dgm:pt>
    <dgm:pt modelId="{B557B55A-A52C-4E42-B29E-364F2BE6DCAC}" type="pres">
      <dgm:prSet presAssocID="{77974399-C965-4CAD-92D5-DDD68F9DB119}" presName="Name37" presStyleLbl="parChTrans1D3" presStyleIdx="13" presStyleCnt="23"/>
      <dgm:spPr/>
    </dgm:pt>
    <dgm:pt modelId="{0C11BD0D-7C0E-4222-B43A-C956818B13F7}" type="pres">
      <dgm:prSet presAssocID="{A24E659B-1DE8-4EF6-B7E2-FA3D1FD8A88A}" presName="hierRoot2" presStyleCnt="0">
        <dgm:presLayoutVars>
          <dgm:hierBranch val="init"/>
        </dgm:presLayoutVars>
      </dgm:prSet>
      <dgm:spPr/>
    </dgm:pt>
    <dgm:pt modelId="{754C744A-FC40-4BF4-91F7-EE31B138092B}" type="pres">
      <dgm:prSet presAssocID="{A24E659B-1DE8-4EF6-B7E2-FA3D1FD8A88A}" presName="rootComposite" presStyleCnt="0"/>
      <dgm:spPr/>
    </dgm:pt>
    <dgm:pt modelId="{0198C10A-2278-4E0F-84C4-2A907E777137}" type="pres">
      <dgm:prSet presAssocID="{A24E659B-1DE8-4EF6-B7E2-FA3D1FD8A88A}" presName="rootText" presStyleLbl="node3" presStyleIdx="13" presStyleCnt="23">
        <dgm:presLayoutVars>
          <dgm:chPref val="3"/>
        </dgm:presLayoutVars>
      </dgm:prSet>
      <dgm:spPr/>
    </dgm:pt>
    <dgm:pt modelId="{44904FCA-8B98-4DFD-8E07-22881246E7FF}" type="pres">
      <dgm:prSet presAssocID="{A24E659B-1DE8-4EF6-B7E2-FA3D1FD8A88A}" presName="rootConnector" presStyleLbl="node3" presStyleIdx="13" presStyleCnt="23"/>
      <dgm:spPr/>
    </dgm:pt>
    <dgm:pt modelId="{891CE882-F197-44C7-AAC7-563ED98FEF57}" type="pres">
      <dgm:prSet presAssocID="{A24E659B-1DE8-4EF6-B7E2-FA3D1FD8A88A}" presName="hierChild4" presStyleCnt="0"/>
      <dgm:spPr/>
    </dgm:pt>
    <dgm:pt modelId="{5A6C5B80-A4D9-41AE-AA01-BCB1550C1D67}" type="pres">
      <dgm:prSet presAssocID="{A24E659B-1DE8-4EF6-B7E2-FA3D1FD8A88A}" presName="hierChild5" presStyleCnt="0"/>
      <dgm:spPr/>
    </dgm:pt>
    <dgm:pt modelId="{459C2596-939A-43FF-A44D-F86FEB43AB02}" type="pres">
      <dgm:prSet presAssocID="{5B34C5B0-1CFE-4E6E-910D-43AE89039E08}" presName="Name37" presStyleLbl="parChTrans1D3" presStyleIdx="14" presStyleCnt="23"/>
      <dgm:spPr/>
    </dgm:pt>
    <dgm:pt modelId="{80EEBAFD-066F-4864-AB49-1971486BF250}" type="pres">
      <dgm:prSet presAssocID="{D3ABD759-DBA7-4B28-AEB6-04530AFDA518}" presName="hierRoot2" presStyleCnt="0">
        <dgm:presLayoutVars>
          <dgm:hierBranch val="init"/>
        </dgm:presLayoutVars>
      </dgm:prSet>
      <dgm:spPr/>
    </dgm:pt>
    <dgm:pt modelId="{68A1EF86-DD5E-41C2-9EB1-C27AF66C48CB}" type="pres">
      <dgm:prSet presAssocID="{D3ABD759-DBA7-4B28-AEB6-04530AFDA518}" presName="rootComposite" presStyleCnt="0"/>
      <dgm:spPr/>
    </dgm:pt>
    <dgm:pt modelId="{C7C5B348-1B2E-466A-A4B1-DAA38D6BA632}" type="pres">
      <dgm:prSet presAssocID="{D3ABD759-DBA7-4B28-AEB6-04530AFDA518}" presName="rootText" presStyleLbl="node3" presStyleIdx="14" presStyleCnt="23">
        <dgm:presLayoutVars>
          <dgm:chPref val="3"/>
        </dgm:presLayoutVars>
      </dgm:prSet>
      <dgm:spPr/>
    </dgm:pt>
    <dgm:pt modelId="{2D5DB5AC-0322-4652-9475-C66E010323E9}" type="pres">
      <dgm:prSet presAssocID="{D3ABD759-DBA7-4B28-AEB6-04530AFDA518}" presName="rootConnector" presStyleLbl="node3" presStyleIdx="14" presStyleCnt="23"/>
      <dgm:spPr/>
    </dgm:pt>
    <dgm:pt modelId="{5401BBD0-8900-40EF-9504-C7FD68B388AD}" type="pres">
      <dgm:prSet presAssocID="{D3ABD759-DBA7-4B28-AEB6-04530AFDA518}" presName="hierChild4" presStyleCnt="0"/>
      <dgm:spPr/>
    </dgm:pt>
    <dgm:pt modelId="{F5C57969-FB94-47B1-BE06-3A907D1C21B3}" type="pres">
      <dgm:prSet presAssocID="{D3ABD759-DBA7-4B28-AEB6-04530AFDA518}" presName="hierChild5" presStyleCnt="0"/>
      <dgm:spPr/>
    </dgm:pt>
    <dgm:pt modelId="{47BCD15B-F18A-4EEC-8178-05FB8C56CBE4}" type="pres">
      <dgm:prSet presAssocID="{F180F7F6-422D-449A-BB0C-3E7F6EA8902F}" presName="hierChild5" presStyleCnt="0"/>
      <dgm:spPr/>
    </dgm:pt>
    <dgm:pt modelId="{2D55AE30-FD10-40DF-AFAE-8CE4059862A4}" type="pres">
      <dgm:prSet presAssocID="{67B6E085-165D-4D11-9072-A1A2CCBB90F7}" presName="Name37" presStyleLbl="parChTrans1D2" presStyleIdx="3" presStyleCnt="5"/>
      <dgm:spPr/>
    </dgm:pt>
    <dgm:pt modelId="{2FF610E3-8BCF-4FC3-8F3A-AAEDB315DBFA}" type="pres">
      <dgm:prSet presAssocID="{C0DF21BB-CE7D-4719-AC62-7F3D4E9FC414}" presName="hierRoot2" presStyleCnt="0">
        <dgm:presLayoutVars>
          <dgm:hierBranch val="init"/>
        </dgm:presLayoutVars>
      </dgm:prSet>
      <dgm:spPr/>
    </dgm:pt>
    <dgm:pt modelId="{3BA6C08B-0219-4BE2-8E54-EBA2762D43CB}" type="pres">
      <dgm:prSet presAssocID="{C0DF21BB-CE7D-4719-AC62-7F3D4E9FC414}" presName="rootComposite" presStyleCnt="0"/>
      <dgm:spPr/>
    </dgm:pt>
    <dgm:pt modelId="{D50B9863-32E1-4414-B8FF-ADB529A63E20}" type="pres">
      <dgm:prSet presAssocID="{C0DF21BB-CE7D-4719-AC62-7F3D4E9FC414}" presName="rootText" presStyleLbl="node2" presStyleIdx="3" presStyleCnt="5">
        <dgm:presLayoutVars>
          <dgm:chPref val="3"/>
        </dgm:presLayoutVars>
      </dgm:prSet>
      <dgm:spPr/>
    </dgm:pt>
    <dgm:pt modelId="{0C265166-48A8-482F-8BEB-9685A882F52F}" type="pres">
      <dgm:prSet presAssocID="{C0DF21BB-CE7D-4719-AC62-7F3D4E9FC414}" presName="rootConnector" presStyleLbl="node2" presStyleIdx="3" presStyleCnt="5"/>
      <dgm:spPr/>
    </dgm:pt>
    <dgm:pt modelId="{46735DEC-92F0-42C9-80E3-450AB683617D}" type="pres">
      <dgm:prSet presAssocID="{C0DF21BB-CE7D-4719-AC62-7F3D4E9FC414}" presName="hierChild4" presStyleCnt="0"/>
      <dgm:spPr/>
    </dgm:pt>
    <dgm:pt modelId="{BD83A428-EA8D-4C25-A35A-3ABDA49E6535}" type="pres">
      <dgm:prSet presAssocID="{7C43EA1E-405F-4BE9-AF88-54A67FC0FC69}" presName="Name37" presStyleLbl="parChTrans1D3" presStyleIdx="15" presStyleCnt="23"/>
      <dgm:spPr/>
    </dgm:pt>
    <dgm:pt modelId="{39084618-D493-450D-A8F8-FB53A5EC1671}" type="pres">
      <dgm:prSet presAssocID="{F3313B3A-C80C-4932-8A8B-8C7649DCA880}" presName="hierRoot2" presStyleCnt="0">
        <dgm:presLayoutVars>
          <dgm:hierBranch val="init"/>
        </dgm:presLayoutVars>
      </dgm:prSet>
      <dgm:spPr/>
    </dgm:pt>
    <dgm:pt modelId="{27B6E74E-F444-4CB0-8F15-61F53C8360B5}" type="pres">
      <dgm:prSet presAssocID="{F3313B3A-C80C-4932-8A8B-8C7649DCA880}" presName="rootComposite" presStyleCnt="0"/>
      <dgm:spPr/>
    </dgm:pt>
    <dgm:pt modelId="{D9BAABA6-966F-4579-A7EE-D82FBE40B9AB}" type="pres">
      <dgm:prSet presAssocID="{F3313B3A-C80C-4932-8A8B-8C7649DCA880}" presName="rootText" presStyleLbl="node3" presStyleIdx="15" presStyleCnt="23">
        <dgm:presLayoutVars>
          <dgm:chPref val="3"/>
        </dgm:presLayoutVars>
      </dgm:prSet>
      <dgm:spPr/>
    </dgm:pt>
    <dgm:pt modelId="{2447EC8B-5C61-47B1-9AD2-73451CD19063}" type="pres">
      <dgm:prSet presAssocID="{F3313B3A-C80C-4932-8A8B-8C7649DCA880}" presName="rootConnector" presStyleLbl="node3" presStyleIdx="15" presStyleCnt="23"/>
      <dgm:spPr/>
    </dgm:pt>
    <dgm:pt modelId="{9D5B65AB-B7A0-49FF-AC9F-0A50C66BF125}" type="pres">
      <dgm:prSet presAssocID="{F3313B3A-C80C-4932-8A8B-8C7649DCA880}" presName="hierChild4" presStyleCnt="0"/>
      <dgm:spPr/>
    </dgm:pt>
    <dgm:pt modelId="{5F1F1561-CF64-44E2-9ADF-985CF795DA57}" type="pres">
      <dgm:prSet presAssocID="{F3313B3A-C80C-4932-8A8B-8C7649DCA880}" presName="hierChild5" presStyleCnt="0"/>
      <dgm:spPr/>
    </dgm:pt>
    <dgm:pt modelId="{80BB4DE4-D1C3-479F-AC69-E43D1D3544F2}" type="pres">
      <dgm:prSet presAssocID="{5B98C907-24CA-4AA3-B2E1-F45B85FCAE7F}" presName="Name37" presStyleLbl="parChTrans1D3" presStyleIdx="16" presStyleCnt="23"/>
      <dgm:spPr/>
    </dgm:pt>
    <dgm:pt modelId="{98B7F4EE-BA99-4327-8167-CB194A5E010A}" type="pres">
      <dgm:prSet presAssocID="{C6CB874D-3BA7-4130-8364-304745866E31}" presName="hierRoot2" presStyleCnt="0">
        <dgm:presLayoutVars>
          <dgm:hierBranch val="init"/>
        </dgm:presLayoutVars>
      </dgm:prSet>
      <dgm:spPr/>
    </dgm:pt>
    <dgm:pt modelId="{5D24E9B2-5066-4DA3-8354-601DF3EBC3C8}" type="pres">
      <dgm:prSet presAssocID="{C6CB874D-3BA7-4130-8364-304745866E31}" presName="rootComposite" presStyleCnt="0"/>
      <dgm:spPr/>
    </dgm:pt>
    <dgm:pt modelId="{2F686758-9035-4715-A0A7-C412C23BE23A}" type="pres">
      <dgm:prSet presAssocID="{C6CB874D-3BA7-4130-8364-304745866E31}" presName="rootText" presStyleLbl="node3" presStyleIdx="16" presStyleCnt="23">
        <dgm:presLayoutVars>
          <dgm:chPref val="3"/>
        </dgm:presLayoutVars>
      </dgm:prSet>
      <dgm:spPr/>
    </dgm:pt>
    <dgm:pt modelId="{AB19272C-1F92-4422-9482-39BB480A2DB8}" type="pres">
      <dgm:prSet presAssocID="{C6CB874D-3BA7-4130-8364-304745866E31}" presName="rootConnector" presStyleLbl="node3" presStyleIdx="16" presStyleCnt="23"/>
      <dgm:spPr/>
    </dgm:pt>
    <dgm:pt modelId="{B1002A5A-DB25-4A6B-B84C-F17CDA4E28E3}" type="pres">
      <dgm:prSet presAssocID="{C6CB874D-3BA7-4130-8364-304745866E31}" presName="hierChild4" presStyleCnt="0"/>
      <dgm:spPr/>
    </dgm:pt>
    <dgm:pt modelId="{85FFA0DA-32E8-456A-A6A0-E77FD4D2023B}" type="pres">
      <dgm:prSet presAssocID="{C6CB874D-3BA7-4130-8364-304745866E31}" presName="hierChild5" presStyleCnt="0"/>
      <dgm:spPr/>
    </dgm:pt>
    <dgm:pt modelId="{733776E6-8154-4EEE-8D8F-B8F123329985}" type="pres">
      <dgm:prSet presAssocID="{2B7B93A8-A47C-4EEA-8CB3-3B78D21612BF}" presName="Name37" presStyleLbl="parChTrans1D3" presStyleIdx="17" presStyleCnt="23"/>
      <dgm:spPr/>
    </dgm:pt>
    <dgm:pt modelId="{600A497E-7DEF-4982-B28D-58E3417BF21D}" type="pres">
      <dgm:prSet presAssocID="{E321FF89-BA20-4164-863F-A8541CD3E2A3}" presName="hierRoot2" presStyleCnt="0">
        <dgm:presLayoutVars>
          <dgm:hierBranch val="init"/>
        </dgm:presLayoutVars>
      </dgm:prSet>
      <dgm:spPr/>
    </dgm:pt>
    <dgm:pt modelId="{67E71699-0096-49F5-8985-43B85C4310EB}" type="pres">
      <dgm:prSet presAssocID="{E321FF89-BA20-4164-863F-A8541CD3E2A3}" presName="rootComposite" presStyleCnt="0"/>
      <dgm:spPr/>
    </dgm:pt>
    <dgm:pt modelId="{F1F3F321-4551-4401-BE3D-F1E151A05DB6}" type="pres">
      <dgm:prSet presAssocID="{E321FF89-BA20-4164-863F-A8541CD3E2A3}" presName="rootText" presStyleLbl="node3" presStyleIdx="17" presStyleCnt="23">
        <dgm:presLayoutVars>
          <dgm:chPref val="3"/>
        </dgm:presLayoutVars>
      </dgm:prSet>
      <dgm:spPr/>
    </dgm:pt>
    <dgm:pt modelId="{30A30A62-0834-4779-830A-183A3D999FFD}" type="pres">
      <dgm:prSet presAssocID="{E321FF89-BA20-4164-863F-A8541CD3E2A3}" presName="rootConnector" presStyleLbl="node3" presStyleIdx="17" presStyleCnt="23"/>
      <dgm:spPr/>
    </dgm:pt>
    <dgm:pt modelId="{B27C9F8C-5A22-42CF-B471-3DF2D1AD33B0}" type="pres">
      <dgm:prSet presAssocID="{E321FF89-BA20-4164-863F-A8541CD3E2A3}" presName="hierChild4" presStyleCnt="0"/>
      <dgm:spPr/>
    </dgm:pt>
    <dgm:pt modelId="{C4A01393-0A06-4D37-8782-ECBB2E651429}" type="pres">
      <dgm:prSet presAssocID="{E321FF89-BA20-4164-863F-A8541CD3E2A3}" presName="hierChild5" presStyleCnt="0"/>
      <dgm:spPr/>
    </dgm:pt>
    <dgm:pt modelId="{570EF763-4200-4678-82C9-C9EB1F4BCA6A}" type="pres">
      <dgm:prSet presAssocID="{54D537E9-C54F-4D95-BE94-CE9DB1F08F35}" presName="Name37" presStyleLbl="parChTrans1D3" presStyleIdx="18" presStyleCnt="23"/>
      <dgm:spPr/>
    </dgm:pt>
    <dgm:pt modelId="{9150CA46-B293-46FF-9AD7-EF69E70B81E6}" type="pres">
      <dgm:prSet presAssocID="{E343CDE8-C43F-4D7B-904E-27F8CB4D6C6D}" presName="hierRoot2" presStyleCnt="0">
        <dgm:presLayoutVars>
          <dgm:hierBranch val="init"/>
        </dgm:presLayoutVars>
      </dgm:prSet>
      <dgm:spPr/>
    </dgm:pt>
    <dgm:pt modelId="{B3332ABD-92BB-432D-A24E-4E76B2A27412}" type="pres">
      <dgm:prSet presAssocID="{E343CDE8-C43F-4D7B-904E-27F8CB4D6C6D}" presName="rootComposite" presStyleCnt="0"/>
      <dgm:spPr/>
    </dgm:pt>
    <dgm:pt modelId="{2F65DA3B-A5B2-403D-AE2E-1EAF0541DB85}" type="pres">
      <dgm:prSet presAssocID="{E343CDE8-C43F-4D7B-904E-27F8CB4D6C6D}" presName="rootText" presStyleLbl="node3" presStyleIdx="18" presStyleCnt="23">
        <dgm:presLayoutVars>
          <dgm:chPref val="3"/>
        </dgm:presLayoutVars>
      </dgm:prSet>
      <dgm:spPr/>
    </dgm:pt>
    <dgm:pt modelId="{8236EF2D-3870-4FDC-8892-24B4EA7E3A3E}" type="pres">
      <dgm:prSet presAssocID="{E343CDE8-C43F-4D7B-904E-27F8CB4D6C6D}" presName="rootConnector" presStyleLbl="node3" presStyleIdx="18" presStyleCnt="23"/>
      <dgm:spPr/>
    </dgm:pt>
    <dgm:pt modelId="{077489FB-61D1-42B3-AAE5-9DA7903929EA}" type="pres">
      <dgm:prSet presAssocID="{E343CDE8-C43F-4D7B-904E-27F8CB4D6C6D}" presName="hierChild4" presStyleCnt="0"/>
      <dgm:spPr/>
    </dgm:pt>
    <dgm:pt modelId="{4B6B6AB9-6736-4719-A020-A6C168623B2E}" type="pres">
      <dgm:prSet presAssocID="{E343CDE8-C43F-4D7B-904E-27F8CB4D6C6D}" presName="hierChild5" presStyleCnt="0"/>
      <dgm:spPr/>
    </dgm:pt>
    <dgm:pt modelId="{B7035E8B-BCD6-420A-AD4D-F4166F604E18}" type="pres">
      <dgm:prSet presAssocID="{C0DF21BB-CE7D-4719-AC62-7F3D4E9FC414}" presName="hierChild5" presStyleCnt="0"/>
      <dgm:spPr/>
    </dgm:pt>
    <dgm:pt modelId="{C985F68F-4180-46A3-8D23-D765E2B4CD35}" type="pres">
      <dgm:prSet presAssocID="{AC10662B-244B-42B1-9E84-946496D42696}" presName="Name37" presStyleLbl="parChTrans1D2" presStyleIdx="4" presStyleCnt="5"/>
      <dgm:spPr/>
    </dgm:pt>
    <dgm:pt modelId="{9D5572BD-9E81-4F20-AE4E-F29F2969E6A7}" type="pres">
      <dgm:prSet presAssocID="{47FBE822-D105-4F0F-9BDB-082888350699}" presName="hierRoot2" presStyleCnt="0">
        <dgm:presLayoutVars>
          <dgm:hierBranch val="init"/>
        </dgm:presLayoutVars>
      </dgm:prSet>
      <dgm:spPr/>
    </dgm:pt>
    <dgm:pt modelId="{A3453663-C0E7-4703-B55E-256F91BCE247}" type="pres">
      <dgm:prSet presAssocID="{47FBE822-D105-4F0F-9BDB-082888350699}" presName="rootComposite" presStyleCnt="0"/>
      <dgm:spPr/>
    </dgm:pt>
    <dgm:pt modelId="{FE1C8B9D-2971-4855-BE57-FA8CD06AB14D}" type="pres">
      <dgm:prSet presAssocID="{47FBE822-D105-4F0F-9BDB-082888350699}" presName="rootText" presStyleLbl="node2" presStyleIdx="4" presStyleCnt="5">
        <dgm:presLayoutVars>
          <dgm:chPref val="3"/>
        </dgm:presLayoutVars>
      </dgm:prSet>
      <dgm:spPr/>
    </dgm:pt>
    <dgm:pt modelId="{FEEE5797-678F-465A-86E4-E6F5295002FF}" type="pres">
      <dgm:prSet presAssocID="{47FBE822-D105-4F0F-9BDB-082888350699}" presName="rootConnector" presStyleLbl="node2" presStyleIdx="4" presStyleCnt="5"/>
      <dgm:spPr/>
    </dgm:pt>
    <dgm:pt modelId="{62F7F7C4-1635-4B61-AB9B-A0A51FD5EC87}" type="pres">
      <dgm:prSet presAssocID="{47FBE822-D105-4F0F-9BDB-082888350699}" presName="hierChild4" presStyleCnt="0"/>
      <dgm:spPr/>
    </dgm:pt>
    <dgm:pt modelId="{161FA47B-AF59-44E3-8C13-28A7A20E8AB1}" type="pres">
      <dgm:prSet presAssocID="{38FA77B3-206C-4EB4-B692-031D1487E78F}" presName="Name37" presStyleLbl="parChTrans1D3" presStyleIdx="19" presStyleCnt="23"/>
      <dgm:spPr/>
    </dgm:pt>
    <dgm:pt modelId="{8C6ECAAC-192B-465A-8AF5-BB4E1EF7D432}" type="pres">
      <dgm:prSet presAssocID="{1749AAA1-BC79-4BE6-AD16-F93F22F25BE6}" presName="hierRoot2" presStyleCnt="0">
        <dgm:presLayoutVars>
          <dgm:hierBranch val="init"/>
        </dgm:presLayoutVars>
      </dgm:prSet>
      <dgm:spPr/>
    </dgm:pt>
    <dgm:pt modelId="{FC3835B0-CB4B-4D72-AD13-0D26A6385904}" type="pres">
      <dgm:prSet presAssocID="{1749AAA1-BC79-4BE6-AD16-F93F22F25BE6}" presName="rootComposite" presStyleCnt="0"/>
      <dgm:spPr/>
    </dgm:pt>
    <dgm:pt modelId="{CA16751D-88C7-4305-B665-DBA07CFD24D3}" type="pres">
      <dgm:prSet presAssocID="{1749AAA1-BC79-4BE6-AD16-F93F22F25BE6}" presName="rootText" presStyleLbl="node3" presStyleIdx="19" presStyleCnt="23">
        <dgm:presLayoutVars>
          <dgm:chPref val="3"/>
        </dgm:presLayoutVars>
      </dgm:prSet>
      <dgm:spPr/>
    </dgm:pt>
    <dgm:pt modelId="{FE2D1182-FC8A-4071-A043-89C7A70E4CAD}" type="pres">
      <dgm:prSet presAssocID="{1749AAA1-BC79-4BE6-AD16-F93F22F25BE6}" presName="rootConnector" presStyleLbl="node3" presStyleIdx="19" presStyleCnt="23"/>
      <dgm:spPr/>
    </dgm:pt>
    <dgm:pt modelId="{518F3A88-6BE5-4210-87C9-D37C8D8FDB72}" type="pres">
      <dgm:prSet presAssocID="{1749AAA1-BC79-4BE6-AD16-F93F22F25BE6}" presName="hierChild4" presStyleCnt="0"/>
      <dgm:spPr/>
    </dgm:pt>
    <dgm:pt modelId="{9814186D-19D9-4553-9802-805FA1CC065B}" type="pres">
      <dgm:prSet presAssocID="{1749AAA1-BC79-4BE6-AD16-F93F22F25BE6}" presName="hierChild5" presStyleCnt="0"/>
      <dgm:spPr/>
    </dgm:pt>
    <dgm:pt modelId="{70623A27-2E9C-41A9-8C9C-D7E9295C0DFD}" type="pres">
      <dgm:prSet presAssocID="{FE83EB5F-FD92-4AA3-9F06-20FF1117E005}" presName="Name37" presStyleLbl="parChTrans1D3" presStyleIdx="20" presStyleCnt="23"/>
      <dgm:spPr/>
    </dgm:pt>
    <dgm:pt modelId="{163924F1-BA4C-42BF-9DFC-4FBDC3C1D368}" type="pres">
      <dgm:prSet presAssocID="{4F7D52DA-F028-4A66-A5EF-C746C7DEAE85}" presName="hierRoot2" presStyleCnt="0">
        <dgm:presLayoutVars>
          <dgm:hierBranch val="init"/>
        </dgm:presLayoutVars>
      </dgm:prSet>
      <dgm:spPr/>
    </dgm:pt>
    <dgm:pt modelId="{50710DED-83B1-44F4-9CA0-81B3C9420821}" type="pres">
      <dgm:prSet presAssocID="{4F7D52DA-F028-4A66-A5EF-C746C7DEAE85}" presName="rootComposite" presStyleCnt="0"/>
      <dgm:spPr/>
    </dgm:pt>
    <dgm:pt modelId="{A8D29199-1921-4441-A195-D60964913D03}" type="pres">
      <dgm:prSet presAssocID="{4F7D52DA-F028-4A66-A5EF-C746C7DEAE85}" presName="rootText" presStyleLbl="node3" presStyleIdx="20" presStyleCnt="23">
        <dgm:presLayoutVars>
          <dgm:chPref val="3"/>
        </dgm:presLayoutVars>
      </dgm:prSet>
      <dgm:spPr/>
    </dgm:pt>
    <dgm:pt modelId="{A29FCA5A-B2DE-42E5-8157-915AE49B8757}" type="pres">
      <dgm:prSet presAssocID="{4F7D52DA-F028-4A66-A5EF-C746C7DEAE85}" presName="rootConnector" presStyleLbl="node3" presStyleIdx="20" presStyleCnt="23"/>
      <dgm:spPr/>
    </dgm:pt>
    <dgm:pt modelId="{B94B13DC-EAB6-4369-B803-2A718C82525B}" type="pres">
      <dgm:prSet presAssocID="{4F7D52DA-F028-4A66-A5EF-C746C7DEAE85}" presName="hierChild4" presStyleCnt="0"/>
      <dgm:spPr/>
    </dgm:pt>
    <dgm:pt modelId="{64D9CF16-FE55-4BE7-809E-C750BE39FC86}" type="pres">
      <dgm:prSet presAssocID="{4F7D52DA-F028-4A66-A5EF-C746C7DEAE85}" presName="hierChild5" presStyleCnt="0"/>
      <dgm:spPr/>
    </dgm:pt>
    <dgm:pt modelId="{2EDCECA2-66FD-4B47-9C16-29D585CBF8D6}" type="pres">
      <dgm:prSet presAssocID="{FD7B1691-FDE9-452F-A1BD-09DE031DD06D}" presName="Name37" presStyleLbl="parChTrans1D3" presStyleIdx="21" presStyleCnt="23"/>
      <dgm:spPr/>
    </dgm:pt>
    <dgm:pt modelId="{21ACF0C9-C1D2-4206-A5C2-DE203CF8A7FA}" type="pres">
      <dgm:prSet presAssocID="{49CC5DEB-9940-4C00-A7CE-2EA1BD60311D}" presName="hierRoot2" presStyleCnt="0">
        <dgm:presLayoutVars>
          <dgm:hierBranch val="init"/>
        </dgm:presLayoutVars>
      </dgm:prSet>
      <dgm:spPr/>
    </dgm:pt>
    <dgm:pt modelId="{EF190566-70A6-424D-9F4B-386BF518F3C4}" type="pres">
      <dgm:prSet presAssocID="{49CC5DEB-9940-4C00-A7CE-2EA1BD60311D}" presName="rootComposite" presStyleCnt="0"/>
      <dgm:spPr/>
    </dgm:pt>
    <dgm:pt modelId="{14C09A48-FA7F-4163-8332-C05AAD6510D9}" type="pres">
      <dgm:prSet presAssocID="{49CC5DEB-9940-4C00-A7CE-2EA1BD60311D}" presName="rootText" presStyleLbl="node3" presStyleIdx="21" presStyleCnt="23">
        <dgm:presLayoutVars>
          <dgm:chPref val="3"/>
        </dgm:presLayoutVars>
      </dgm:prSet>
      <dgm:spPr/>
    </dgm:pt>
    <dgm:pt modelId="{CD0A2EF0-EA24-47F2-9064-E3021498B971}" type="pres">
      <dgm:prSet presAssocID="{49CC5DEB-9940-4C00-A7CE-2EA1BD60311D}" presName="rootConnector" presStyleLbl="node3" presStyleIdx="21" presStyleCnt="23"/>
      <dgm:spPr/>
    </dgm:pt>
    <dgm:pt modelId="{924966FD-7393-4BAF-BBA0-A3D35048434C}" type="pres">
      <dgm:prSet presAssocID="{49CC5DEB-9940-4C00-A7CE-2EA1BD60311D}" presName="hierChild4" presStyleCnt="0"/>
      <dgm:spPr/>
    </dgm:pt>
    <dgm:pt modelId="{47AA1606-A27B-4441-8FB4-3EB267B8458B}" type="pres">
      <dgm:prSet presAssocID="{49CC5DEB-9940-4C00-A7CE-2EA1BD60311D}" presName="hierChild5" presStyleCnt="0"/>
      <dgm:spPr/>
    </dgm:pt>
    <dgm:pt modelId="{479BA2CD-A14A-4163-B3BD-BA823F55E59E}" type="pres">
      <dgm:prSet presAssocID="{B75F4521-9FCC-4231-80B7-47925FF11533}" presName="Name37" presStyleLbl="parChTrans1D3" presStyleIdx="22" presStyleCnt="23"/>
      <dgm:spPr/>
    </dgm:pt>
    <dgm:pt modelId="{E99C9898-4293-4A37-B99C-F724BB94BD99}" type="pres">
      <dgm:prSet presAssocID="{2FD4E757-C74B-4B2D-B8BC-99588041A2C6}" presName="hierRoot2" presStyleCnt="0">
        <dgm:presLayoutVars>
          <dgm:hierBranch val="init"/>
        </dgm:presLayoutVars>
      </dgm:prSet>
      <dgm:spPr/>
    </dgm:pt>
    <dgm:pt modelId="{670121F4-5102-4B96-83D9-EB7DE35F0D80}" type="pres">
      <dgm:prSet presAssocID="{2FD4E757-C74B-4B2D-B8BC-99588041A2C6}" presName="rootComposite" presStyleCnt="0"/>
      <dgm:spPr/>
    </dgm:pt>
    <dgm:pt modelId="{7938D4AC-7B8B-4A77-845E-3722043D15C1}" type="pres">
      <dgm:prSet presAssocID="{2FD4E757-C74B-4B2D-B8BC-99588041A2C6}" presName="rootText" presStyleLbl="node3" presStyleIdx="22" presStyleCnt="23">
        <dgm:presLayoutVars>
          <dgm:chPref val="3"/>
        </dgm:presLayoutVars>
      </dgm:prSet>
      <dgm:spPr/>
    </dgm:pt>
    <dgm:pt modelId="{832B8674-3B1A-4DE7-A280-F946D4341FA4}" type="pres">
      <dgm:prSet presAssocID="{2FD4E757-C74B-4B2D-B8BC-99588041A2C6}" presName="rootConnector" presStyleLbl="node3" presStyleIdx="22" presStyleCnt="23"/>
      <dgm:spPr/>
    </dgm:pt>
    <dgm:pt modelId="{6B44170E-E567-401B-B13D-D771C609BC38}" type="pres">
      <dgm:prSet presAssocID="{2FD4E757-C74B-4B2D-B8BC-99588041A2C6}" presName="hierChild4" presStyleCnt="0"/>
      <dgm:spPr/>
    </dgm:pt>
    <dgm:pt modelId="{EDE193B9-4DBE-4737-B196-E681D52C5862}" type="pres">
      <dgm:prSet presAssocID="{2FD4E757-C74B-4B2D-B8BC-99588041A2C6}" presName="hierChild5" presStyleCnt="0"/>
      <dgm:spPr/>
    </dgm:pt>
    <dgm:pt modelId="{4FE3D837-8C4C-4670-AEA8-EE75DA6FABD2}" type="pres">
      <dgm:prSet presAssocID="{47FBE822-D105-4F0F-9BDB-082888350699}" presName="hierChild5" presStyleCnt="0"/>
      <dgm:spPr/>
    </dgm:pt>
    <dgm:pt modelId="{B2250F2B-96C6-444B-87D8-875AECDBA090}" type="pres">
      <dgm:prSet presAssocID="{DC4C31AA-B2B0-4B04-800E-C45F9BA20E79}" presName="hierChild3" presStyleCnt="0"/>
      <dgm:spPr/>
    </dgm:pt>
  </dgm:ptLst>
  <dgm:cxnLst>
    <dgm:cxn modelId="{76D18200-AACC-49FB-9BFC-BD8D9B4DE984}" type="presOf" srcId="{D7E2FA51-8C7A-4165-BF96-80DA257EDF89}" destId="{51369DD5-B63D-45B1-A69B-D9C597325C6C}" srcOrd="0" destOrd="0" presId="urn:microsoft.com/office/officeart/2005/8/layout/orgChart1"/>
    <dgm:cxn modelId="{23B02B01-D35C-4B76-9182-EE29ADF560E5}" type="presOf" srcId="{9B91E805-D54C-4C70-AE84-B8A479E1C299}" destId="{E8798B96-C647-42DC-89A1-E9A7ACF9B300}" srcOrd="0" destOrd="0" presId="urn:microsoft.com/office/officeart/2005/8/layout/orgChart1"/>
    <dgm:cxn modelId="{1EB91302-434D-4797-88D6-7CDACE1A9C60}" type="presOf" srcId="{3E4C3D8A-9946-4CC1-AE90-F2475DEAB037}" destId="{379552B4-C488-496B-8360-6D349D46D48E}" srcOrd="1" destOrd="0" presId="urn:microsoft.com/office/officeart/2005/8/layout/orgChart1"/>
    <dgm:cxn modelId="{9CFD2602-6518-431E-B76E-887FBDA8C474}" type="presOf" srcId="{A24E659B-1DE8-4EF6-B7E2-FA3D1FD8A88A}" destId="{0198C10A-2278-4E0F-84C4-2A907E777137}" srcOrd="0" destOrd="0" presId="urn:microsoft.com/office/officeart/2005/8/layout/orgChart1"/>
    <dgm:cxn modelId="{ED30CE07-B23F-4A1A-A137-D0329682AFB2}" type="presOf" srcId="{1AD74ACA-9EB8-4E2B-8436-22FF47743DC7}" destId="{24BBD61F-5B7B-401C-B799-C249430D2413}" srcOrd="0" destOrd="0" presId="urn:microsoft.com/office/officeart/2005/8/layout/orgChart1"/>
    <dgm:cxn modelId="{8F91650B-9179-4B3D-BC8E-23EF4421A340}" srcId="{9C4D57BE-5A37-4D5C-B1A2-3DED7F13CCA6}" destId="{AEE1FAA7-B684-4B85-8A70-C34DEDE19AAA}" srcOrd="0" destOrd="0" parTransId="{1D49E9DA-1495-45AD-81F1-ED282AAC03C5}" sibTransId="{3CD8E33E-386F-4B7C-B2AA-6369897112E6}"/>
    <dgm:cxn modelId="{C0F7B60B-1A8D-43CF-B580-48D5C7C17F7E}" type="presOf" srcId="{1749AAA1-BC79-4BE6-AD16-F93F22F25BE6}" destId="{CA16751D-88C7-4305-B665-DBA07CFD24D3}" srcOrd="0" destOrd="0" presId="urn:microsoft.com/office/officeart/2005/8/layout/orgChart1"/>
    <dgm:cxn modelId="{EDC8080C-2FF8-42C4-B13E-262E0B1DAFF3}" type="presOf" srcId="{9B0BFA3B-C983-4D62-A431-57BD8BA39C1D}" destId="{FFBD6DF2-1417-439D-84A1-2DA7F0DD84EC}" srcOrd="0" destOrd="0" presId="urn:microsoft.com/office/officeart/2005/8/layout/orgChart1"/>
    <dgm:cxn modelId="{43BA7212-1FA3-4EF1-87C2-4B4FDB33670A}" type="presOf" srcId="{AEE1FAA7-B684-4B85-8A70-C34DEDE19AAA}" destId="{0E06D9A7-120F-4F24-B7C4-C39760C16D4C}" srcOrd="1" destOrd="0" presId="urn:microsoft.com/office/officeart/2005/8/layout/orgChart1"/>
    <dgm:cxn modelId="{3D851815-2D45-435E-A9F1-515A24CA2363}" type="presOf" srcId="{9B0BFA3B-C983-4D62-A431-57BD8BA39C1D}" destId="{2D6EB91A-8365-40E9-9D44-E9499910862E}" srcOrd="1" destOrd="0" presId="urn:microsoft.com/office/officeart/2005/8/layout/orgChart1"/>
    <dgm:cxn modelId="{8AC41C1C-AF7C-45A6-BFA4-F64B2E5C5E5D}" srcId="{C0DF21BB-CE7D-4719-AC62-7F3D4E9FC414}" destId="{C6CB874D-3BA7-4130-8364-304745866E31}" srcOrd="1" destOrd="0" parTransId="{5B98C907-24CA-4AA3-B2E1-F45B85FCAE7F}" sibTransId="{40F33F0E-B20E-45C1-807F-F8898EDB0A80}"/>
    <dgm:cxn modelId="{FFE7F11F-15A1-484A-AEAA-D8135D92FD12}" type="presOf" srcId="{DC4C31AA-B2B0-4B04-800E-C45F9BA20E79}" destId="{C2FDA595-6777-49C0-A3B6-2CB68EA68BEF}" srcOrd="0" destOrd="0" presId="urn:microsoft.com/office/officeart/2005/8/layout/orgChart1"/>
    <dgm:cxn modelId="{4375F91F-476D-4FA3-B641-14669CA69501}" srcId="{C0DF21BB-CE7D-4719-AC62-7F3D4E9FC414}" destId="{F3313B3A-C80C-4932-8A8B-8C7649DCA880}" srcOrd="0" destOrd="0" parTransId="{7C43EA1E-405F-4BE9-AF88-54A67FC0FC69}" sibTransId="{21A1C780-FAA9-4455-8BE0-5485BA48F4D5}"/>
    <dgm:cxn modelId="{827C3520-A409-4C30-AE01-DF9B88DB2B3F}" type="presOf" srcId="{47FBE822-D105-4F0F-9BDB-082888350699}" destId="{FE1C8B9D-2971-4855-BE57-FA8CD06AB14D}" srcOrd="0" destOrd="0" presId="urn:microsoft.com/office/officeart/2005/8/layout/orgChart1"/>
    <dgm:cxn modelId="{60649A21-B593-4262-AD73-19175A7E255D}" type="presOf" srcId="{6AD43025-2E34-4189-A900-02F1477D6CCD}" destId="{7DAE2E36-0332-47D4-B053-71E7B570E0BE}" srcOrd="0" destOrd="0" presId="urn:microsoft.com/office/officeart/2005/8/layout/orgChart1"/>
    <dgm:cxn modelId="{7DDE9722-540F-4D1D-83E0-4ECE98F59898}" type="presOf" srcId="{A10C73F5-DCE5-4807-8258-B38661054587}" destId="{C58B42A2-CAF5-4414-8032-BA3BD083BCF5}" srcOrd="0" destOrd="0" presId="urn:microsoft.com/office/officeart/2005/8/layout/orgChart1"/>
    <dgm:cxn modelId="{AA862B24-FCC5-4422-AABD-E9A5FC9D887B}" type="presOf" srcId="{A0785CF4-53AD-4912-93CE-D4CA3CA3F0C5}" destId="{ED379CB5-1900-45D9-AA79-6C0B6D63728B}" srcOrd="0" destOrd="0" presId="urn:microsoft.com/office/officeart/2005/8/layout/orgChart1"/>
    <dgm:cxn modelId="{24146224-A6D5-4E97-90D1-362807D223E9}" type="presOf" srcId="{498B4B3C-A28C-4132-9E24-19AE76753D50}" destId="{F85E7DF4-DAB1-470A-904B-1D35EE9026CE}" srcOrd="1" destOrd="0" presId="urn:microsoft.com/office/officeart/2005/8/layout/orgChart1"/>
    <dgm:cxn modelId="{DAEDF127-7DD6-4AF4-B404-9B3ED6F5F64C}" type="presOf" srcId="{C0DF21BB-CE7D-4719-AC62-7F3D4E9FC414}" destId="{0C265166-48A8-482F-8BEB-9685A882F52F}" srcOrd="1" destOrd="0" presId="urn:microsoft.com/office/officeart/2005/8/layout/orgChart1"/>
    <dgm:cxn modelId="{71940229-D560-43C4-AF30-E1E4A6545DC5}" type="presOf" srcId="{49CC5DEB-9940-4C00-A7CE-2EA1BD60311D}" destId="{14C09A48-FA7F-4163-8332-C05AAD6510D9}" srcOrd="0" destOrd="0" presId="urn:microsoft.com/office/officeart/2005/8/layout/orgChart1"/>
    <dgm:cxn modelId="{D2406236-7371-4843-B941-97D19D25F093}" type="presOf" srcId="{2EB600A1-D571-49C8-91F6-76D000123AE4}" destId="{B83C8AA3-049A-4515-87DF-0BF75F304647}" srcOrd="1" destOrd="0" presId="urn:microsoft.com/office/officeart/2005/8/layout/orgChart1"/>
    <dgm:cxn modelId="{EF3AA037-FE80-4A27-AF9B-20E153683B11}" type="presOf" srcId="{D3ABD759-DBA7-4B28-AEB6-04530AFDA518}" destId="{C7C5B348-1B2E-466A-A4B1-DAA38D6BA632}" srcOrd="0" destOrd="0" presId="urn:microsoft.com/office/officeart/2005/8/layout/orgChart1"/>
    <dgm:cxn modelId="{4DFEF938-928D-4763-8553-3AF82DFEDFE8}" srcId="{F180F7F6-422D-449A-BB0C-3E7F6EA8902F}" destId="{D3ABD759-DBA7-4B28-AEB6-04530AFDA518}" srcOrd="4" destOrd="0" parTransId="{5B34C5B0-1CFE-4E6E-910D-43AE89039E08}" sibTransId="{19D9998F-69DD-4E33-95CB-7CF6B289F975}"/>
    <dgm:cxn modelId="{1FF6D93B-3617-48BE-BC42-74A0E491A196}" type="presOf" srcId="{49CC5DEB-9940-4C00-A7CE-2EA1BD60311D}" destId="{CD0A2EF0-EA24-47F2-9064-E3021498B971}" srcOrd="1" destOrd="0" presId="urn:microsoft.com/office/officeart/2005/8/layout/orgChart1"/>
    <dgm:cxn modelId="{66D4AA3F-ADB0-4431-B0EA-13417201819B}" type="presOf" srcId="{277C0E5C-5801-4835-9BED-877C5BC98F85}" destId="{B7A871D2-C06F-4A39-AFB2-BFAD096BA6EE}" srcOrd="0" destOrd="0" presId="urn:microsoft.com/office/officeart/2005/8/layout/orgChart1"/>
    <dgm:cxn modelId="{94B2A35B-C485-4E4C-9109-9258C0C8FC16}" srcId="{F180F7F6-422D-449A-BB0C-3E7F6EA8902F}" destId="{0B04C6A7-C976-4B51-84EB-FE1C12DC91B4}" srcOrd="1" destOrd="0" parTransId="{1AF51204-D6D4-47CF-A416-7A4BF5F87904}" sibTransId="{909AB01A-99E6-43A0-8813-8CAAEDF0DE90}"/>
    <dgm:cxn modelId="{A952FF5C-F896-4660-B65C-766A013566A3}" type="presOf" srcId="{C6CB874D-3BA7-4130-8364-304745866E31}" destId="{AB19272C-1F92-4422-9482-39BB480A2DB8}" srcOrd="1" destOrd="0" presId="urn:microsoft.com/office/officeart/2005/8/layout/orgChart1"/>
    <dgm:cxn modelId="{E122065D-E443-41C8-BC31-10326D09FA85}" type="presOf" srcId="{451A9823-DE03-4D16-99FA-63CDB0CDE154}" destId="{324EC064-3717-4F26-9814-6444AE120B3D}" srcOrd="0" destOrd="0" presId="urn:microsoft.com/office/officeart/2005/8/layout/orgChart1"/>
    <dgm:cxn modelId="{440E5661-E7D6-4C49-944D-5502F7532AE1}" type="presOf" srcId="{2FD4E757-C74B-4B2D-B8BC-99588041A2C6}" destId="{7938D4AC-7B8B-4A77-845E-3722043D15C1}" srcOrd="0" destOrd="0" presId="urn:microsoft.com/office/officeart/2005/8/layout/orgChart1"/>
    <dgm:cxn modelId="{86669841-DD98-4604-BAA2-E8B2667D9939}" type="presOf" srcId="{2B7B93A8-A47C-4EEA-8CB3-3B78D21612BF}" destId="{733776E6-8154-4EEE-8D8F-B8F123329985}" srcOrd="0" destOrd="0" presId="urn:microsoft.com/office/officeart/2005/8/layout/orgChart1"/>
    <dgm:cxn modelId="{C6902362-5FDD-4B0C-BE19-BC85DA5CAA4B}" type="presOf" srcId="{AEE1FAA7-B684-4B85-8A70-C34DEDE19AAA}" destId="{B5043780-0160-4B56-ADD1-3643196BFCBA}" srcOrd="0" destOrd="0" presId="urn:microsoft.com/office/officeart/2005/8/layout/orgChart1"/>
    <dgm:cxn modelId="{0ABF8363-CF4D-400D-9BCC-E8F46B99F9F1}" type="presOf" srcId="{DA172C46-F440-4DAD-A54F-A685FF7FDA15}" destId="{B414F869-0A0F-46C1-A628-FA56DDDD0C88}" srcOrd="1" destOrd="0" presId="urn:microsoft.com/office/officeart/2005/8/layout/orgChart1"/>
    <dgm:cxn modelId="{AA23D245-A81A-4F1F-9E9E-912B42F82DE5}" type="presOf" srcId="{E343CDE8-C43F-4D7B-904E-27F8CB4D6C6D}" destId="{2F65DA3B-A5B2-403D-AE2E-1EAF0541DB85}" srcOrd="0" destOrd="0" presId="urn:microsoft.com/office/officeart/2005/8/layout/orgChart1"/>
    <dgm:cxn modelId="{FB263066-01EE-4B05-AE84-F36D4427CD9C}" srcId="{C0DF21BB-CE7D-4719-AC62-7F3D4E9FC414}" destId="{E321FF89-BA20-4164-863F-A8541CD3E2A3}" srcOrd="2" destOrd="0" parTransId="{2B7B93A8-A47C-4EEA-8CB3-3B78D21612BF}" sibTransId="{D021F819-4E6C-4406-9F8E-A6CC5284BD66}"/>
    <dgm:cxn modelId="{83A1AC6A-D5AE-44B9-816C-B7FCCDE3A2AE}" type="presOf" srcId="{9C4D57BE-5A37-4D5C-B1A2-3DED7F13CCA6}" destId="{1981EF03-5C94-4182-A14C-DFBBFCCCE423}" srcOrd="0" destOrd="0" presId="urn:microsoft.com/office/officeart/2005/8/layout/orgChart1"/>
    <dgm:cxn modelId="{31B2166B-0107-41E2-84DD-1DC8B591F4D9}" type="presOf" srcId="{498B4B3C-A28C-4132-9E24-19AE76753D50}" destId="{1E8E04D8-F963-4857-ADAC-DB85F5C5B5E3}" srcOrd="0" destOrd="0" presId="urn:microsoft.com/office/officeart/2005/8/layout/orgChart1"/>
    <dgm:cxn modelId="{F3B3994B-133D-487B-B019-A2A47FA40FB5}" srcId="{9C4D57BE-5A37-4D5C-B1A2-3DED7F13CCA6}" destId="{2EB600A1-D571-49C8-91F6-76D000123AE4}" srcOrd="4" destOrd="0" parTransId="{82F151C1-C193-4B76-93DE-F53C9B98200D}" sibTransId="{F7D027BD-7A1C-452B-8080-5B3E0A6582B2}"/>
    <dgm:cxn modelId="{C960B54B-FE65-4B25-9C1E-1F50DC1ECD5C}" type="presOf" srcId="{82F151C1-C193-4B76-93DE-F53C9B98200D}" destId="{66D17402-3AC0-4FB8-869C-B4EA09CB197A}" srcOrd="0" destOrd="0" presId="urn:microsoft.com/office/officeart/2005/8/layout/orgChart1"/>
    <dgm:cxn modelId="{9A94456D-953A-4E3E-AB39-DB72EC132B28}" srcId="{F180F7F6-422D-449A-BB0C-3E7F6EA8902F}" destId="{A24E659B-1DE8-4EF6-B7E2-FA3D1FD8A88A}" srcOrd="3" destOrd="0" parTransId="{77974399-C965-4CAD-92D5-DDD68F9DB119}" sibTransId="{F58DC236-A020-4187-B9C0-6C8E6F26C3E7}"/>
    <dgm:cxn modelId="{877E7470-155C-4930-8399-2BC5036E0527}" srcId="{9C4D57BE-5A37-4D5C-B1A2-3DED7F13CCA6}" destId="{D7E2FA51-8C7A-4165-BF96-80DA257EDF89}" srcOrd="3" destOrd="0" parTransId="{26660E72-E399-4567-98A2-211D68C73418}" sibTransId="{06D042E5-0707-4AF7-B6E8-06ABC2424A20}"/>
    <dgm:cxn modelId="{DFF8E750-D439-4252-B35E-953BD1529635}" type="presOf" srcId="{6EC6BE98-E818-439C-A4E0-ECBA0FFBD3E2}" destId="{B807A90B-FA6B-4B00-B44B-B617F6B143C5}" srcOrd="1" destOrd="0" presId="urn:microsoft.com/office/officeart/2005/8/layout/orgChart1"/>
    <dgm:cxn modelId="{8FE48951-727E-43D2-8D77-EE981338E1E2}" type="presOf" srcId="{FE83EB5F-FD92-4AA3-9F06-20FF1117E005}" destId="{70623A27-2E9C-41A9-8C9C-D7E9295C0DFD}" srcOrd="0" destOrd="0" presId="urn:microsoft.com/office/officeart/2005/8/layout/orgChart1"/>
    <dgm:cxn modelId="{80489652-F761-49F3-BC48-344BC6840044}" type="presOf" srcId="{0B04C6A7-C976-4B51-84EB-FE1C12DC91B4}" destId="{47BA3DFD-20BE-4C38-BCCC-08FF4CF51CAE}" srcOrd="1" destOrd="0" presId="urn:microsoft.com/office/officeart/2005/8/layout/orgChart1"/>
    <dgm:cxn modelId="{ABCA3373-E1B6-4C6A-A6E2-C6309DB77D70}" srcId="{F180F7F6-422D-449A-BB0C-3E7F6EA8902F}" destId="{D07E999B-1697-4A96-AA9F-B8007B917D4D}" srcOrd="2" destOrd="0" parTransId="{1AD74ACA-9EB8-4E2B-8436-22FF47743DC7}" sibTransId="{5BC22EFE-0F49-4F14-A3FE-A8D2333CF0E1}"/>
    <dgm:cxn modelId="{E6280D74-E940-4D4B-8DF6-AF0AAFFA86EF}" type="presOf" srcId="{2202ADC6-70E0-40FC-9E25-15F0651B18AE}" destId="{6991F8A2-C432-4083-9579-45E906673327}" srcOrd="0" destOrd="0" presId="urn:microsoft.com/office/officeart/2005/8/layout/orgChart1"/>
    <dgm:cxn modelId="{DFCDF554-BE3C-4E73-942F-BB5F29D05193}" type="presOf" srcId="{C6CB874D-3BA7-4130-8364-304745866E31}" destId="{2F686758-9035-4715-A0A7-C412C23BE23A}" srcOrd="0" destOrd="0" presId="urn:microsoft.com/office/officeart/2005/8/layout/orgChart1"/>
    <dgm:cxn modelId="{BE041876-4911-44E2-B60B-CDE77E992069}" type="presOf" srcId="{E821F7DF-B4AC-46FA-80B9-B3EEDAC8D080}" destId="{FFFAE83B-A0C5-438A-8B1F-CE9C92D9531D}" srcOrd="0" destOrd="0" presId="urn:microsoft.com/office/officeart/2005/8/layout/orgChart1"/>
    <dgm:cxn modelId="{5CE3A576-D0DE-4A03-AB9D-8B07C3D286A3}" type="presOf" srcId="{5B98C907-24CA-4AA3-B2E1-F45B85FCAE7F}" destId="{80BB4DE4-D1C3-479F-AC69-E43D1D3544F2}" srcOrd="0" destOrd="0" presId="urn:microsoft.com/office/officeart/2005/8/layout/orgChart1"/>
    <dgm:cxn modelId="{DD32EF56-98C1-4417-8B1F-2C8B16D15DB2}" type="presOf" srcId="{B75F4521-9FCC-4231-80B7-47925FF11533}" destId="{479BA2CD-A14A-4163-B3BD-BA823F55E59E}" srcOrd="0" destOrd="0" presId="urn:microsoft.com/office/officeart/2005/8/layout/orgChart1"/>
    <dgm:cxn modelId="{C55F2657-9B82-4A83-BD14-353A3EB7CF52}" type="presOf" srcId="{D07E999B-1697-4A96-AA9F-B8007B917D4D}" destId="{ECB909DB-377E-47C9-9DB6-570C80E6164F}" srcOrd="1" destOrd="0" presId="urn:microsoft.com/office/officeart/2005/8/layout/orgChart1"/>
    <dgm:cxn modelId="{ED660A81-D422-44BA-8D56-018012117373}" type="presOf" srcId="{4F7D52DA-F028-4A66-A5EF-C746C7DEAE85}" destId="{A29FCA5A-B2DE-42E5-8157-915AE49B8757}" srcOrd="1" destOrd="0" presId="urn:microsoft.com/office/officeart/2005/8/layout/orgChart1"/>
    <dgm:cxn modelId="{61E02A83-81DF-4FEA-97BF-E6D0BECB56D9}" type="presOf" srcId="{C0DF21BB-CE7D-4719-AC62-7F3D4E9FC414}" destId="{D50B9863-32E1-4414-B8FF-ADB529A63E20}" srcOrd="0" destOrd="0" presId="urn:microsoft.com/office/officeart/2005/8/layout/orgChart1"/>
    <dgm:cxn modelId="{A2D7FF85-F05F-4F22-BE35-D142DF5A70BF}" type="presOf" srcId="{2EB600A1-D571-49C8-91F6-76D000123AE4}" destId="{0DD09A21-58D0-4657-983A-F83BFBE0A4C4}" srcOrd="0" destOrd="0" presId="urn:microsoft.com/office/officeart/2005/8/layout/orgChart1"/>
    <dgm:cxn modelId="{CA376386-F7CD-41CC-AB45-4D35DFD12E64}" type="presOf" srcId="{F180F7F6-422D-449A-BB0C-3E7F6EA8902F}" destId="{5F17FDD7-7A72-44B7-9DE2-B9CEBF5FA82A}" srcOrd="0" destOrd="0" presId="urn:microsoft.com/office/officeart/2005/8/layout/orgChart1"/>
    <dgm:cxn modelId="{31F48D87-5B71-4917-BB69-B9220916DFCB}" srcId="{F180F7F6-422D-449A-BB0C-3E7F6EA8902F}" destId="{E821F7DF-B4AC-46FA-80B9-B3EEDAC8D080}" srcOrd="0" destOrd="0" parTransId="{1470DA5A-3F0B-4C02-9937-54D5F1A3EC01}" sibTransId="{ECB5D11F-75FD-424B-B0EB-50616D69ED83}"/>
    <dgm:cxn modelId="{0C7D678B-B63B-4181-9D19-83B9A16618F2}" srcId="{DC4C31AA-B2B0-4B04-800E-C45F9BA20E79}" destId="{C0DF21BB-CE7D-4719-AC62-7F3D4E9FC414}" srcOrd="3" destOrd="0" parTransId="{67B6E085-165D-4D11-9072-A1A2CCBB90F7}" sibTransId="{01B13A72-39EF-4252-97D6-1846286F5641}"/>
    <dgm:cxn modelId="{F3A1408D-0579-42C8-8213-5FA245BCA1B0}" type="presOf" srcId="{D07E999B-1697-4A96-AA9F-B8007B917D4D}" destId="{0D315A84-053E-4540-ACE2-E4313C854399}" srcOrd="0" destOrd="0" presId="urn:microsoft.com/office/officeart/2005/8/layout/orgChart1"/>
    <dgm:cxn modelId="{9AB0868E-24DA-42F9-8FFC-AC77F13E9C8C}" type="presOf" srcId="{096F06F9-5923-450B-91B5-0E3087551051}" destId="{FB68267B-FBED-4DB5-AF98-52092860611F}" srcOrd="0" destOrd="0" presId="urn:microsoft.com/office/officeart/2005/8/layout/orgChart1"/>
    <dgm:cxn modelId="{48D1E28E-0ED3-4260-ABE6-290223607B85}" srcId="{3CBDD8B5-BF81-427F-8882-C9DA7E67783B}" destId="{9B0BFA3B-C983-4D62-A431-57BD8BA39C1D}" srcOrd="0" destOrd="0" parTransId="{0DE1F67D-BBE2-4D6C-A2EB-4E39850118A3}" sibTransId="{0904AF42-04BA-41C5-B00A-0C41576C17F1}"/>
    <dgm:cxn modelId="{B9516D8F-6927-4061-A8FD-7A0E4B8A6878}" type="presOf" srcId="{5B34C5B0-1CFE-4E6E-910D-43AE89039E08}" destId="{459C2596-939A-43FF-A44D-F86FEB43AB02}" srcOrd="0" destOrd="0" presId="urn:microsoft.com/office/officeart/2005/8/layout/orgChart1"/>
    <dgm:cxn modelId="{D4EED792-542C-4770-A25A-7FC5005CC960}" type="presOf" srcId="{F180F7F6-422D-449A-BB0C-3E7F6EA8902F}" destId="{C453F981-6866-4C18-9D9D-8C7B2EC07F53}" srcOrd="1" destOrd="0" presId="urn:microsoft.com/office/officeart/2005/8/layout/orgChart1"/>
    <dgm:cxn modelId="{5B541C93-B80A-4622-B3C6-F9901AEC8648}" type="presOf" srcId="{1D49E9DA-1495-45AD-81F1-ED282AAC03C5}" destId="{A9AC9465-0666-4AD9-B3E0-4336AEDA10F9}" srcOrd="0" destOrd="0" presId="urn:microsoft.com/office/officeart/2005/8/layout/orgChart1"/>
    <dgm:cxn modelId="{C580D493-45A5-468B-A441-FD43FFCE5023}" type="presOf" srcId="{67B6E085-165D-4D11-9072-A1A2CCBB90F7}" destId="{2D55AE30-FD10-40DF-AFAE-8CE4059862A4}" srcOrd="0" destOrd="0" presId="urn:microsoft.com/office/officeart/2005/8/layout/orgChart1"/>
    <dgm:cxn modelId="{A7ACE895-C8A6-49AB-BE95-1B3EEAFAA3F9}" type="presOf" srcId="{D3ABD759-DBA7-4B28-AEB6-04530AFDA518}" destId="{2D5DB5AC-0322-4652-9475-C66E010323E9}" srcOrd="1" destOrd="0" presId="urn:microsoft.com/office/officeart/2005/8/layout/orgChart1"/>
    <dgm:cxn modelId="{19040496-15EA-4357-A1B2-FF1E464F81C5}" srcId="{3CBDD8B5-BF81-427F-8882-C9DA7E67783B}" destId="{498B4B3C-A28C-4132-9E24-19AE76753D50}" srcOrd="1" destOrd="0" parTransId="{096F06F9-5923-450B-91B5-0E3087551051}" sibTransId="{09C47B2E-6A33-4604-8B26-87B6F62F7B65}"/>
    <dgm:cxn modelId="{B30D1098-1045-4090-B7E8-161E89429651}" type="presOf" srcId="{2202ADC6-70E0-40FC-9E25-15F0651B18AE}" destId="{7AD2CEC5-ADEB-4C10-9B7D-72DCBC9B86BA}" srcOrd="1" destOrd="0" presId="urn:microsoft.com/office/officeart/2005/8/layout/orgChart1"/>
    <dgm:cxn modelId="{72118599-B0FA-4A84-BE33-9EBABE52A710}" type="presOf" srcId="{A24E659B-1DE8-4EF6-B7E2-FA3D1FD8A88A}" destId="{44904FCA-8B98-4DFD-8E07-22881246E7FF}" srcOrd="1" destOrd="0" presId="urn:microsoft.com/office/officeart/2005/8/layout/orgChart1"/>
    <dgm:cxn modelId="{BA59A39C-75C2-444F-A223-FEE61BA6E1F1}" type="presOf" srcId="{7C43EA1E-405F-4BE9-AF88-54A67FC0FC69}" destId="{BD83A428-EA8D-4C25-A35A-3ABDA49E6535}" srcOrd="0" destOrd="0" presId="urn:microsoft.com/office/officeart/2005/8/layout/orgChart1"/>
    <dgm:cxn modelId="{C047189E-3E6C-4037-913E-B6F4B1E4C935}" type="presOf" srcId="{F3313B3A-C80C-4932-8A8B-8C7649DCA880}" destId="{2447EC8B-5C61-47B1-9AD2-73451CD19063}" srcOrd="1" destOrd="0" presId="urn:microsoft.com/office/officeart/2005/8/layout/orgChart1"/>
    <dgm:cxn modelId="{9A14429E-23F0-4AB3-93A0-A7A8EC401AFE}" type="presOf" srcId="{D7E2FA51-8C7A-4165-BF96-80DA257EDF89}" destId="{065B5B4D-5D3E-4D5C-9C8E-67771ADD8324}" srcOrd="1" destOrd="0" presId="urn:microsoft.com/office/officeart/2005/8/layout/orgChart1"/>
    <dgm:cxn modelId="{E30F24A1-03AF-4528-AA65-29B9730EBBE9}" type="presOf" srcId="{77974399-C965-4CAD-92D5-DDD68F9DB119}" destId="{B557B55A-A52C-4E42-B29E-364F2BE6DCAC}" srcOrd="0" destOrd="0" presId="urn:microsoft.com/office/officeart/2005/8/layout/orgChart1"/>
    <dgm:cxn modelId="{3E31F4A1-CD48-4962-9423-78C681C2B0B4}" type="presOf" srcId="{FD7B1691-FDE9-452F-A1BD-09DE031DD06D}" destId="{2EDCECA2-66FD-4B47-9C16-29D585CBF8D6}" srcOrd="0" destOrd="0" presId="urn:microsoft.com/office/officeart/2005/8/layout/orgChart1"/>
    <dgm:cxn modelId="{D60A5FA6-D54B-47E5-9B92-C187A656FF33}" type="presOf" srcId="{E321FF89-BA20-4164-863F-A8541CD3E2A3}" destId="{30A30A62-0834-4779-830A-183A3D999FFD}" srcOrd="1" destOrd="0" presId="urn:microsoft.com/office/officeart/2005/8/layout/orgChart1"/>
    <dgm:cxn modelId="{C1AF4AAA-5177-4853-AE5E-8952B4BA6DCB}" type="presOf" srcId="{1749AAA1-BC79-4BE6-AD16-F93F22F25BE6}" destId="{FE2D1182-FC8A-4071-A043-89C7A70E4CAD}" srcOrd="1" destOrd="0" presId="urn:microsoft.com/office/officeart/2005/8/layout/orgChart1"/>
    <dgm:cxn modelId="{BFE25FAE-EDAE-4CE8-A63B-387D24243926}" srcId="{47FBE822-D105-4F0F-9BDB-082888350699}" destId="{49CC5DEB-9940-4C00-A7CE-2EA1BD60311D}" srcOrd="2" destOrd="0" parTransId="{FD7B1691-FDE9-452F-A1BD-09DE031DD06D}" sibTransId="{70286871-3D63-4EA4-9D3B-B40C0FCACD69}"/>
    <dgm:cxn modelId="{FB0947B0-9566-4E84-A0C5-98E83CA8C4BB}" type="presOf" srcId="{4F7D52DA-F028-4A66-A5EF-C746C7DEAE85}" destId="{A8D29199-1921-4441-A195-D60964913D03}" srcOrd="0" destOrd="0" presId="urn:microsoft.com/office/officeart/2005/8/layout/orgChart1"/>
    <dgm:cxn modelId="{BC9FCDB2-159E-4E0E-8668-3D71E75A663A}" srcId="{DC4C31AA-B2B0-4B04-800E-C45F9BA20E79}" destId="{3CBDD8B5-BF81-427F-8882-C9DA7E67783B}" srcOrd="1" destOrd="0" parTransId="{D7C9B0D0-147E-4EF0-AB5D-ECC72206DE83}" sibTransId="{88DAAE2E-171E-4340-95D3-32858AF8BA93}"/>
    <dgm:cxn modelId="{642D37B4-BA12-4207-9B70-A1FC31C39804}" type="presOf" srcId="{DB72F536-128D-4EF7-9ABA-B92963A21F72}" destId="{744B2BD7-130F-44B1-BBE7-5AA3AE462100}" srcOrd="0" destOrd="0" presId="urn:microsoft.com/office/officeart/2005/8/layout/orgChart1"/>
    <dgm:cxn modelId="{27F565B5-6FEF-4D27-8464-CF35FFEA8CCF}" type="presOf" srcId="{E821F7DF-B4AC-46FA-80B9-B3EEDAC8D080}" destId="{FABCC988-FEB1-49F4-A532-9653C15A617B}" srcOrd="1" destOrd="0" presId="urn:microsoft.com/office/officeart/2005/8/layout/orgChart1"/>
    <dgm:cxn modelId="{109041B8-EB13-4E0C-B23F-D50126804434}" type="presOf" srcId="{47FBE822-D105-4F0F-9BDB-082888350699}" destId="{FEEE5797-678F-465A-86E4-E6F5295002FF}" srcOrd="1" destOrd="0" presId="urn:microsoft.com/office/officeart/2005/8/layout/orgChart1"/>
    <dgm:cxn modelId="{842AB1BC-849E-426A-BC0F-74FB654AC01E}" type="presOf" srcId="{F3313B3A-C80C-4932-8A8B-8C7649DCA880}" destId="{D9BAABA6-966F-4579-A7EE-D82FBE40B9AB}" srcOrd="0" destOrd="0" presId="urn:microsoft.com/office/officeart/2005/8/layout/orgChart1"/>
    <dgm:cxn modelId="{CBF8EBBE-DAC3-4771-A83A-923A286B432A}" srcId="{C0DF21BB-CE7D-4719-AC62-7F3D4E9FC414}" destId="{E343CDE8-C43F-4D7B-904E-27F8CB4D6C6D}" srcOrd="3" destOrd="0" parTransId="{54D537E9-C54F-4D95-BE94-CE9DB1F08F35}" sibTransId="{75FFAA19-E166-4C1D-B3DC-DB7C74A4C207}"/>
    <dgm:cxn modelId="{ECB8BBBF-F49D-4875-82FE-06CD9F86DA54}" srcId="{47FBE822-D105-4F0F-9BDB-082888350699}" destId="{1749AAA1-BC79-4BE6-AD16-F93F22F25BE6}" srcOrd="0" destOrd="0" parTransId="{38FA77B3-206C-4EB4-B692-031D1487E78F}" sibTransId="{FAAD4EC5-BA2A-4407-B2B5-BBE9705A8674}"/>
    <dgm:cxn modelId="{563C73C3-BBF0-4AFC-9413-AD03B699AAC9}" srcId="{9C4D57BE-5A37-4D5C-B1A2-3DED7F13CCA6}" destId="{2202ADC6-70E0-40FC-9E25-15F0651B18AE}" srcOrd="1" destOrd="0" parTransId="{A0785CF4-53AD-4912-93CE-D4CA3CA3F0C5}" sibTransId="{4DD637B3-56CD-42A8-8C65-BB2B8571A15B}"/>
    <dgm:cxn modelId="{E69854C3-81B5-4F5D-A161-D679162263AA}" type="presOf" srcId="{3E4C3D8A-9946-4CC1-AE90-F2475DEAB037}" destId="{A3BC765F-7707-4773-AA0D-95B77AFFF66A}" srcOrd="0" destOrd="0" presId="urn:microsoft.com/office/officeart/2005/8/layout/orgChart1"/>
    <dgm:cxn modelId="{FF2B7DC3-F8B5-4104-8B57-A6446D457233}" srcId="{DC4C31AA-B2B0-4B04-800E-C45F9BA20E79}" destId="{47FBE822-D105-4F0F-9BDB-082888350699}" srcOrd="4" destOrd="0" parTransId="{AC10662B-244B-42B1-9E84-946496D42696}" sibTransId="{83C62313-164B-4BFC-B9D4-1248416CAEF2}"/>
    <dgm:cxn modelId="{BAFB86C8-1C7F-410A-A748-435B2518C056}" type="presOf" srcId="{54D537E9-C54F-4D95-BE94-CE9DB1F08F35}" destId="{570EF763-4200-4678-82C9-C9EB1F4BCA6A}" srcOrd="0" destOrd="0" presId="urn:microsoft.com/office/officeart/2005/8/layout/orgChart1"/>
    <dgm:cxn modelId="{5975C7C8-7812-49DA-83BF-CBB60D415C4D}" type="presOf" srcId="{0DE1F67D-BBE2-4D6C-A2EB-4E39850118A3}" destId="{EF328BCB-59D8-4388-837F-5172E32D27C7}" srcOrd="0" destOrd="0" presId="urn:microsoft.com/office/officeart/2005/8/layout/orgChart1"/>
    <dgm:cxn modelId="{5EA8C0CA-F7DF-418F-B4C7-3C08AAB9C992}" type="presOf" srcId="{D7C9B0D0-147E-4EF0-AB5D-ECC72206DE83}" destId="{BB451B1C-324C-473B-B854-EFE9F7FE3FBC}" srcOrd="0" destOrd="0" presId="urn:microsoft.com/office/officeart/2005/8/layout/orgChart1"/>
    <dgm:cxn modelId="{76CEEECC-408C-4CDD-886F-C40A6183CA55}" type="presOf" srcId="{26660E72-E399-4567-98A2-211D68C73418}" destId="{69040189-2D38-4066-BBA7-BD8EC3AA340E}" srcOrd="0" destOrd="0" presId="urn:microsoft.com/office/officeart/2005/8/layout/orgChart1"/>
    <dgm:cxn modelId="{C9A654CE-1304-4599-9A15-71C5D0E49375}" type="presOf" srcId="{1AF51204-D6D4-47CF-A416-7A4BF5F87904}" destId="{69D170C9-DDBF-4CAF-B806-FB5C21B1C99E}" srcOrd="0" destOrd="0" presId="urn:microsoft.com/office/officeart/2005/8/layout/orgChart1"/>
    <dgm:cxn modelId="{27EF2ACF-20B1-4D54-A0A2-280DF38B3EBC}" type="presOf" srcId="{44C00602-3D24-4760-A4D7-872160C9B65A}" destId="{33496554-3552-46A4-9850-4966D5CA1969}" srcOrd="0" destOrd="0" presId="urn:microsoft.com/office/officeart/2005/8/layout/orgChart1"/>
    <dgm:cxn modelId="{ACB500D0-8F0E-4C72-8257-817A476565D9}" srcId="{A10C73F5-DCE5-4807-8258-B38661054587}" destId="{DC4C31AA-B2B0-4B04-800E-C45F9BA20E79}" srcOrd="0" destOrd="0" parTransId="{9AEFCF07-DA2F-440D-A1AC-341C01F13C07}" sibTransId="{F24035ED-22E8-47C7-B3A1-F4E0EE0077F2}"/>
    <dgm:cxn modelId="{A89C70D1-DB6B-41A1-8034-8380C7AF5D87}" type="presOf" srcId="{38FA77B3-206C-4EB4-B692-031D1487E78F}" destId="{161FA47B-AF59-44E3-8C13-28A7A20E8AB1}" srcOrd="0" destOrd="0" presId="urn:microsoft.com/office/officeart/2005/8/layout/orgChart1"/>
    <dgm:cxn modelId="{C28B55D4-7CF4-47EA-85EF-B7DEDF1534D5}" srcId="{DC4C31AA-B2B0-4B04-800E-C45F9BA20E79}" destId="{F180F7F6-422D-449A-BB0C-3E7F6EA8902F}" srcOrd="2" destOrd="0" parTransId="{9B91E805-D54C-4C70-AE84-B8A479E1C299}" sibTransId="{5BC967A6-6916-4C8C-9B3F-D4A2F8596471}"/>
    <dgm:cxn modelId="{DCE37DD4-8309-4311-87C4-926A25812628}" type="presOf" srcId="{2FD4E757-C74B-4B2D-B8BC-99588041A2C6}" destId="{832B8674-3B1A-4DE7-A280-F946D4341FA4}" srcOrd="1" destOrd="0" presId="urn:microsoft.com/office/officeart/2005/8/layout/orgChart1"/>
    <dgm:cxn modelId="{AE2120D6-47D1-49BA-96FF-8F0DE9095F2C}" srcId="{3CBDD8B5-BF81-427F-8882-C9DA7E67783B}" destId="{DA172C46-F440-4DAD-A54F-A685FF7FDA15}" srcOrd="4" destOrd="0" parTransId="{DB72F536-128D-4EF7-9ABA-B92963A21F72}" sibTransId="{F4E33D0C-303D-4E2F-944E-C22FFF3263CD}"/>
    <dgm:cxn modelId="{19011CDB-CB13-49CC-AF91-D5555BC011AA}" srcId="{3CBDD8B5-BF81-427F-8882-C9DA7E67783B}" destId="{3E4C3D8A-9946-4CC1-AE90-F2475DEAB037}" srcOrd="2" destOrd="0" parTransId="{277C0E5C-5801-4835-9BED-877C5BC98F85}" sibTransId="{9D6D1287-0F86-456A-8838-B9448CB0D7F6}"/>
    <dgm:cxn modelId="{A9A1A8DF-61FE-4EC5-9E12-2950098E250A}" srcId="{47FBE822-D105-4F0F-9BDB-082888350699}" destId="{4F7D52DA-F028-4A66-A5EF-C746C7DEAE85}" srcOrd="1" destOrd="0" parTransId="{FE83EB5F-FD92-4AA3-9F06-20FF1117E005}" sibTransId="{359F67AC-107B-4FA7-83FE-DC11B9A5339C}"/>
    <dgm:cxn modelId="{94C02FE2-2DE0-4B96-9A0B-41F159A33A9B}" type="presOf" srcId="{42E1C889-7EE7-4C6E-9A8F-3BB7977EA1A3}" destId="{61CCC2B9-B464-4CF8-90F7-D13C6814E2EE}" srcOrd="0" destOrd="0" presId="urn:microsoft.com/office/officeart/2005/8/layout/orgChart1"/>
    <dgm:cxn modelId="{10AE37E5-7378-4735-89CD-017C10D9945E}" type="presOf" srcId="{44C00602-3D24-4760-A4D7-872160C9B65A}" destId="{A439836B-1E8A-4896-BC7D-46795633FAC4}" srcOrd="1" destOrd="0" presId="urn:microsoft.com/office/officeart/2005/8/layout/orgChart1"/>
    <dgm:cxn modelId="{308805E6-5B57-4C10-9426-6B4D5E51E6CB}" type="presOf" srcId="{1470DA5A-3F0B-4C02-9937-54D5F1A3EC01}" destId="{3D4201FB-B26F-4661-AF46-539153224976}" srcOrd="0" destOrd="0" presId="urn:microsoft.com/office/officeart/2005/8/layout/orgChart1"/>
    <dgm:cxn modelId="{0E2FFFE6-18B8-4704-BA37-C52E78259958}" srcId="{9C4D57BE-5A37-4D5C-B1A2-3DED7F13CCA6}" destId="{6EC6BE98-E818-439C-A4E0-ECBA0FFBD3E2}" srcOrd="2" destOrd="0" parTransId="{6AD43025-2E34-4189-A900-02F1477D6CCD}" sibTransId="{B201C236-054B-45F0-893E-47D61247148E}"/>
    <dgm:cxn modelId="{770190E7-734A-4C69-BC77-F026E6D4869C}" type="presOf" srcId="{E343CDE8-C43F-4D7B-904E-27F8CB4D6C6D}" destId="{8236EF2D-3870-4FDC-8892-24B4EA7E3A3E}" srcOrd="1" destOrd="0" presId="urn:microsoft.com/office/officeart/2005/8/layout/orgChart1"/>
    <dgm:cxn modelId="{32F6FDE9-9E99-4DC6-987F-03097C41C5D8}" type="presOf" srcId="{3CBDD8B5-BF81-427F-8882-C9DA7E67783B}" destId="{EFDA8FCE-ABA7-40F6-8198-5E9A0D8A1989}" srcOrd="1" destOrd="0" presId="urn:microsoft.com/office/officeart/2005/8/layout/orgChart1"/>
    <dgm:cxn modelId="{077A4FEA-B2C5-4682-8A11-D4B0FEB802AE}" type="presOf" srcId="{3CBDD8B5-BF81-427F-8882-C9DA7E67783B}" destId="{6A8DAF18-3B87-4D85-B4F0-7E35EA1BC006}" srcOrd="0" destOrd="0" presId="urn:microsoft.com/office/officeart/2005/8/layout/orgChart1"/>
    <dgm:cxn modelId="{F54AF9EA-4F93-4E63-9EB8-173711F1E800}" type="presOf" srcId="{DC4C31AA-B2B0-4B04-800E-C45F9BA20E79}" destId="{57A36662-28B8-494B-9A84-E070BDBC3B23}" srcOrd="1" destOrd="0" presId="urn:microsoft.com/office/officeart/2005/8/layout/orgChart1"/>
    <dgm:cxn modelId="{2C0CD4EB-7F37-44A6-900E-1A94374BE53D}" type="presOf" srcId="{0B04C6A7-C976-4B51-84EB-FE1C12DC91B4}" destId="{F436B0FD-8CE2-4CB9-BBF8-50AF536C5ACA}" srcOrd="0" destOrd="0" presId="urn:microsoft.com/office/officeart/2005/8/layout/orgChart1"/>
    <dgm:cxn modelId="{A36000EE-83B1-4846-B6C6-FBAB8244A728}" type="presOf" srcId="{6EC6BE98-E818-439C-A4E0-ECBA0FFBD3E2}" destId="{5BFA64ED-82D7-44C1-BABD-B16E886B5C73}" srcOrd="0" destOrd="0" presId="urn:microsoft.com/office/officeart/2005/8/layout/orgChart1"/>
    <dgm:cxn modelId="{28EA34EE-3835-4335-A590-7013B820977D}" srcId="{DC4C31AA-B2B0-4B04-800E-C45F9BA20E79}" destId="{9C4D57BE-5A37-4D5C-B1A2-3DED7F13CCA6}" srcOrd="0" destOrd="0" parTransId="{451A9823-DE03-4D16-99FA-63CDB0CDE154}" sibTransId="{CEBA2E24-BBCB-4261-813F-2C6D55C1D4F4}"/>
    <dgm:cxn modelId="{F161CEF1-AEA7-4A97-B895-7D95FA54F81D}" type="presOf" srcId="{9C4D57BE-5A37-4D5C-B1A2-3DED7F13CCA6}" destId="{71556622-5417-41C7-A51E-8094E9462C44}" srcOrd="1" destOrd="0" presId="urn:microsoft.com/office/officeart/2005/8/layout/orgChart1"/>
    <dgm:cxn modelId="{A667FCF1-C42B-4411-8D79-9E3F5472CFA9}" srcId="{3CBDD8B5-BF81-427F-8882-C9DA7E67783B}" destId="{44C00602-3D24-4760-A4D7-872160C9B65A}" srcOrd="3" destOrd="0" parTransId="{42E1C889-7EE7-4C6E-9A8F-3BB7977EA1A3}" sibTransId="{99D4AE05-A9BA-4B6D-A685-A5DF8AB2AC0B}"/>
    <dgm:cxn modelId="{D8224AFA-ED23-4DA2-884D-66CA20DEB714}" type="presOf" srcId="{DA172C46-F440-4DAD-A54F-A685FF7FDA15}" destId="{CA069B81-033D-474C-B6F2-BD7EC2B564B3}" srcOrd="0" destOrd="0" presId="urn:microsoft.com/office/officeart/2005/8/layout/orgChart1"/>
    <dgm:cxn modelId="{12891BFB-546B-4EE4-AA4F-33646FDA9E55}" type="presOf" srcId="{AC10662B-244B-42B1-9E84-946496D42696}" destId="{C985F68F-4180-46A3-8D23-D765E2B4CD35}" srcOrd="0" destOrd="0" presId="urn:microsoft.com/office/officeart/2005/8/layout/orgChart1"/>
    <dgm:cxn modelId="{3E923CFB-F7AD-4E3C-A120-C6558F9EC30C}" srcId="{47FBE822-D105-4F0F-9BDB-082888350699}" destId="{2FD4E757-C74B-4B2D-B8BC-99588041A2C6}" srcOrd="3" destOrd="0" parTransId="{B75F4521-9FCC-4231-80B7-47925FF11533}" sibTransId="{0A25AA6E-397A-422C-AA03-7F9EA08B6C21}"/>
    <dgm:cxn modelId="{358B12FD-9D69-42C0-91BE-D32BA637F02D}" type="presOf" srcId="{E321FF89-BA20-4164-863F-A8541CD3E2A3}" destId="{F1F3F321-4551-4401-BE3D-F1E151A05DB6}" srcOrd="0" destOrd="0" presId="urn:microsoft.com/office/officeart/2005/8/layout/orgChart1"/>
    <dgm:cxn modelId="{D9B9DD5C-8C0B-4875-A4F3-25F094A9A8A4}" type="presParOf" srcId="{C58B42A2-CAF5-4414-8032-BA3BD083BCF5}" destId="{B668DC26-450F-439F-BE60-61B34F5B60C1}" srcOrd="0" destOrd="0" presId="urn:microsoft.com/office/officeart/2005/8/layout/orgChart1"/>
    <dgm:cxn modelId="{A4668B5C-5A89-41AB-A17C-C4B727E7CA0B}" type="presParOf" srcId="{B668DC26-450F-439F-BE60-61B34F5B60C1}" destId="{B175BCB4-1929-440C-B9BB-2268D43CF5AF}" srcOrd="0" destOrd="0" presId="urn:microsoft.com/office/officeart/2005/8/layout/orgChart1"/>
    <dgm:cxn modelId="{B2B5D2AF-554C-4C12-9C47-3F644EA257DF}" type="presParOf" srcId="{B175BCB4-1929-440C-B9BB-2268D43CF5AF}" destId="{C2FDA595-6777-49C0-A3B6-2CB68EA68BEF}" srcOrd="0" destOrd="0" presId="urn:microsoft.com/office/officeart/2005/8/layout/orgChart1"/>
    <dgm:cxn modelId="{E6C88E36-A809-4E62-BB15-BCFE44B120AE}" type="presParOf" srcId="{B175BCB4-1929-440C-B9BB-2268D43CF5AF}" destId="{57A36662-28B8-494B-9A84-E070BDBC3B23}" srcOrd="1" destOrd="0" presId="urn:microsoft.com/office/officeart/2005/8/layout/orgChart1"/>
    <dgm:cxn modelId="{94E096DF-6212-4638-A1EC-15D6987DE820}" type="presParOf" srcId="{B668DC26-450F-439F-BE60-61B34F5B60C1}" destId="{19581E19-9963-42B7-BB02-586560DD201C}" srcOrd="1" destOrd="0" presId="urn:microsoft.com/office/officeart/2005/8/layout/orgChart1"/>
    <dgm:cxn modelId="{EB59C5D1-83FE-474A-B4B9-FBB17FA414D8}" type="presParOf" srcId="{19581E19-9963-42B7-BB02-586560DD201C}" destId="{324EC064-3717-4F26-9814-6444AE120B3D}" srcOrd="0" destOrd="0" presId="urn:microsoft.com/office/officeart/2005/8/layout/orgChart1"/>
    <dgm:cxn modelId="{B8104358-3CEA-4B76-9A86-8DF4AF14DA0B}" type="presParOf" srcId="{19581E19-9963-42B7-BB02-586560DD201C}" destId="{E1BDDAB5-9FEA-4953-A866-E8060664DAF4}" srcOrd="1" destOrd="0" presId="urn:microsoft.com/office/officeart/2005/8/layout/orgChart1"/>
    <dgm:cxn modelId="{6BFC0889-C44D-4542-ADC9-1084BB7CB1BC}" type="presParOf" srcId="{E1BDDAB5-9FEA-4953-A866-E8060664DAF4}" destId="{B5AEFDC4-DEFF-4547-8DC8-830DC64A6487}" srcOrd="0" destOrd="0" presId="urn:microsoft.com/office/officeart/2005/8/layout/orgChart1"/>
    <dgm:cxn modelId="{D99E8451-083F-4669-83AB-2253DC308685}" type="presParOf" srcId="{B5AEFDC4-DEFF-4547-8DC8-830DC64A6487}" destId="{1981EF03-5C94-4182-A14C-DFBBFCCCE423}" srcOrd="0" destOrd="0" presId="urn:microsoft.com/office/officeart/2005/8/layout/orgChart1"/>
    <dgm:cxn modelId="{C831981B-9DEC-48BE-812B-A93579DA220F}" type="presParOf" srcId="{B5AEFDC4-DEFF-4547-8DC8-830DC64A6487}" destId="{71556622-5417-41C7-A51E-8094E9462C44}" srcOrd="1" destOrd="0" presId="urn:microsoft.com/office/officeart/2005/8/layout/orgChart1"/>
    <dgm:cxn modelId="{F62E5A12-D6B3-4745-B330-21D2469E527D}" type="presParOf" srcId="{E1BDDAB5-9FEA-4953-A866-E8060664DAF4}" destId="{320F05DD-F495-4C34-AF8F-E8AE447B8686}" srcOrd="1" destOrd="0" presId="urn:microsoft.com/office/officeart/2005/8/layout/orgChart1"/>
    <dgm:cxn modelId="{B5AF7E12-3173-4067-8A00-8ADCC312BE89}" type="presParOf" srcId="{320F05DD-F495-4C34-AF8F-E8AE447B8686}" destId="{A9AC9465-0666-4AD9-B3E0-4336AEDA10F9}" srcOrd="0" destOrd="0" presId="urn:microsoft.com/office/officeart/2005/8/layout/orgChart1"/>
    <dgm:cxn modelId="{1FDD7704-FCB2-4D1D-9601-55E473C38D13}" type="presParOf" srcId="{320F05DD-F495-4C34-AF8F-E8AE447B8686}" destId="{FFBADC13-74BC-4A4B-944D-2AFFFB3AAE3F}" srcOrd="1" destOrd="0" presId="urn:microsoft.com/office/officeart/2005/8/layout/orgChart1"/>
    <dgm:cxn modelId="{79D47E7A-30A3-4BCA-B2A2-83B88B189509}" type="presParOf" srcId="{FFBADC13-74BC-4A4B-944D-2AFFFB3AAE3F}" destId="{3FAF1B08-2424-4242-8C39-038CC51A30B3}" srcOrd="0" destOrd="0" presId="urn:microsoft.com/office/officeart/2005/8/layout/orgChart1"/>
    <dgm:cxn modelId="{841428F7-4525-427C-9397-41D91F34173D}" type="presParOf" srcId="{3FAF1B08-2424-4242-8C39-038CC51A30B3}" destId="{B5043780-0160-4B56-ADD1-3643196BFCBA}" srcOrd="0" destOrd="0" presId="urn:microsoft.com/office/officeart/2005/8/layout/orgChart1"/>
    <dgm:cxn modelId="{BDAFAB53-BD69-4F9D-B9EF-D66600ECCD58}" type="presParOf" srcId="{3FAF1B08-2424-4242-8C39-038CC51A30B3}" destId="{0E06D9A7-120F-4F24-B7C4-C39760C16D4C}" srcOrd="1" destOrd="0" presId="urn:microsoft.com/office/officeart/2005/8/layout/orgChart1"/>
    <dgm:cxn modelId="{EE578AB6-8B11-49DF-86C7-16F2BD3A6D19}" type="presParOf" srcId="{FFBADC13-74BC-4A4B-944D-2AFFFB3AAE3F}" destId="{D373EAB9-D351-4055-B460-550B031CB43A}" srcOrd="1" destOrd="0" presId="urn:microsoft.com/office/officeart/2005/8/layout/orgChart1"/>
    <dgm:cxn modelId="{9B7A4320-C1F2-4D01-8685-DF4C41306B0C}" type="presParOf" srcId="{FFBADC13-74BC-4A4B-944D-2AFFFB3AAE3F}" destId="{87B12D8B-2072-4C08-AF38-8684545DCDEF}" srcOrd="2" destOrd="0" presId="urn:microsoft.com/office/officeart/2005/8/layout/orgChart1"/>
    <dgm:cxn modelId="{A616AAE2-F307-4CA3-A4C4-50E04DCB5479}" type="presParOf" srcId="{320F05DD-F495-4C34-AF8F-E8AE447B8686}" destId="{ED379CB5-1900-45D9-AA79-6C0B6D63728B}" srcOrd="2" destOrd="0" presId="urn:microsoft.com/office/officeart/2005/8/layout/orgChart1"/>
    <dgm:cxn modelId="{7F479C65-5BAB-4A61-A651-D574A9FEE8CC}" type="presParOf" srcId="{320F05DD-F495-4C34-AF8F-E8AE447B8686}" destId="{AB4A1E19-6ACE-4442-BFD1-AE4B9BC53A33}" srcOrd="3" destOrd="0" presId="urn:microsoft.com/office/officeart/2005/8/layout/orgChart1"/>
    <dgm:cxn modelId="{9FC76E9A-7140-4AAA-8563-EFEEEAB553B7}" type="presParOf" srcId="{AB4A1E19-6ACE-4442-BFD1-AE4B9BC53A33}" destId="{E222E93B-68EB-4557-AEF6-4193179C6A47}" srcOrd="0" destOrd="0" presId="urn:microsoft.com/office/officeart/2005/8/layout/orgChart1"/>
    <dgm:cxn modelId="{F6BE9950-FB79-4CBD-8DB6-0C213F21C3D8}" type="presParOf" srcId="{E222E93B-68EB-4557-AEF6-4193179C6A47}" destId="{6991F8A2-C432-4083-9579-45E906673327}" srcOrd="0" destOrd="0" presId="urn:microsoft.com/office/officeart/2005/8/layout/orgChart1"/>
    <dgm:cxn modelId="{90907790-2B67-4EA8-B2B8-D5BF6AEFE3B9}" type="presParOf" srcId="{E222E93B-68EB-4557-AEF6-4193179C6A47}" destId="{7AD2CEC5-ADEB-4C10-9B7D-72DCBC9B86BA}" srcOrd="1" destOrd="0" presId="urn:microsoft.com/office/officeart/2005/8/layout/orgChart1"/>
    <dgm:cxn modelId="{139D7FF6-CFFB-4CAC-9415-0CB49863168D}" type="presParOf" srcId="{AB4A1E19-6ACE-4442-BFD1-AE4B9BC53A33}" destId="{6CBC371C-1B2E-4529-9B01-4EE554E3FF8F}" srcOrd="1" destOrd="0" presId="urn:microsoft.com/office/officeart/2005/8/layout/orgChart1"/>
    <dgm:cxn modelId="{523D07F8-0563-43D4-8318-3A1C6E1381F0}" type="presParOf" srcId="{AB4A1E19-6ACE-4442-BFD1-AE4B9BC53A33}" destId="{55635F7E-E800-490D-980E-B53E6E109DBA}" srcOrd="2" destOrd="0" presId="urn:microsoft.com/office/officeart/2005/8/layout/orgChart1"/>
    <dgm:cxn modelId="{7D4CE917-4496-442C-A047-56193982C671}" type="presParOf" srcId="{320F05DD-F495-4C34-AF8F-E8AE447B8686}" destId="{7DAE2E36-0332-47D4-B053-71E7B570E0BE}" srcOrd="4" destOrd="0" presId="urn:microsoft.com/office/officeart/2005/8/layout/orgChart1"/>
    <dgm:cxn modelId="{457ABB10-0A9D-473A-874F-5D7724A94335}" type="presParOf" srcId="{320F05DD-F495-4C34-AF8F-E8AE447B8686}" destId="{A05C14DC-A425-447B-A1EC-8F5E0C80A549}" srcOrd="5" destOrd="0" presId="urn:microsoft.com/office/officeart/2005/8/layout/orgChart1"/>
    <dgm:cxn modelId="{25C8EAD9-A966-4BC4-94F8-58BC3A160C1E}" type="presParOf" srcId="{A05C14DC-A425-447B-A1EC-8F5E0C80A549}" destId="{66E4CFE0-5343-413F-B854-BAA765C54157}" srcOrd="0" destOrd="0" presId="urn:microsoft.com/office/officeart/2005/8/layout/orgChart1"/>
    <dgm:cxn modelId="{0DB161CA-829E-44B9-A491-64369CACE68C}" type="presParOf" srcId="{66E4CFE0-5343-413F-B854-BAA765C54157}" destId="{5BFA64ED-82D7-44C1-BABD-B16E886B5C73}" srcOrd="0" destOrd="0" presId="urn:microsoft.com/office/officeart/2005/8/layout/orgChart1"/>
    <dgm:cxn modelId="{76560CBA-5372-4BD3-BA79-A54ED864028F}" type="presParOf" srcId="{66E4CFE0-5343-413F-B854-BAA765C54157}" destId="{B807A90B-FA6B-4B00-B44B-B617F6B143C5}" srcOrd="1" destOrd="0" presId="urn:microsoft.com/office/officeart/2005/8/layout/orgChart1"/>
    <dgm:cxn modelId="{4E8B747D-C70E-4FCD-8062-8050C80F07D4}" type="presParOf" srcId="{A05C14DC-A425-447B-A1EC-8F5E0C80A549}" destId="{CE6AA8BB-66C0-4BAE-BCFE-2E3A5CB82227}" srcOrd="1" destOrd="0" presId="urn:microsoft.com/office/officeart/2005/8/layout/orgChart1"/>
    <dgm:cxn modelId="{1ABA8652-B2E8-4A0A-937B-CC750A58678F}" type="presParOf" srcId="{A05C14DC-A425-447B-A1EC-8F5E0C80A549}" destId="{CC635E36-6BA6-4C32-A768-B8D2965A30D8}" srcOrd="2" destOrd="0" presId="urn:microsoft.com/office/officeart/2005/8/layout/orgChart1"/>
    <dgm:cxn modelId="{92799AE0-4E78-4957-B007-54602848568F}" type="presParOf" srcId="{320F05DD-F495-4C34-AF8F-E8AE447B8686}" destId="{69040189-2D38-4066-BBA7-BD8EC3AA340E}" srcOrd="6" destOrd="0" presId="urn:microsoft.com/office/officeart/2005/8/layout/orgChart1"/>
    <dgm:cxn modelId="{8F4CA9D5-8ADA-474B-9F73-D71546BFC660}" type="presParOf" srcId="{320F05DD-F495-4C34-AF8F-E8AE447B8686}" destId="{44CBDA8E-AC25-4F07-B9A1-00525A213424}" srcOrd="7" destOrd="0" presId="urn:microsoft.com/office/officeart/2005/8/layout/orgChart1"/>
    <dgm:cxn modelId="{C122363D-9C36-447B-B6BC-89E87F8B2F13}" type="presParOf" srcId="{44CBDA8E-AC25-4F07-B9A1-00525A213424}" destId="{6E22F42A-B4E6-4346-B04C-DAC61CFF6769}" srcOrd="0" destOrd="0" presId="urn:microsoft.com/office/officeart/2005/8/layout/orgChart1"/>
    <dgm:cxn modelId="{9570C7CF-948E-4F64-A7B4-08DD5B96B9D0}" type="presParOf" srcId="{6E22F42A-B4E6-4346-B04C-DAC61CFF6769}" destId="{51369DD5-B63D-45B1-A69B-D9C597325C6C}" srcOrd="0" destOrd="0" presId="urn:microsoft.com/office/officeart/2005/8/layout/orgChart1"/>
    <dgm:cxn modelId="{6CC85605-589C-46DF-92F8-D9F36E7D13DE}" type="presParOf" srcId="{6E22F42A-B4E6-4346-B04C-DAC61CFF6769}" destId="{065B5B4D-5D3E-4D5C-9C8E-67771ADD8324}" srcOrd="1" destOrd="0" presId="urn:microsoft.com/office/officeart/2005/8/layout/orgChart1"/>
    <dgm:cxn modelId="{42E847EA-2046-475C-9706-1F04806EF088}" type="presParOf" srcId="{44CBDA8E-AC25-4F07-B9A1-00525A213424}" destId="{F47A6040-BC27-43B0-A005-DD15B8BF9561}" srcOrd="1" destOrd="0" presId="urn:microsoft.com/office/officeart/2005/8/layout/orgChart1"/>
    <dgm:cxn modelId="{DE49960F-8226-461E-9885-5D6BDA6456C7}" type="presParOf" srcId="{44CBDA8E-AC25-4F07-B9A1-00525A213424}" destId="{4BCBE4BF-C738-46C4-9304-AE176A4DB99E}" srcOrd="2" destOrd="0" presId="urn:microsoft.com/office/officeart/2005/8/layout/orgChart1"/>
    <dgm:cxn modelId="{0889B494-47F8-401B-BA96-8B88275BC943}" type="presParOf" srcId="{320F05DD-F495-4C34-AF8F-E8AE447B8686}" destId="{66D17402-3AC0-4FB8-869C-B4EA09CB197A}" srcOrd="8" destOrd="0" presId="urn:microsoft.com/office/officeart/2005/8/layout/orgChart1"/>
    <dgm:cxn modelId="{092787D6-DA9F-48A1-878A-43DBD6DB1EAA}" type="presParOf" srcId="{320F05DD-F495-4C34-AF8F-E8AE447B8686}" destId="{7E3D57DB-95D7-451A-8BF6-186D51690451}" srcOrd="9" destOrd="0" presId="urn:microsoft.com/office/officeart/2005/8/layout/orgChart1"/>
    <dgm:cxn modelId="{BCFBEE93-C42A-4AED-8170-DBA0777DF967}" type="presParOf" srcId="{7E3D57DB-95D7-451A-8BF6-186D51690451}" destId="{83B63BB2-2674-4C73-8142-417E247E53F3}" srcOrd="0" destOrd="0" presId="urn:microsoft.com/office/officeart/2005/8/layout/orgChart1"/>
    <dgm:cxn modelId="{798CB2DA-95FA-4B8D-98C2-C5F5F8EE633A}" type="presParOf" srcId="{83B63BB2-2674-4C73-8142-417E247E53F3}" destId="{0DD09A21-58D0-4657-983A-F83BFBE0A4C4}" srcOrd="0" destOrd="0" presId="urn:microsoft.com/office/officeart/2005/8/layout/orgChart1"/>
    <dgm:cxn modelId="{2C880F3D-48CD-4E05-96CB-A0380D906216}" type="presParOf" srcId="{83B63BB2-2674-4C73-8142-417E247E53F3}" destId="{B83C8AA3-049A-4515-87DF-0BF75F304647}" srcOrd="1" destOrd="0" presId="urn:microsoft.com/office/officeart/2005/8/layout/orgChart1"/>
    <dgm:cxn modelId="{79BBAF3F-3D43-4ABF-A376-F93F0568708C}" type="presParOf" srcId="{7E3D57DB-95D7-451A-8BF6-186D51690451}" destId="{A35C9AD0-811A-46A2-A824-2356B6669CE5}" srcOrd="1" destOrd="0" presId="urn:microsoft.com/office/officeart/2005/8/layout/orgChart1"/>
    <dgm:cxn modelId="{CBE800D9-21D3-489C-A0F7-014944FE9B1F}" type="presParOf" srcId="{7E3D57DB-95D7-451A-8BF6-186D51690451}" destId="{D6A68156-0CE0-4282-8951-55A8DB1F1A5E}" srcOrd="2" destOrd="0" presId="urn:microsoft.com/office/officeart/2005/8/layout/orgChart1"/>
    <dgm:cxn modelId="{94868481-8E33-4EDC-B66B-CB3A064435C4}" type="presParOf" srcId="{E1BDDAB5-9FEA-4953-A866-E8060664DAF4}" destId="{09C47F4C-91E1-4FC8-B186-E20063077C8A}" srcOrd="2" destOrd="0" presId="urn:microsoft.com/office/officeart/2005/8/layout/orgChart1"/>
    <dgm:cxn modelId="{DDF8ABA3-E070-4380-905A-A587C4860765}" type="presParOf" srcId="{19581E19-9963-42B7-BB02-586560DD201C}" destId="{BB451B1C-324C-473B-B854-EFE9F7FE3FBC}" srcOrd="2" destOrd="0" presId="urn:microsoft.com/office/officeart/2005/8/layout/orgChart1"/>
    <dgm:cxn modelId="{CD90FEC4-2AED-422D-B51E-9FFA754ADA7E}" type="presParOf" srcId="{19581E19-9963-42B7-BB02-586560DD201C}" destId="{AD6CED4D-4472-49B6-922D-2CD33AB4C886}" srcOrd="3" destOrd="0" presId="urn:microsoft.com/office/officeart/2005/8/layout/orgChart1"/>
    <dgm:cxn modelId="{3F086893-CA94-467A-A39D-4486BE9700CD}" type="presParOf" srcId="{AD6CED4D-4472-49B6-922D-2CD33AB4C886}" destId="{17229ABA-5CC4-4421-8C9B-9D9B88AFE82D}" srcOrd="0" destOrd="0" presId="urn:microsoft.com/office/officeart/2005/8/layout/orgChart1"/>
    <dgm:cxn modelId="{47657F01-633F-49CE-8221-36D93159F42C}" type="presParOf" srcId="{17229ABA-5CC4-4421-8C9B-9D9B88AFE82D}" destId="{6A8DAF18-3B87-4D85-B4F0-7E35EA1BC006}" srcOrd="0" destOrd="0" presId="urn:microsoft.com/office/officeart/2005/8/layout/orgChart1"/>
    <dgm:cxn modelId="{AF40E8A4-A1EA-40BA-96F8-27333FE3DEDD}" type="presParOf" srcId="{17229ABA-5CC4-4421-8C9B-9D9B88AFE82D}" destId="{EFDA8FCE-ABA7-40F6-8198-5E9A0D8A1989}" srcOrd="1" destOrd="0" presId="urn:microsoft.com/office/officeart/2005/8/layout/orgChart1"/>
    <dgm:cxn modelId="{1E7D038F-2716-4EC1-8F7A-9F3F8F1C119F}" type="presParOf" srcId="{AD6CED4D-4472-49B6-922D-2CD33AB4C886}" destId="{9D39C6B2-38D4-4BD7-8A63-736BEBF8B9DA}" srcOrd="1" destOrd="0" presId="urn:microsoft.com/office/officeart/2005/8/layout/orgChart1"/>
    <dgm:cxn modelId="{D7E193E5-0623-4046-B031-50D0E19AD01B}" type="presParOf" srcId="{9D39C6B2-38D4-4BD7-8A63-736BEBF8B9DA}" destId="{EF328BCB-59D8-4388-837F-5172E32D27C7}" srcOrd="0" destOrd="0" presId="urn:microsoft.com/office/officeart/2005/8/layout/orgChart1"/>
    <dgm:cxn modelId="{2784E60A-3751-47EA-BD3B-2ABA47B4611F}" type="presParOf" srcId="{9D39C6B2-38D4-4BD7-8A63-736BEBF8B9DA}" destId="{DE97DC96-0C4F-42C8-8EB2-7BA0B0D7774B}" srcOrd="1" destOrd="0" presId="urn:microsoft.com/office/officeart/2005/8/layout/orgChart1"/>
    <dgm:cxn modelId="{2EEA2A1C-6D78-4596-9CEB-99CF8F586769}" type="presParOf" srcId="{DE97DC96-0C4F-42C8-8EB2-7BA0B0D7774B}" destId="{A8506C47-98E2-4C5A-977F-BD48234C3269}" srcOrd="0" destOrd="0" presId="urn:microsoft.com/office/officeart/2005/8/layout/orgChart1"/>
    <dgm:cxn modelId="{B191EE43-7828-488B-A879-F48B6DFAFE67}" type="presParOf" srcId="{A8506C47-98E2-4C5A-977F-BD48234C3269}" destId="{FFBD6DF2-1417-439D-84A1-2DA7F0DD84EC}" srcOrd="0" destOrd="0" presId="urn:microsoft.com/office/officeart/2005/8/layout/orgChart1"/>
    <dgm:cxn modelId="{B0D5066A-6570-43A6-818C-A247141E608F}" type="presParOf" srcId="{A8506C47-98E2-4C5A-977F-BD48234C3269}" destId="{2D6EB91A-8365-40E9-9D44-E9499910862E}" srcOrd="1" destOrd="0" presId="urn:microsoft.com/office/officeart/2005/8/layout/orgChart1"/>
    <dgm:cxn modelId="{00C2688B-89F2-413D-A326-35226B96066C}" type="presParOf" srcId="{DE97DC96-0C4F-42C8-8EB2-7BA0B0D7774B}" destId="{F350E7E0-D280-4327-97E1-1418B1786EAA}" srcOrd="1" destOrd="0" presId="urn:microsoft.com/office/officeart/2005/8/layout/orgChart1"/>
    <dgm:cxn modelId="{D1E3A2C0-3988-4A03-8A7A-765672285AEE}" type="presParOf" srcId="{DE97DC96-0C4F-42C8-8EB2-7BA0B0D7774B}" destId="{058CAF1D-B117-4779-AF97-6250A995DAF9}" srcOrd="2" destOrd="0" presId="urn:microsoft.com/office/officeart/2005/8/layout/orgChart1"/>
    <dgm:cxn modelId="{8F393EDE-3B0E-4845-92A7-78E83B043B3B}" type="presParOf" srcId="{9D39C6B2-38D4-4BD7-8A63-736BEBF8B9DA}" destId="{FB68267B-FBED-4DB5-AF98-52092860611F}" srcOrd="2" destOrd="0" presId="urn:microsoft.com/office/officeart/2005/8/layout/orgChart1"/>
    <dgm:cxn modelId="{DC15A913-B033-45A1-BDBD-BF7531C334FC}" type="presParOf" srcId="{9D39C6B2-38D4-4BD7-8A63-736BEBF8B9DA}" destId="{B3862999-6F33-4BA8-B2F6-DAD9EF976ACF}" srcOrd="3" destOrd="0" presId="urn:microsoft.com/office/officeart/2005/8/layout/orgChart1"/>
    <dgm:cxn modelId="{5A1C26BA-6835-4D13-8663-D42E0B7DE8D0}" type="presParOf" srcId="{B3862999-6F33-4BA8-B2F6-DAD9EF976ACF}" destId="{615F8E27-6CFF-4711-9DEA-EF71BD26B2DB}" srcOrd="0" destOrd="0" presId="urn:microsoft.com/office/officeart/2005/8/layout/orgChart1"/>
    <dgm:cxn modelId="{06E93171-426A-4717-9DCA-87DE42CFF494}" type="presParOf" srcId="{615F8E27-6CFF-4711-9DEA-EF71BD26B2DB}" destId="{1E8E04D8-F963-4857-ADAC-DB85F5C5B5E3}" srcOrd="0" destOrd="0" presId="urn:microsoft.com/office/officeart/2005/8/layout/orgChart1"/>
    <dgm:cxn modelId="{5E78FF38-F538-4E00-9CFE-321697009E89}" type="presParOf" srcId="{615F8E27-6CFF-4711-9DEA-EF71BD26B2DB}" destId="{F85E7DF4-DAB1-470A-904B-1D35EE9026CE}" srcOrd="1" destOrd="0" presId="urn:microsoft.com/office/officeart/2005/8/layout/orgChart1"/>
    <dgm:cxn modelId="{56BFAB53-CD6A-474E-949F-ABE5B6AB6475}" type="presParOf" srcId="{B3862999-6F33-4BA8-B2F6-DAD9EF976ACF}" destId="{9319EDE2-64CD-4999-A60E-367B7D0E6EF4}" srcOrd="1" destOrd="0" presId="urn:microsoft.com/office/officeart/2005/8/layout/orgChart1"/>
    <dgm:cxn modelId="{FFB3D5B2-6097-452A-BEF2-18A4B813DE7D}" type="presParOf" srcId="{B3862999-6F33-4BA8-B2F6-DAD9EF976ACF}" destId="{5BD9EE27-6978-4C08-80AA-55876B5F5C9F}" srcOrd="2" destOrd="0" presId="urn:microsoft.com/office/officeart/2005/8/layout/orgChart1"/>
    <dgm:cxn modelId="{2ADE734C-D6D5-4F49-AAD8-A91BC9A89BCA}" type="presParOf" srcId="{9D39C6B2-38D4-4BD7-8A63-736BEBF8B9DA}" destId="{B7A871D2-C06F-4A39-AFB2-BFAD096BA6EE}" srcOrd="4" destOrd="0" presId="urn:microsoft.com/office/officeart/2005/8/layout/orgChart1"/>
    <dgm:cxn modelId="{DBC1844A-CB51-4F4D-A691-E8E5141BD6A7}" type="presParOf" srcId="{9D39C6B2-38D4-4BD7-8A63-736BEBF8B9DA}" destId="{98E3E574-561B-4B0F-8E96-6F85CEF0A426}" srcOrd="5" destOrd="0" presId="urn:microsoft.com/office/officeart/2005/8/layout/orgChart1"/>
    <dgm:cxn modelId="{B9450AE6-1501-4AFA-B334-07352C0900EC}" type="presParOf" srcId="{98E3E574-561B-4B0F-8E96-6F85CEF0A426}" destId="{85FF79E0-8008-464C-BE85-561093F4F3EB}" srcOrd="0" destOrd="0" presId="urn:microsoft.com/office/officeart/2005/8/layout/orgChart1"/>
    <dgm:cxn modelId="{4C097B4E-E4CB-418C-9624-D8145716DDEA}" type="presParOf" srcId="{85FF79E0-8008-464C-BE85-561093F4F3EB}" destId="{A3BC765F-7707-4773-AA0D-95B77AFFF66A}" srcOrd="0" destOrd="0" presId="urn:microsoft.com/office/officeart/2005/8/layout/orgChart1"/>
    <dgm:cxn modelId="{EB3FF1BF-95BD-4CAD-8902-A45C76B6E65E}" type="presParOf" srcId="{85FF79E0-8008-464C-BE85-561093F4F3EB}" destId="{379552B4-C488-496B-8360-6D349D46D48E}" srcOrd="1" destOrd="0" presId="urn:microsoft.com/office/officeart/2005/8/layout/orgChart1"/>
    <dgm:cxn modelId="{673D66C7-6B76-4857-BF93-395A4FC593B9}" type="presParOf" srcId="{98E3E574-561B-4B0F-8E96-6F85CEF0A426}" destId="{E4512BD4-F9FD-452D-998E-75D1DABDA312}" srcOrd="1" destOrd="0" presId="urn:microsoft.com/office/officeart/2005/8/layout/orgChart1"/>
    <dgm:cxn modelId="{D33FFEDB-BB24-4E33-9063-9D406566492F}" type="presParOf" srcId="{98E3E574-561B-4B0F-8E96-6F85CEF0A426}" destId="{0774387C-367F-4116-8C8A-C1A136978D41}" srcOrd="2" destOrd="0" presId="urn:microsoft.com/office/officeart/2005/8/layout/orgChart1"/>
    <dgm:cxn modelId="{B4036A90-9E2C-40EF-86EA-70725688A1D7}" type="presParOf" srcId="{9D39C6B2-38D4-4BD7-8A63-736BEBF8B9DA}" destId="{61CCC2B9-B464-4CF8-90F7-D13C6814E2EE}" srcOrd="6" destOrd="0" presId="urn:microsoft.com/office/officeart/2005/8/layout/orgChart1"/>
    <dgm:cxn modelId="{2A803D00-0419-4B9A-ACFE-3C548A1B9EAF}" type="presParOf" srcId="{9D39C6B2-38D4-4BD7-8A63-736BEBF8B9DA}" destId="{E0A58733-7B6E-4C51-8AA7-2EB65F0A5EFB}" srcOrd="7" destOrd="0" presId="urn:microsoft.com/office/officeart/2005/8/layout/orgChart1"/>
    <dgm:cxn modelId="{23326C43-EEBD-4239-B4A1-D7DE0B4ECD56}" type="presParOf" srcId="{E0A58733-7B6E-4C51-8AA7-2EB65F0A5EFB}" destId="{F54A3151-CA97-4B50-A5EB-B50E27207272}" srcOrd="0" destOrd="0" presId="urn:microsoft.com/office/officeart/2005/8/layout/orgChart1"/>
    <dgm:cxn modelId="{DBC2B774-DCDD-42A5-ACC6-3041B0CF7B21}" type="presParOf" srcId="{F54A3151-CA97-4B50-A5EB-B50E27207272}" destId="{33496554-3552-46A4-9850-4966D5CA1969}" srcOrd="0" destOrd="0" presId="urn:microsoft.com/office/officeart/2005/8/layout/orgChart1"/>
    <dgm:cxn modelId="{9C5A4276-7F8E-4360-912F-D2A8467807B5}" type="presParOf" srcId="{F54A3151-CA97-4B50-A5EB-B50E27207272}" destId="{A439836B-1E8A-4896-BC7D-46795633FAC4}" srcOrd="1" destOrd="0" presId="urn:microsoft.com/office/officeart/2005/8/layout/orgChart1"/>
    <dgm:cxn modelId="{F1E21DAD-17A6-4FBD-B08F-E75EBE7E8E1F}" type="presParOf" srcId="{E0A58733-7B6E-4C51-8AA7-2EB65F0A5EFB}" destId="{703590A1-36D9-4D6C-9EDD-7C2D10C8361A}" srcOrd="1" destOrd="0" presId="urn:microsoft.com/office/officeart/2005/8/layout/orgChart1"/>
    <dgm:cxn modelId="{76AC58B5-6D9E-416B-B24F-C20CE74EC6EF}" type="presParOf" srcId="{E0A58733-7B6E-4C51-8AA7-2EB65F0A5EFB}" destId="{1E414D76-E74A-42E8-BF2E-1FDF33B8F424}" srcOrd="2" destOrd="0" presId="urn:microsoft.com/office/officeart/2005/8/layout/orgChart1"/>
    <dgm:cxn modelId="{EE412ADB-7EB0-4339-9398-CFC4BBE46CF4}" type="presParOf" srcId="{9D39C6B2-38D4-4BD7-8A63-736BEBF8B9DA}" destId="{744B2BD7-130F-44B1-BBE7-5AA3AE462100}" srcOrd="8" destOrd="0" presId="urn:microsoft.com/office/officeart/2005/8/layout/orgChart1"/>
    <dgm:cxn modelId="{DAFA733E-5BD3-4E29-BD9B-841D6A27282F}" type="presParOf" srcId="{9D39C6B2-38D4-4BD7-8A63-736BEBF8B9DA}" destId="{5B0848EC-05EE-4932-B89A-A9096B7DFBFA}" srcOrd="9" destOrd="0" presId="urn:microsoft.com/office/officeart/2005/8/layout/orgChart1"/>
    <dgm:cxn modelId="{CA105D10-7900-4917-AF8C-EBDC1C371AF8}" type="presParOf" srcId="{5B0848EC-05EE-4932-B89A-A9096B7DFBFA}" destId="{F1BF548B-4E33-4DA1-84F0-28A8387F39C6}" srcOrd="0" destOrd="0" presId="urn:microsoft.com/office/officeart/2005/8/layout/orgChart1"/>
    <dgm:cxn modelId="{A2CB5DD2-7782-4691-B063-8FA7ECF69E80}" type="presParOf" srcId="{F1BF548B-4E33-4DA1-84F0-28A8387F39C6}" destId="{CA069B81-033D-474C-B6F2-BD7EC2B564B3}" srcOrd="0" destOrd="0" presId="urn:microsoft.com/office/officeart/2005/8/layout/orgChart1"/>
    <dgm:cxn modelId="{3D6297C2-D0F3-4CEE-95A7-ADC9EADB0A5B}" type="presParOf" srcId="{F1BF548B-4E33-4DA1-84F0-28A8387F39C6}" destId="{B414F869-0A0F-46C1-A628-FA56DDDD0C88}" srcOrd="1" destOrd="0" presId="urn:microsoft.com/office/officeart/2005/8/layout/orgChart1"/>
    <dgm:cxn modelId="{32079D90-7FDF-48F0-B30A-DD217914AFEA}" type="presParOf" srcId="{5B0848EC-05EE-4932-B89A-A9096B7DFBFA}" destId="{6475BA4C-2F08-4373-9EAE-5AD4AFBFE5C9}" srcOrd="1" destOrd="0" presId="urn:microsoft.com/office/officeart/2005/8/layout/orgChart1"/>
    <dgm:cxn modelId="{FD521DCF-D88E-4D18-91CB-AFF6CB3818C8}" type="presParOf" srcId="{5B0848EC-05EE-4932-B89A-A9096B7DFBFA}" destId="{AC3C2666-5E58-4510-BEEB-47F880C29441}" srcOrd="2" destOrd="0" presId="urn:microsoft.com/office/officeart/2005/8/layout/orgChart1"/>
    <dgm:cxn modelId="{EE1E99B5-A9D8-4D8C-8ED7-82C1E29B63F9}" type="presParOf" srcId="{AD6CED4D-4472-49B6-922D-2CD33AB4C886}" destId="{4F3C87BE-9E99-4E02-A7AD-0D33B489F125}" srcOrd="2" destOrd="0" presId="urn:microsoft.com/office/officeart/2005/8/layout/orgChart1"/>
    <dgm:cxn modelId="{E54BD4A6-DF17-4748-A1A1-577E9381218E}" type="presParOf" srcId="{19581E19-9963-42B7-BB02-586560DD201C}" destId="{E8798B96-C647-42DC-89A1-E9A7ACF9B300}" srcOrd="4" destOrd="0" presId="urn:microsoft.com/office/officeart/2005/8/layout/orgChart1"/>
    <dgm:cxn modelId="{961350CA-040A-40D3-9637-D60A1AAA46FB}" type="presParOf" srcId="{19581E19-9963-42B7-BB02-586560DD201C}" destId="{FFB4F835-85E1-4948-9ED5-6535739E1AB3}" srcOrd="5" destOrd="0" presId="urn:microsoft.com/office/officeart/2005/8/layout/orgChart1"/>
    <dgm:cxn modelId="{394F9134-0265-4450-89A6-95E6AB21BD94}" type="presParOf" srcId="{FFB4F835-85E1-4948-9ED5-6535739E1AB3}" destId="{269B8479-0ADF-4583-B513-CC85F2EB03F7}" srcOrd="0" destOrd="0" presId="urn:microsoft.com/office/officeart/2005/8/layout/orgChart1"/>
    <dgm:cxn modelId="{2DF67896-6A4A-4267-A555-C62DA08B1E71}" type="presParOf" srcId="{269B8479-0ADF-4583-B513-CC85F2EB03F7}" destId="{5F17FDD7-7A72-44B7-9DE2-B9CEBF5FA82A}" srcOrd="0" destOrd="0" presId="urn:microsoft.com/office/officeart/2005/8/layout/orgChart1"/>
    <dgm:cxn modelId="{9B283E86-91FB-4CBF-8FE5-1A4140E4CF91}" type="presParOf" srcId="{269B8479-0ADF-4583-B513-CC85F2EB03F7}" destId="{C453F981-6866-4C18-9D9D-8C7B2EC07F53}" srcOrd="1" destOrd="0" presId="urn:microsoft.com/office/officeart/2005/8/layout/orgChart1"/>
    <dgm:cxn modelId="{21796946-345C-4BD5-AD22-5027194C95AA}" type="presParOf" srcId="{FFB4F835-85E1-4948-9ED5-6535739E1AB3}" destId="{8F0510EC-646C-4D37-894D-86A0E1F82D51}" srcOrd="1" destOrd="0" presId="urn:microsoft.com/office/officeart/2005/8/layout/orgChart1"/>
    <dgm:cxn modelId="{49FBEC71-9622-4A00-90D7-A83D7441378A}" type="presParOf" srcId="{8F0510EC-646C-4D37-894D-86A0E1F82D51}" destId="{3D4201FB-B26F-4661-AF46-539153224976}" srcOrd="0" destOrd="0" presId="urn:microsoft.com/office/officeart/2005/8/layout/orgChart1"/>
    <dgm:cxn modelId="{82912408-EF66-4FE5-B4EF-C4F7BD499321}" type="presParOf" srcId="{8F0510EC-646C-4D37-894D-86A0E1F82D51}" destId="{95DED2BD-1D20-469F-95CF-9549B0F8C13E}" srcOrd="1" destOrd="0" presId="urn:microsoft.com/office/officeart/2005/8/layout/orgChart1"/>
    <dgm:cxn modelId="{F85E5896-FE07-40B3-8030-2C4DD5286623}" type="presParOf" srcId="{95DED2BD-1D20-469F-95CF-9549B0F8C13E}" destId="{28963843-C8D3-4317-9928-DB3D23D6367A}" srcOrd="0" destOrd="0" presId="urn:microsoft.com/office/officeart/2005/8/layout/orgChart1"/>
    <dgm:cxn modelId="{C09A1079-A39D-4C6E-A680-F7DBEA83A799}" type="presParOf" srcId="{28963843-C8D3-4317-9928-DB3D23D6367A}" destId="{FFFAE83B-A0C5-438A-8B1F-CE9C92D9531D}" srcOrd="0" destOrd="0" presId="urn:microsoft.com/office/officeart/2005/8/layout/orgChart1"/>
    <dgm:cxn modelId="{7DB601CB-30DF-4B72-85DA-6145E1CEBA65}" type="presParOf" srcId="{28963843-C8D3-4317-9928-DB3D23D6367A}" destId="{FABCC988-FEB1-49F4-A532-9653C15A617B}" srcOrd="1" destOrd="0" presId="urn:microsoft.com/office/officeart/2005/8/layout/orgChart1"/>
    <dgm:cxn modelId="{ABB65AC7-5368-4944-8056-6B6E3795143E}" type="presParOf" srcId="{95DED2BD-1D20-469F-95CF-9549B0F8C13E}" destId="{1E6F4CB7-0FC8-4C56-9434-9DBFF549399B}" srcOrd="1" destOrd="0" presId="urn:microsoft.com/office/officeart/2005/8/layout/orgChart1"/>
    <dgm:cxn modelId="{09E8A8C8-24A2-42EA-810A-3E2D5E711FEE}" type="presParOf" srcId="{95DED2BD-1D20-469F-95CF-9549B0F8C13E}" destId="{10FA0BA4-3C60-4DA5-B773-72132431CA23}" srcOrd="2" destOrd="0" presId="urn:microsoft.com/office/officeart/2005/8/layout/orgChart1"/>
    <dgm:cxn modelId="{6CC4C160-542B-42FB-B7AF-E7371D693128}" type="presParOf" srcId="{8F0510EC-646C-4D37-894D-86A0E1F82D51}" destId="{69D170C9-DDBF-4CAF-B806-FB5C21B1C99E}" srcOrd="2" destOrd="0" presId="urn:microsoft.com/office/officeart/2005/8/layout/orgChart1"/>
    <dgm:cxn modelId="{B9961F64-D37E-4EE7-97E1-73ABC23BE7D1}" type="presParOf" srcId="{8F0510EC-646C-4D37-894D-86A0E1F82D51}" destId="{E72EC89E-8A28-41CD-AF13-B4781D66A12B}" srcOrd="3" destOrd="0" presId="urn:microsoft.com/office/officeart/2005/8/layout/orgChart1"/>
    <dgm:cxn modelId="{2C8C4700-7613-4E76-8633-32F2B3EEA513}" type="presParOf" srcId="{E72EC89E-8A28-41CD-AF13-B4781D66A12B}" destId="{38DA1559-36C4-4833-9E05-679C8256901D}" srcOrd="0" destOrd="0" presId="urn:microsoft.com/office/officeart/2005/8/layout/orgChart1"/>
    <dgm:cxn modelId="{DF8AA60C-57F9-49E6-9178-6871D442CBB7}" type="presParOf" srcId="{38DA1559-36C4-4833-9E05-679C8256901D}" destId="{F436B0FD-8CE2-4CB9-BBF8-50AF536C5ACA}" srcOrd="0" destOrd="0" presId="urn:microsoft.com/office/officeart/2005/8/layout/orgChart1"/>
    <dgm:cxn modelId="{AA282278-FAEB-42B5-88EB-3DCABA554E0D}" type="presParOf" srcId="{38DA1559-36C4-4833-9E05-679C8256901D}" destId="{47BA3DFD-20BE-4C38-BCCC-08FF4CF51CAE}" srcOrd="1" destOrd="0" presId="urn:microsoft.com/office/officeart/2005/8/layout/orgChart1"/>
    <dgm:cxn modelId="{98B723C8-06DA-4B6A-8CDE-257B056733F2}" type="presParOf" srcId="{E72EC89E-8A28-41CD-AF13-B4781D66A12B}" destId="{DB75C7E6-063A-4ED3-BC6A-024D09DA8CC6}" srcOrd="1" destOrd="0" presId="urn:microsoft.com/office/officeart/2005/8/layout/orgChart1"/>
    <dgm:cxn modelId="{6B96C526-65B4-4E6A-B89D-8C8E5FB811E3}" type="presParOf" srcId="{E72EC89E-8A28-41CD-AF13-B4781D66A12B}" destId="{BE46C37F-1C9A-469C-AA6F-B74BEBE07096}" srcOrd="2" destOrd="0" presId="urn:microsoft.com/office/officeart/2005/8/layout/orgChart1"/>
    <dgm:cxn modelId="{6C3AF662-6390-4909-BFCF-048D0277022F}" type="presParOf" srcId="{8F0510EC-646C-4D37-894D-86A0E1F82D51}" destId="{24BBD61F-5B7B-401C-B799-C249430D2413}" srcOrd="4" destOrd="0" presId="urn:microsoft.com/office/officeart/2005/8/layout/orgChart1"/>
    <dgm:cxn modelId="{BF209EB4-E414-48C2-BF6E-EA3F4B088C00}" type="presParOf" srcId="{8F0510EC-646C-4D37-894D-86A0E1F82D51}" destId="{44D100E4-2EB3-45DE-B4B4-3A44213EE252}" srcOrd="5" destOrd="0" presId="urn:microsoft.com/office/officeart/2005/8/layout/orgChart1"/>
    <dgm:cxn modelId="{3B600EA6-D245-440B-A0B3-0D74EFA3D304}" type="presParOf" srcId="{44D100E4-2EB3-45DE-B4B4-3A44213EE252}" destId="{311F1A39-442F-4B70-9F9F-B374C1A981E1}" srcOrd="0" destOrd="0" presId="urn:microsoft.com/office/officeart/2005/8/layout/orgChart1"/>
    <dgm:cxn modelId="{58B539BB-E36B-4262-8130-89FF938DDBD9}" type="presParOf" srcId="{311F1A39-442F-4B70-9F9F-B374C1A981E1}" destId="{0D315A84-053E-4540-ACE2-E4313C854399}" srcOrd="0" destOrd="0" presId="urn:microsoft.com/office/officeart/2005/8/layout/orgChart1"/>
    <dgm:cxn modelId="{BA4F22CD-A758-4FBB-8516-9D861F86208A}" type="presParOf" srcId="{311F1A39-442F-4B70-9F9F-B374C1A981E1}" destId="{ECB909DB-377E-47C9-9DB6-570C80E6164F}" srcOrd="1" destOrd="0" presId="urn:microsoft.com/office/officeart/2005/8/layout/orgChart1"/>
    <dgm:cxn modelId="{F9C73971-40C8-44D7-9614-F70F1050A190}" type="presParOf" srcId="{44D100E4-2EB3-45DE-B4B4-3A44213EE252}" destId="{F6F152DD-49FD-4930-AB78-DBDF31627731}" srcOrd="1" destOrd="0" presId="urn:microsoft.com/office/officeart/2005/8/layout/orgChart1"/>
    <dgm:cxn modelId="{9FD60415-9FB3-4827-83BC-268A0BB4608D}" type="presParOf" srcId="{44D100E4-2EB3-45DE-B4B4-3A44213EE252}" destId="{926965CA-3722-4246-A8DC-42A8A7B53D98}" srcOrd="2" destOrd="0" presId="urn:microsoft.com/office/officeart/2005/8/layout/orgChart1"/>
    <dgm:cxn modelId="{F283E2B3-AEA7-4361-BB3D-2DFB6FCB980C}" type="presParOf" srcId="{8F0510EC-646C-4D37-894D-86A0E1F82D51}" destId="{B557B55A-A52C-4E42-B29E-364F2BE6DCAC}" srcOrd="6" destOrd="0" presId="urn:microsoft.com/office/officeart/2005/8/layout/orgChart1"/>
    <dgm:cxn modelId="{7B9F195C-54BB-4015-B765-5515B4B8759A}" type="presParOf" srcId="{8F0510EC-646C-4D37-894D-86A0E1F82D51}" destId="{0C11BD0D-7C0E-4222-B43A-C956818B13F7}" srcOrd="7" destOrd="0" presId="urn:microsoft.com/office/officeart/2005/8/layout/orgChart1"/>
    <dgm:cxn modelId="{7C009D66-11F1-4A26-8165-FFE367FBC77D}" type="presParOf" srcId="{0C11BD0D-7C0E-4222-B43A-C956818B13F7}" destId="{754C744A-FC40-4BF4-91F7-EE31B138092B}" srcOrd="0" destOrd="0" presId="urn:microsoft.com/office/officeart/2005/8/layout/orgChart1"/>
    <dgm:cxn modelId="{E3425E9C-A3FC-4F0B-A849-3C4EEB0275D7}" type="presParOf" srcId="{754C744A-FC40-4BF4-91F7-EE31B138092B}" destId="{0198C10A-2278-4E0F-84C4-2A907E777137}" srcOrd="0" destOrd="0" presId="urn:microsoft.com/office/officeart/2005/8/layout/orgChart1"/>
    <dgm:cxn modelId="{49445693-89CE-47D4-83CA-38ED528B2869}" type="presParOf" srcId="{754C744A-FC40-4BF4-91F7-EE31B138092B}" destId="{44904FCA-8B98-4DFD-8E07-22881246E7FF}" srcOrd="1" destOrd="0" presId="urn:microsoft.com/office/officeart/2005/8/layout/orgChart1"/>
    <dgm:cxn modelId="{9D9B9075-7900-49C3-92BD-EC90966B5BB8}" type="presParOf" srcId="{0C11BD0D-7C0E-4222-B43A-C956818B13F7}" destId="{891CE882-F197-44C7-AAC7-563ED98FEF57}" srcOrd="1" destOrd="0" presId="urn:microsoft.com/office/officeart/2005/8/layout/orgChart1"/>
    <dgm:cxn modelId="{86B845B8-90E9-4927-9945-DB5549314E3C}" type="presParOf" srcId="{0C11BD0D-7C0E-4222-B43A-C956818B13F7}" destId="{5A6C5B80-A4D9-41AE-AA01-BCB1550C1D67}" srcOrd="2" destOrd="0" presId="urn:microsoft.com/office/officeart/2005/8/layout/orgChart1"/>
    <dgm:cxn modelId="{DC2D101A-1C9B-4D11-9D11-CDD2F6155710}" type="presParOf" srcId="{8F0510EC-646C-4D37-894D-86A0E1F82D51}" destId="{459C2596-939A-43FF-A44D-F86FEB43AB02}" srcOrd="8" destOrd="0" presId="urn:microsoft.com/office/officeart/2005/8/layout/orgChart1"/>
    <dgm:cxn modelId="{00B42638-3DA2-4A1B-9C85-09C3FBEDF366}" type="presParOf" srcId="{8F0510EC-646C-4D37-894D-86A0E1F82D51}" destId="{80EEBAFD-066F-4864-AB49-1971486BF250}" srcOrd="9" destOrd="0" presId="urn:microsoft.com/office/officeart/2005/8/layout/orgChart1"/>
    <dgm:cxn modelId="{5169BBF4-7B51-4C51-9AD6-46E4A720235C}" type="presParOf" srcId="{80EEBAFD-066F-4864-AB49-1971486BF250}" destId="{68A1EF86-DD5E-41C2-9EB1-C27AF66C48CB}" srcOrd="0" destOrd="0" presId="urn:microsoft.com/office/officeart/2005/8/layout/orgChart1"/>
    <dgm:cxn modelId="{E30E16A5-B6E6-417C-B921-41635794247C}" type="presParOf" srcId="{68A1EF86-DD5E-41C2-9EB1-C27AF66C48CB}" destId="{C7C5B348-1B2E-466A-A4B1-DAA38D6BA632}" srcOrd="0" destOrd="0" presId="urn:microsoft.com/office/officeart/2005/8/layout/orgChart1"/>
    <dgm:cxn modelId="{F689D8AC-627F-4266-9953-CCA0539383C3}" type="presParOf" srcId="{68A1EF86-DD5E-41C2-9EB1-C27AF66C48CB}" destId="{2D5DB5AC-0322-4652-9475-C66E010323E9}" srcOrd="1" destOrd="0" presId="urn:microsoft.com/office/officeart/2005/8/layout/orgChart1"/>
    <dgm:cxn modelId="{7E383725-768A-4469-8007-F7874281AD72}" type="presParOf" srcId="{80EEBAFD-066F-4864-AB49-1971486BF250}" destId="{5401BBD0-8900-40EF-9504-C7FD68B388AD}" srcOrd="1" destOrd="0" presId="urn:microsoft.com/office/officeart/2005/8/layout/orgChart1"/>
    <dgm:cxn modelId="{54967197-B7A3-486F-A5F8-DEA4114B0FC4}" type="presParOf" srcId="{80EEBAFD-066F-4864-AB49-1971486BF250}" destId="{F5C57969-FB94-47B1-BE06-3A907D1C21B3}" srcOrd="2" destOrd="0" presId="urn:microsoft.com/office/officeart/2005/8/layout/orgChart1"/>
    <dgm:cxn modelId="{7A71F332-3C33-4549-938B-651491FBEE42}" type="presParOf" srcId="{FFB4F835-85E1-4948-9ED5-6535739E1AB3}" destId="{47BCD15B-F18A-4EEC-8178-05FB8C56CBE4}" srcOrd="2" destOrd="0" presId="urn:microsoft.com/office/officeart/2005/8/layout/orgChart1"/>
    <dgm:cxn modelId="{31C99BE7-5430-4DDF-9A5D-D906A68379AF}" type="presParOf" srcId="{19581E19-9963-42B7-BB02-586560DD201C}" destId="{2D55AE30-FD10-40DF-AFAE-8CE4059862A4}" srcOrd="6" destOrd="0" presId="urn:microsoft.com/office/officeart/2005/8/layout/orgChart1"/>
    <dgm:cxn modelId="{0179DF7F-363F-4BCF-869D-5F07A9411E34}" type="presParOf" srcId="{19581E19-9963-42B7-BB02-586560DD201C}" destId="{2FF610E3-8BCF-4FC3-8F3A-AAEDB315DBFA}" srcOrd="7" destOrd="0" presId="urn:microsoft.com/office/officeart/2005/8/layout/orgChart1"/>
    <dgm:cxn modelId="{5144A6E2-BF79-4F53-889D-4F7A050E71C2}" type="presParOf" srcId="{2FF610E3-8BCF-4FC3-8F3A-AAEDB315DBFA}" destId="{3BA6C08B-0219-4BE2-8E54-EBA2762D43CB}" srcOrd="0" destOrd="0" presId="urn:microsoft.com/office/officeart/2005/8/layout/orgChart1"/>
    <dgm:cxn modelId="{F7200372-9296-46C9-B6EE-85353E35F933}" type="presParOf" srcId="{3BA6C08B-0219-4BE2-8E54-EBA2762D43CB}" destId="{D50B9863-32E1-4414-B8FF-ADB529A63E20}" srcOrd="0" destOrd="0" presId="urn:microsoft.com/office/officeart/2005/8/layout/orgChart1"/>
    <dgm:cxn modelId="{B38ADAA4-EEF9-410B-9E5D-DD06E8DBD959}" type="presParOf" srcId="{3BA6C08B-0219-4BE2-8E54-EBA2762D43CB}" destId="{0C265166-48A8-482F-8BEB-9685A882F52F}" srcOrd="1" destOrd="0" presId="urn:microsoft.com/office/officeart/2005/8/layout/orgChart1"/>
    <dgm:cxn modelId="{5E1E3FC3-9E3A-47F0-8773-E061CA75194A}" type="presParOf" srcId="{2FF610E3-8BCF-4FC3-8F3A-AAEDB315DBFA}" destId="{46735DEC-92F0-42C9-80E3-450AB683617D}" srcOrd="1" destOrd="0" presId="urn:microsoft.com/office/officeart/2005/8/layout/orgChart1"/>
    <dgm:cxn modelId="{346D7529-434B-4008-A2AC-B04128E1C13E}" type="presParOf" srcId="{46735DEC-92F0-42C9-80E3-450AB683617D}" destId="{BD83A428-EA8D-4C25-A35A-3ABDA49E6535}" srcOrd="0" destOrd="0" presId="urn:microsoft.com/office/officeart/2005/8/layout/orgChart1"/>
    <dgm:cxn modelId="{582F045B-7026-4A36-9161-7A8E4A178384}" type="presParOf" srcId="{46735DEC-92F0-42C9-80E3-450AB683617D}" destId="{39084618-D493-450D-A8F8-FB53A5EC1671}" srcOrd="1" destOrd="0" presId="urn:microsoft.com/office/officeart/2005/8/layout/orgChart1"/>
    <dgm:cxn modelId="{082646DC-6C09-40E2-A912-DDBD18A30427}" type="presParOf" srcId="{39084618-D493-450D-A8F8-FB53A5EC1671}" destId="{27B6E74E-F444-4CB0-8F15-61F53C8360B5}" srcOrd="0" destOrd="0" presId="urn:microsoft.com/office/officeart/2005/8/layout/orgChart1"/>
    <dgm:cxn modelId="{4DF0FE68-3B36-4792-A2AF-201DBD74E694}" type="presParOf" srcId="{27B6E74E-F444-4CB0-8F15-61F53C8360B5}" destId="{D9BAABA6-966F-4579-A7EE-D82FBE40B9AB}" srcOrd="0" destOrd="0" presId="urn:microsoft.com/office/officeart/2005/8/layout/orgChart1"/>
    <dgm:cxn modelId="{A878505F-F7C2-490E-8421-35F11DA4C859}" type="presParOf" srcId="{27B6E74E-F444-4CB0-8F15-61F53C8360B5}" destId="{2447EC8B-5C61-47B1-9AD2-73451CD19063}" srcOrd="1" destOrd="0" presId="urn:microsoft.com/office/officeart/2005/8/layout/orgChart1"/>
    <dgm:cxn modelId="{7918AEED-FB16-40DF-8310-7FCDF9C88E48}" type="presParOf" srcId="{39084618-D493-450D-A8F8-FB53A5EC1671}" destId="{9D5B65AB-B7A0-49FF-AC9F-0A50C66BF125}" srcOrd="1" destOrd="0" presId="urn:microsoft.com/office/officeart/2005/8/layout/orgChart1"/>
    <dgm:cxn modelId="{0C9D5C10-CB0F-4633-A139-441DE2F40780}" type="presParOf" srcId="{39084618-D493-450D-A8F8-FB53A5EC1671}" destId="{5F1F1561-CF64-44E2-9ADF-985CF795DA57}" srcOrd="2" destOrd="0" presId="urn:microsoft.com/office/officeart/2005/8/layout/orgChart1"/>
    <dgm:cxn modelId="{45467886-E5F4-47C2-B56D-DE1794920B1A}" type="presParOf" srcId="{46735DEC-92F0-42C9-80E3-450AB683617D}" destId="{80BB4DE4-D1C3-479F-AC69-E43D1D3544F2}" srcOrd="2" destOrd="0" presId="urn:microsoft.com/office/officeart/2005/8/layout/orgChart1"/>
    <dgm:cxn modelId="{0DFC2572-3597-4B42-947D-0A68CB611914}" type="presParOf" srcId="{46735DEC-92F0-42C9-80E3-450AB683617D}" destId="{98B7F4EE-BA99-4327-8167-CB194A5E010A}" srcOrd="3" destOrd="0" presId="urn:microsoft.com/office/officeart/2005/8/layout/orgChart1"/>
    <dgm:cxn modelId="{89B1E47D-8E24-40B9-BBF7-52E209E6A288}" type="presParOf" srcId="{98B7F4EE-BA99-4327-8167-CB194A5E010A}" destId="{5D24E9B2-5066-4DA3-8354-601DF3EBC3C8}" srcOrd="0" destOrd="0" presId="urn:microsoft.com/office/officeart/2005/8/layout/orgChart1"/>
    <dgm:cxn modelId="{0BB0E66D-D6C8-4C56-843E-8B7FE2C4FCA6}" type="presParOf" srcId="{5D24E9B2-5066-4DA3-8354-601DF3EBC3C8}" destId="{2F686758-9035-4715-A0A7-C412C23BE23A}" srcOrd="0" destOrd="0" presId="urn:microsoft.com/office/officeart/2005/8/layout/orgChart1"/>
    <dgm:cxn modelId="{908D83E5-841A-4983-9EA8-7655D2F528C0}" type="presParOf" srcId="{5D24E9B2-5066-4DA3-8354-601DF3EBC3C8}" destId="{AB19272C-1F92-4422-9482-39BB480A2DB8}" srcOrd="1" destOrd="0" presId="urn:microsoft.com/office/officeart/2005/8/layout/orgChart1"/>
    <dgm:cxn modelId="{119398F7-5A1A-4B1F-80E5-675B047C8557}" type="presParOf" srcId="{98B7F4EE-BA99-4327-8167-CB194A5E010A}" destId="{B1002A5A-DB25-4A6B-B84C-F17CDA4E28E3}" srcOrd="1" destOrd="0" presId="urn:microsoft.com/office/officeart/2005/8/layout/orgChart1"/>
    <dgm:cxn modelId="{ECEE5DA2-7FFE-4EDC-9BB0-279183055C59}" type="presParOf" srcId="{98B7F4EE-BA99-4327-8167-CB194A5E010A}" destId="{85FFA0DA-32E8-456A-A6A0-E77FD4D2023B}" srcOrd="2" destOrd="0" presId="urn:microsoft.com/office/officeart/2005/8/layout/orgChart1"/>
    <dgm:cxn modelId="{3B1DAB0D-F4FA-4893-B7D4-3E326DDF130C}" type="presParOf" srcId="{46735DEC-92F0-42C9-80E3-450AB683617D}" destId="{733776E6-8154-4EEE-8D8F-B8F123329985}" srcOrd="4" destOrd="0" presId="urn:microsoft.com/office/officeart/2005/8/layout/orgChart1"/>
    <dgm:cxn modelId="{1B965F0A-0015-4FC0-A177-7E524AC529F5}" type="presParOf" srcId="{46735DEC-92F0-42C9-80E3-450AB683617D}" destId="{600A497E-7DEF-4982-B28D-58E3417BF21D}" srcOrd="5" destOrd="0" presId="urn:microsoft.com/office/officeart/2005/8/layout/orgChart1"/>
    <dgm:cxn modelId="{0ABC4010-E1CF-4C01-9996-0072C63C746E}" type="presParOf" srcId="{600A497E-7DEF-4982-B28D-58E3417BF21D}" destId="{67E71699-0096-49F5-8985-43B85C4310EB}" srcOrd="0" destOrd="0" presId="urn:microsoft.com/office/officeart/2005/8/layout/orgChart1"/>
    <dgm:cxn modelId="{1769223A-BD71-454A-8D40-013ED6DBD13A}" type="presParOf" srcId="{67E71699-0096-49F5-8985-43B85C4310EB}" destId="{F1F3F321-4551-4401-BE3D-F1E151A05DB6}" srcOrd="0" destOrd="0" presId="urn:microsoft.com/office/officeart/2005/8/layout/orgChart1"/>
    <dgm:cxn modelId="{A4316A7E-F331-4617-87AD-D3664C474725}" type="presParOf" srcId="{67E71699-0096-49F5-8985-43B85C4310EB}" destId="{30A30A62-0834-4779-830A-183A3D999FFD}" srcOrd="1" destOrd="0" presId="urn:microsoft.com/office/officeart/2005/8/layout/orgChart1"/>
    <dgm:cxn modelId="{2C9FCDC6-BFC4-48C5-810C-F8E1CEDCE41F}" type="presParOf" srcId="{600A497E-7DEF-4982-B28D-58E3417BF21D}" destId="{B27C9F8C-5A22-42CF-B471-3DF2D1AD33B0}" srcOrd="1" destOrd="0" presId="urn:microsoft.com/office/officeart/2005/8/layout/orgChart1"/>
    <dgm:cxn modelId="{1419717A-B1DC-4C7B-A76E-9B3411A3BEEA}" type="presParOf" srcId="{600A497E-7DEF-4982-B28D-58E3417BF21D}" destId="{C4A01393-0A06-4D37-8782-ECBB2E651429}" srcOrd="2" destOrd="0" presId="urn:microsoft.com/office/officeart/2005/8/layout/orgChart1"/>
    <dgm:cxn modelId="{32A46A48-6F5F-47F2-8DF2-160D972478D3}" type="presParOf" srcId="{46735DEC-92F0-42C9-80E3-450AB683617D}" destId="{570EF763-4200-4678-82C9-C9EB1F4BCA6A}" srcOrd="6" destOrd="0" presId="urn:microsoft.com/office/officeart/2005/8/layout/orgChart1"/>
    <dgm:cxn modelId="{694DEA0E-B6C8-4067-B9B0-A54E52CDDB0E}" type="presParOf" srcId="{46735DEC-92F0-42C9-80E3-450AB683617D}" destId="{9150CA46-B293-46FF-9AD7-EF69E70B81E6}" srcOrd="7" destOrd="0" presId="urn:microsoft.com/office/officeart/2005/8/layout/orgChart1"/>
    <dgm:cxn modelId="{5FAF206B-279F-4670-811B-952D72886A52}" type="presParOf" srcId="{9150CA46-B293-46FF-9AD7-EF69E70B81E6}" destId="{B3332ABD-92BB-432D-A24E-4E76B2A27412}" srcOrd="0" destOrd="0" presId="urn:microsoft.com/office/officeart/2005/8/layout/orgChart1"/>
    <dgm:cxn modelId="{CC15F0ED-433E-4F84-BCDA-E5864937FC67}" type="presParOf" srcId="{B3332ABD-92BB-432D-A24E-4E76B2A27412}" destId="{2F65DA3B-A5B2-403D-AE2E-1EAF0541DB85}" srcOrd="0" destOrd="0" presId="urn:microsoft.com/office/officeart/2005/8/layout/orgChart1"/>
    <dgm:cxn modelId="{6183B12E-DCA5-44F2-B2F7-BDA144FC21E1}" type="presParOf" srcId="{B3332ABD-92BB-432D-A24E-4E76B2A27412}" destId="{8236EF2D-3870-4FDC-8892-24B4EA7E3A3E}" srcOrd="1" destOrd="0" presId="urn:microsoft.com/office/officeart/2005/8/layout/orgChart1"/>
    <dgm:cxn modelId="{5D03B42B-1040-439A-8037-54696C252728}" type="presParOf" srcId="{9150CA46-B293-46FF-9AD7-EF69E70B81E6}" destId="{077489FB-61D1-42B3-AAE5-9DA7903929EA}" srcOrd="1" destOrd="0" presId="urn:microsoft.com/office/officeart/2005/8/layout/orgChart1"/>
    <dgm:cxn modelId="{F1D82E14-5757-43C7-884F-D085896101C4}" type="presParOf" srcId="{9150CA46-B293-46FF-9AD7-EF69E70B81E6}" destId="{4B6B6AB9-6736-4719-A020-A6C168623B2E}" srcOrd="2" destOrd="0" presId="urn:microsoft.com/office/officeart/2005/8/layout/orgChart1"/>
    <dgm:cxn modelId="{A571A571-31E1-4FE6-B12E-1B59BA08968A}" type="presParOf" srcId="{2FF610E3-8BCF-4FC3-8F3A-AAEDB315DBFA}" destId="{B7035E8B-BCD6-420A-AD4D-F4166F604E18}" srcOrd="2" destOrd="0" presId="urn:microsoft.com/office/officeart/2005/8/layout/orgChart1"/>
    <dgm:cxn modelId="{614E9159-DA9A-43B2-820F-9FAAB6C822C6}" type="presParOf" srcId="{19581E19-9963-42B7-BB02-586560DD201C}" destId="{C985F68F-4180-46A3-8D23-D765E2B4CD35}" srcOrd="8" destOrd="0" presId="urn:microsoft.com/office/officeart/2005/8/layout/orgChart1"/>
    <dgm:cxn modelId="{F6A42F3F-D169-4680-80D5-DB6A63158614}" type="presParOf" srcId="{19581E19-9963-42B7-BB02-586560DD201C}" destId="{9D5572BD-9E81-4F20-AE4E-F29F2969E6A7}" srcOrd="9" destOrd="0" presId="urn:microsoft.com/office/officeart/2005/8/layout/orgChart1"/>
    <dgm:cxn modelId="{4D26C988-BEB8-416F-9491-AEDA11ED7996}" type="presParOf" srcId="{9D5572BD-9E81-4F20-AE4E-F29F2969E6A7}" destId="{A3453663-C0E7-4703-B55E-256F91BCE247}" srcOrd="0" destOrd="0" presId="urn:microsoft.com/office/officeart/2005/8/layout/orgChart1"/>
    <dgm:cxn modelId="{E7F50146-63C3-44AD-BD58-457EA0654AF6}" type="presParOf" srcId="{A3453663-C0E7-4703-B55E-256F91BCE247}" destId="{FE1C8B9D-2971-4855-BE57-FA8CD06AB14D}" srcOrd="0" destOrd="0" presId="urn:microsoft.com/office/officeart/2005/8/layout/orgChart1"/>
    <dgm:cxn modelId="{B84BD001-3ACF-49B7-9C67-66AEEB89FA61}" type="presParOf" srcId="{A3453663-C0E7-4703-B55E-256F91BCE247}" destId="{FEEE5797-678F-465A-86E4-E6F5295002FF}" srcOrd="1" destOrd="0" presId="urn:microsoft.com/office/officeart/2005/8/layout/orgChart1"/>
    <dgm:cxn modelId="{82E80E2C-1045-4076-A3CB-2A668B7770DE}" type="presParOf" srcId="{9D5572BD-9E81-4F20-AE4E-F29F2969E6A7}" destId="{62F7F7C4-1635-4B61-AB9B-A0A51FD5EC87}" srcOrd="1" destOrd="0" presId="urn:microsoft.com/office/officeart/2005/8/layout/orgChart1"/>
    <dgm:cxn modelId="{9DFFC69C-B729-4A8C-B955-A0C98F2B8B09}" type="presParOf" srcId="{62F7F7C4-1635-4B61-AB9B-A0A51FD5EC87}" destId="{161FA47B-AF59-44E3-8C13-28A7A20E8AB1}" srcOrd="0" destOrd="0" presId="urn:microsoft.com/office/officeart/2005/8/layout/orgChart1"/>
    <dgm:cxn modelId="{5C9FFD13-3C37-452E-BB08-CE7368B3C3A6}" type="presParOf" srcId="{62F7F7C4-1635-4B61-AB9B-A0A51FD5EC87}" destId="{8C6ECAAC-192B-465A-8AF5-BB4E1EF7D432}" srcOrd="1" destOrd="0" presId="urn:microsoft.com/office/officeart/2005/8/layout/orgChart1"/>
    <dgm:cxn modelId="{24161442-1E98-4BC3-A83A-FB8A03533931}" type="presParOf" srcId="{8C6ECAAC-192B-465A-8AF5-BB4E1EF7D432}" destId="{FC3835B0-CB4B-4D72-AD13-0D26A6385904}" srcOrd="0" destOrd="0" presId="urn:microsoft.com/office/officeart/2005/8/layout/orgChart1"/>
    <dgm:cxn modelId="{CF63434E-ADF2-4499-BE05-3804F7E891DA}" type="presParOf" srcId="{FC3835B0-CB4B-4D72-AD13-0D26A6385904}" destId="{CA16751D-88C7-4305-B665-DBA07CFD24D3}" srcOrd="0" destOrd="0" presId="urn:microsoft.com/office/officeart/2005/8/layout/orgChart1"/>
    <dgm:cxn modelId="{46693678-802C-4C2F-A5EB-AF58F61371FE}" type="presParOf" srcId="{FC3835B0-CB4B-4D72-AD13-0D26A6385904}" destId="{FE2D1182-FC8A-4071-A043-89C7A70E4CAD}" srcOrd="1" destOrd="0" presId="urn:microsoft.com/office/officeart/2005/8/layout/orgChart1"/>
    <dgm:cxn modelId="{F50906B7-3D8C-4D80-8B8C-85690EE7E4C1}" type="presParOf" srcId="{8C6ECAAC-192B-465A-8AF5-BB4E1EF7D432}" destId="{518F3A88-6BE5-4210-87C9-D37C8D8FDB72}" srcOrd="1" destOrd="0" presId="urn:microsoft.com/office/officeart/2005/8/layout/orgChart1"/>
    <dgm:cxn modelId="{8E9089A5-BDC0-4CD8-8C66-D828D1EDC339}" type="presParOf" srcId="{8C6ECAAC-192B-465A-8AF5-BB4E1EF7D432}" destId="{9814186D-19D9-4553-9802-805FA1CC065B}" srcOrd="2" destOrd="0" presId="urn:microsoft.com/office/officeart/2005/8/layout/orgChart1"/>
    <dgm:cxn modelId="{DA6B16F4-B904-4CC5-8BF4-CE2AECD8F250}" type="presParOf" srcId="{62F7F7C4-1635-4B61-AB9B-A0A51FD5EC87}" destId="{70623A27-2E9C-41A9-8C9C-D7E9295C0DFD}" srcOrd="2" destOrd="0" presId="urn:microsoft.com/office/officeart/2005/8/layout/orgChart1"/>
    <dgm:cxn modelId="{F8EAC03B-14B8-4ADC-9C8C-7DBC0DDAD49E}" type="presParOf" srcId="{62F7F7C4-1635-4B61-AB9B-A0A51FD5EC87}" destId="{163924F1-BA4C-42BF-9DFC-4FBDC3C1D368}" srcOrd="3" destOrd="0" presId="urn:microsoft.com/office/officeart/2005/8/layout/orgChart1"/>
    <dgm:cxn modelId="{36F9B01E-1AD8-47A6-AD98-CAE539DE12BF}" type="presParOf" srcId="{163924F1-BA4C-42BF-9DFC-4FBDC3C1D368}" destId="{50710DED-83B1-44F4-9CA0-81B3C9420821}" srcOrd="0" destOrd="0" presId="urn:microsoft.com/office/officeart/2005/8/layout/orgChart1"/>
    <dgm:cxn modelId="{B56B3577-5E9E-42BC-BC6F-79D0C8A01E26}" type="presParOf" srcId="{50710DED-83B1-44F4-9CA0-81B3C9420821}" destId="{A8D29199-1921-4441-A195-D60964913D03}" srcOrd="0" destOrd="0" presId="urn:microsoft.com/office/officeart/2005/8/layout/orgChart1"/>
    <dgm:cxn modelId="{8760E9BE-CE87-4AFD-8F72-EC0FEE56CC0E}" type="presParOf" srcId="{50710DED-83B1-44F4-9CA0-81B3C9420821}" destId="{A29FCA5A-B2DE-42E5-8157-915AE49B8757}" srcOrd="1" destOrd="0" presId="urn:microsoft.com/office/officeart/2005/8/layout/orgChart1"/>
    <dgm:cxn modelId="{1FA8F05A-DCEF-4191-94F5-FFAFFEA84D8D}" type="presParOf" srcId="{163924F1-BA4C-42BF-9DFC-4FBDC3C1D368}" destId="{B94B13DC-EAB6-4369-B803-2A718C82525B}" srcOrd="1" destOrd="0" presId="urn:microsoft.com/office/officeart/2005/8/layout/orgChart1"/>
    <dgm:cxn modelId="{B94B79DC-7EBB-4C31-B0B7-D1F37FA130E8}" type="presParOf" srcId="{163924F1-BA4C-42BF-9DFC-4FBDC3C1D368}" destId="{64D9CF16-FE55-4BE7-809E-C750BE39FC86}" srcOrd="2" destOrd="0" presId="urn:microsoft.com/office/officeart/2005/8/layout/orgChart1"/>
    <dgm:cxn modelId="{690D8CB9-0444-4C20-B201-63D7B350AE74}" type="presParOf" srcId="{62F7F7C4-1635-4B61-AB9B-A0A51FD5EC87}" destId="{2EDCECA2-66FD-4B47-9C16-29D585CBF8D6}" srcOrd="4" destOrd="0" presId="urn:microsoft.com/office/officeart/2005/8/layout/orgChart1"/>
    <dgm:cxn modelId="{7BA73B20-A5B9-49F0-B2F6-D435F4195F23}" type="presParOf" srcId="{62F7F7C4-1635-4B61-AB9B-A0A51FD5EC87}" destId="{21ACF0C9-C1D2-4206-A5C2-DE203CF8A7FA}" srcOrd="5" destOrd="0" presId="urn:microsoft.com/office/officeart/2005/8/layout/orgChart1"/>
    <dgm:cxn modelId="{A74F5056-DEB0-4A62-9CEF-6573F7FC536D}" type="presParOf" srcId="{21ACF0C9-C1D2-4206-A5C2-DE203CF8A7FA}" destId="{EF190566-70A6-424D-9F4B-386BF518F3C4}" srcOrd="0" destOrd="0" presId="urn:microsoft.com/office/officeart/2005/8/layout/orgChart1"/>
    <dgm:cxn modelId="{1DB573B1-6DF1-4D77-BBD0-76306843298A}" type="presParOf" srcId="{EF190566-70A6-424D-9F4B-386BF518F3C4}" destId="{14C09A48-FA7F-4163-8332-C05AAD6510D9}" srcOrd="0" destOrd="0" presId="urn:microsoft.com/office/officeart/2005/8/layout/orgChart1"/>
    <dgm:cxn modelId="{B278026A-91B8-40AD-B503-0A379835204B}" type="presParOf" srcId="{EF190566-70A6-424D-9F4B-386BF518F3C4}" destId="{CD0A2EF0-EA24-47F2-9064-E3021498B971}" srcOrd="1" destOrd="0" presId="urn:microsoft.com/office/officeart/2005/8/layout/orgChart1"/>
    <dgm:cxn modelId="{FF311476-FA9E-4762-A375-5497FC325D12}" type="presParOf" srcId="{21ACF0C9-C1D2-4206-A5C2-DE203CF8A7FA}" destId="{924966FD-7393-4BAF-BBA0-A3D35048434C}" srcOrd="1" destOrd="0" presId="urn:microsoft.com/office/officeart/2005/8/layout/orgChart1"/>
    <dgm:cxn modelId="{17AEE919-445F-46E3-815C-6B9D387F2CCE}" type="presParOf" srcId="{21ACF0C9-C1D2-4206-A5C2-DE203CF8A7FA}" destId="{47AA1606-A27B-4441-8FB4-3EB267B8458B}" srcOrd="2" destOrd="0" presId="urn:microsoft.com/office/officeart/2005/8/layout/orgChart1"/>
    <dgm:cxn modelId="{CB63D987-E717-4376-A809-2B662EC84D42}" type="presParOf" srcId="{62F7F7C4-1635-4B61-AB9B-A0A51FD5EC87}" destId="{479BA2CD-A14A-4163-B3BD-BA823F55E59E}" srcOrd="6" destOrd="0" presId="urn:microsoft.com/office/officeart/2005/8/layout/orgChart1"/>
    <dgm:cxn modelId="{28DD448A-3240-411F-92C2-F6886F52ABF6}" type="presParOf" srcId="{62F7F7C4-1635-4B61-AB9B-A0A51FD5EC87}" destId="{E99C9898-4293-4A37-B99C-F724BB94BD99}" srcOrd="7" destOrd="0" presId="urn:microsoft.com/office/officeart/2005/8/layout/orgChart1"/>
    <dgm:cxn modelId="{1D6C1CB0-9E5D-4CB6-9939-512794CBB7CF}" type="presParOf" srcId="{E99C9898-4293-4A37-B99C-F724BB94BD99}" destId="{670121F4-5102-4B96-83D9-EB7DE35F0D80}" srcOrd="0" destOrd="0" presId="urn:microsoft.com/office/officeart/2005/8/layout/orgChart1"/>
    <dgm:cxn modelId="{E5E15277-1CF2-4494-80F5-5401637EABF7}" type="presParOf" srcId="{670121F4-5102-4B96-83D9-EB7DE35F0D80}" destId="{7938D4AC-7B8B-4A77-845E-3722043D15C1}" srcOrd="0" destOrd="0" presId="urn:microsoft.com/office/officeart/2005/8/layout/orgChart1"/>
    <dgm:cxn modelId="{A34E304F-EFED-49E6-AE15-05CBBC165EA6}" type="presParOf" srcId="{670121F4-5102-4B96-83D9-EB7DE35F0D80}" destId="{832B8674-3B1A-4DE7-A280-F946D4341FA4}" srcOrd="1" destOrd="0" presId="urn:microsoft.com/office/officeart/2005/8/layout/orgChart1"/>
    <dgm:cxn modelId="{1E060DDF-7BAC-4BCA-AA61-D0401BBF7DDE}" type="presParOf" srcId="{E99C9898-4293-4A37-B99C-F724BB94BD99}" destId="{6B44170E-E567-401B-B13D-D771C609BC38}" srcOrd="1" destOrd="0" presId="urn:microsoft.com/office/officeart/2005/8/layout/orgChart1"/>
    <dgm:cxn modelId="{6C84BAB3-7A7F-4CD9-AA74-96171323E24D}" type="presParOf" srcId="{E99C9898-4293-4A37-B99C-F724BB94BD99}" destId="{EDE193B9-4DBE-4737-B196-E681D52C5862}" srcOrd="2" destOrd="0" presId="urn:microsoft.com/office/officeart/2005/8/layout/orgChart1"/>
    <dgm:cxn modelId="{B424CEA1-C8CE-4891-AC5D-2A688CEE5B1B}" type="presParOf" srcId="{9D5572BD-9E81-4F20-AE4E-F29F2969E6A7}" destId="{4FE3D837-8C4C-4670-AEA8-EE75DA6FABD2}" srcOrd="2" destOrd="0" presId="urn:microsoft.com/office/officeart/2005/8/layout/orgChart1"/>
    <dgm:cxn modelId="{BC6A0048-A717-475E-A1F0-D9DC02A1368C}" type="presParOf" srcId="{B668DC26-450F-439F-BE60-61B34F5B60C1}" destId="{B2250F2B-96C6-444B-87D8-875AECDBA0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9BA2CD-A14A-4163-B3BD-BA823F55E59E}">
      <dsp:nvSpPr>
        <dsp:cNvPr id="0" name=""/>
        <dsp:cNvSpPr/>
      </dsp:nvSpPr>
      <dsp:spPr>
        <a:xfrm>
          <a:off x="4420284" y="947239"/>
          <a:ext cx="117294" cy="2025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286"/>
              </a:lnTo>
              <a:lnTo>
                <a:pt x="117294" y="20252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CECA2-66FD-4B47-9C16-29D585CBF8D6}">
      <dsp:nvSpPr>
        <dsp:cNvPr id="0" name=""/>
        <dsp:cNvSpPr/>
      </dsp:nvSpPr>
      <dsp:spPr>
        <a:xfrm>
          <a:off x="4420284" y="947239"/>
          <a:ext cx="117294" cy="1470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0092"/>
              </a:lnTo>
              <a:lnTo>
                <a:pt x="117294" y="14700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23A27-2E9C-41A9-8C9C-D7E9295C0DFD}">
      <dsp:nvSpPr>
        <dsp:cNvPr id="0" name=""/>
        <dsp:cNvSpPr/>
      </dsp:nvSpPr>
      <dsp:spPr>
        <a:xfrm>
          <a:off x="4420284" y="947239"/>
          <a:ext cx="117294" cy="914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897"/>
              </a:lnTo>
              <a:lnTo>
                <a:pt x="117294" y="9148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FA47B-AF59-44E3-8C13-28A7A20E8AB1}">
      <dsp:nvSpPr>
        <dsp:cNvPr id="0" name=""/>
        <dsp:cNvSpPr/>
      </dsp:nvSpPr>
      <dsp:spPr>
        <a:xfrm>
          <a:off x="4420284" y="947239"/>
          <a:ext cx="117294" cy="359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703"/>
              </a:lnTo>
              <a:lnTo>
                <a:pt x="117294" y="3597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5F68F-4180-46A3-8D23-D765E2B4CD35}">
      <dsp:nvSpPr>
        <dsp:cNvPr id="0" name=""/>
        <dsp:cNvSpPr/>
      </dsp:nvSpPr>
      <dsp:spPr>
        <a:xfrm>
          <a:off x="2840717" y="392045"/>
          <a:ext cx="1892352" cy="164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106"/>
              </a:lnTo>
              <a:lnTo>
                <a:pt x="1892352" y="82106"/>
              </a:lnTo>
              <a:lnTo>
                <a:pt x="1892352" y="164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0EF763-4200-4678-82C9-C9EB1F4BCA6A}">
      <dsp:nvSpPr>
        <dsp:cNvPr id="0" name=""/>
        <dsp:cNvSpPr/>
      </dsp:nvSpPr>
      <dsp:spPr>
        <a:xfrm>
          <a:off x="3474107" y="947239"/>
          <a:ext cx="117294" cy="2025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286"/>
              </a:lnTo>
              <a:lnTo>
                <a:pt x="117294" y="20252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776E6-8154-4EEE-8D8F-B8F123329985}">
      <dsp:nvSpPr>
        <dsp:cNvPr id="0" name=""/>
        <dsp:cNvSpPr/>
      </dsp:nvSpPr>
      <dsp:spPr>
        <a:xfrm>
          <a:off x="3474107" y="947239"/>
          <a:ext cx="117294" cy="1470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0092"/>
              </a:lnTo>
              <a:lnTo>
                <a:pt x="117294" y="14700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B4DE4-D1C3-479F-AC69-E43D1D3544F2}">
      <dsp:nvSpPr>
        <dsp:cNvPr id="0" name=""/>
        <dsp:cNvSpPr/>
      </dsp:nvSpPr>
      <dsp:spPr>
        <a:xfrm>
          <a:off x="3474107" y="947239"/>
          <a:ext cx="117294" cy="914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897"/>
              </a:lnTo>
              <a:lnTo>
                <a:pt x="117294" y="9148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3A428-EA8D-4C25-A35A-3ABDA49E6535}">
      <dsp:nvSpPr>
        <dsp:cNvPr id="0" name=""/>
        <dsp:cNvSpPr/>
      </dsp:nvSpPr>
      <dsp:spPr>
        <a:xfrm>
          <a:off x="3474107" y="947239"/>
          <a:ext cx="117294" cy="359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703"/>
              </a:lnTo>
              <a:lnTo>
                <a:pt x="117294" y="3597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55AE30-FD10-40DF-AFAE-8CE4059862A4}">
      <dsp:nvSpPr>
        <dsp:cNvPr id="0" name=""/>
        <dsp:cNvSpPr/>
      </dsp:nvSpPr>
      <dsp:spPr>
        <a:xfrm>
          <a:off x="2840717" y="392045"/>
          <a:ext cx="946176" cy="164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106"/>
              </a:lnTo>
              <a:lnTo>
                <a:pt x="946176" y="82106"/>
              </a:lnTo>
              <a:lnTo>
                <a:pt x="946176" y="164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C2596-939A-43FF-A44D-F86FEB43AB02}">
      <dsp:nvSpPr>
        <dsp:cNvPr id="0" name=""/>
        <dsp:cNvSpPr/>
      </dsp:nvSpPr>
      <dsp:spPr>
        <a:xfrm>
          <a:off x="2527931" y="947239"/>
          <a:ext cx="117294" cy="2580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480"/>
              </a:lnTo>
              <a:lnTo>
                <a:pt x="117294" y="25804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7B55A-A52C-4E42-B29E-364F2BE6DCAC}">
      <dsp:nvSpPr>
        <dsp:cNvPr id="0" name=""/>
        <dsp:cNvSpPr/>
      </dsp:nvSpPr>
      <dsp:spPr>
        <a:xfrm>
          <a:off x="2527931" y="947239"/>
          <a:ext cx="117294" cy="2025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286"/>
              </a:lnTo>
              <a:lnTo>
                <a:pt x="117294" y="20252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BD61F-5B7B-401C-B799-C249430D2413}">
      <dsp:nvSpPr>
        <dsp:cNvPr id="0" name=""/>
        <dsp:cNvSpPr/>
      </dsp:nvSpPr>
      <dsp:spPr>
        <a:xfrm>
          <a:off x="2527931" y="947239"/>
          <a:ext cx="117294" cy="1470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0092"/>
              </a:lnTo>
              <a:lnTo>
                <a:pt x="117294" y="14700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D170C9-DDBF-4CAF-B806-FB5C21B1C99E}">
      <dsp:nvSpPr>
        <dsp:cNvPr id="0" name=""/>
        <dsp:cNvSpPr/>
      </dsp:nvSpPr>
      <dsp:spPr>
        <a:xfrm>
          <a:off x="2527931" y="947239"/>
          <a:ext cx="117294" cy="914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897"/>
              </a:lnTo>
              <a:lnTo>
                <a:pt x="117294" y="9148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201FB-B26F-4661-AF46-539153224976}">
      <dsp:nvSpPr>
        <dsp:cNvPr id="0" name=""/>
        <dsp:cNvSpPr/>
      </dsp:nvSpPr>
      <dsp:spPr>
        <a:xfrm>
          <a:off x="2527931" y="947239"/>
          <a:ext cx="117294" cy="359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703"/>
              </a:lnTo>
              <a:lnTo>
                <a:pt x="117294" y="3597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98B96-C647-42DC-89A1-E9A7ACF9B300}">
      <dsp:nvSpPr>
        <dsp:cNvPr id="0" name=""/>
        <dsp:cNvSpPr/>
      </dsp:nvSpPr>
      <dsp:spPr>
        <a:xfrm>
          <a:off x="2794997" y="392045"/>
          <a:ext cx="91440" cy="1642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B2BD7-130F-44B1-BBE7-5AA3AE462100}">
      <dsp:nvSpPr>
        <dsp:cNvPr id="0" name=""/>
        <dsp:cNvSpPr/>
      </dsp:nvSpPr>
      <dsp:spPr>
        <a:xfrm>
          <a:off x="1581755" y="947239"/>
          <a:ext cx="117294" cy="2580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480"/>
              </a:lnTo>
              <a:lnTo>
                <a:pt x="117294" y="25804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CCC2B9-B464-4CF8-90F7-D13C6814E2EE}">
      <dsp:nvSpPr>
        <dsp:cNvPr id="0" name=""/>
        <dsp:cNvSpPr/>
      </dsp:nvSpPr>
      <dsp:spPr>
        <a:xfrm>
          <a:off x="1581755" y="947239"/>
          <a:ext cx="117294" cy="2025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286"/>
              </a:lnTo>
              <a:lnTo>
                <a:pt x="117294" y="20252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A871D2-C06F-4A39-AFB2-BFAD096BA6EE}">
      <dsp:nvSpPr>
        <dsp:cNvPr id="0" name=""/>
        <dsp:cNvSpPr/>
      </dsp:nvSpPr>
      <dsp:spPr>
        <a:xfrm>
          <a:off x="1581755" y="947239"/>
          <a:ext cx="117294" cy="1470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0092"/>
              </a:lnTo>
              <a:lnTo>
                <a:pt x="117294" y="14700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8267B-FBED-4DB5-AF98-52092860611F}">
      <dsp:nvSpPr>
        <dsp:cNvPr id="0" name=""/>
        <dsp:cNvSpPr/>
      </dsp:nvSpPr>
      <dsp:spPr>
        <a:xfrm>
          <a:off x="1581755" y="947239"/>
          <a:ext cx="117294" cy="914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897"/>
              </a:lnTo>
              <a:lnTo>
                <a:pt x="117294" y="9148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28BCB-59D8-4388-837F-5172E32D27C7}">
      <dsp:nvSpPr>
        <dsp:cNvPr id="0" name=""/>
        <dsp:cNvSpPr/>
      </dsp:nvSpPr>
      <dsp:spPr>
        <a:xfrm>
          <a:off x="1581755" y="947239"/>
          <a:ext cx="117294" cy="359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703"/>
              </a:lnTo>
              <a:lnTo>
                <a:pt x="117294" y="3597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51B1C-324C-473B-B854-EFE9F7FE3FBC}">
      <dsp:nvSpPr>
        <dsp:cNvPr id="0" name=""/>
        <dsp:cNvSpPr/>
      </dsp:nvSpPr>
      <dsp:spPr>
        <a:xfrm>
          <a:off x="1894540" y="392045"/>
          <a:ext cx="946176" cy="164212"/>
        </a:xfrm>
        <a:custGeom>
          <a:avLst/>
          <a:gdLst/>
          <a:ahLst/>
          <a:cxnLst/>
          <a:rect l="0" t="0" r="0" b="0"/>
          <a:pathLst>
            <a:path>
              <a:moveTo>
                <a:pt x="946176" y="0"/>
              </a:moveTo>
              <a:lnTo>
                <a:pt x="946176" y="82106"/>
              </a:lnTo>
              <a:lnTo>
                <a:pt x="0" y="82106"/>
              </a:lnTo>
              <a:lnTo>
                <a:pt x="0" y="164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D17402-3AC0-4FB8-869C-B4EA09CB197A}">
      <dsp:nvSpPr>
        <dsp:cNvPr id="0" name=""/>
        <dsp:cNvSpPr/>
      </dsp:nvSpPr>
      <dsp:spPr>
        <a:xfrm>
          <a:off x="635578" y="947239"/>
          <a:ext cx="117294" cy="2580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480"/>
              </a:lnTo>
              <a:lnTo>
                <a:pt x="117294" y="25804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40189-2D38-4066-BBA7-BD8EC3AA340E}">
      <dsp:nvSpPr>
        <dsp:cNvPr id="0" name=""/>
        <dsp:cNvSpPr/>
      </dsp:nvSpPr>
      <dsp:spPr>
        <a:xfrm>
          <a:off x="635578" y="947239"/>
          <a:ext cx="117294" cy="2025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286"/>
              </a:lnTo>
              <a:lnTo>
                <a:pt x="117294" y="20252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E2E36-0332-47D4-B053-71E7B570E0BE}">
      <dsp:nvSpPr>
        <dsp:cNvPr id="0" name=""/>
        <dsp:cNvSpPr/>
      </dsp:nvSpPr>
      <dsp:spPr>
        <a:xfrm>
          <a:off x="635578" y="947239"/>
          <a:ext cx="117294" cy="1470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0092"/>
              </a:lnTo>
              <a:lnTo>
                <a:pt x="117294" y="14700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79CB5-1900-45D9-AA79-6C0B6D63728B}">
      <dsp:nvSpPr>
        <dsp:cNvPr id="0" name=""/>
        <dsp:cNvSpPr/>
      </dsp:nvSpPr>
      <dsp:spPr>
        <a:xfrm>
          <a:off x="635578" y="947239"/>
          <a:ext cx="117294" cy="914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897"/>
              </a:lnTo>
              <a:lnTo>
                <a:pt x="117294" y="9148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C9465-0666-4AD9-B3E0-4336AEDA10F9}">
      <dsp:nvSpPr>
        <dsp:cNvPr id="0" name=""/>
        <dsp:cNvSpPr/>
      </dsp:nvSpPr>
      <dsp:spPr>
        <a:xfrm>
          <a:off x="635578" y="947239"/>
          <a:ext cx="117294" cy="359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703"/>
              </a:lnTo>
              <a:lnTo>
                <a:pt x="117294" y="3597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EC064-3717-4F26-9814-6444AE120B3D}">
      <dsp:nvSpPr>
        <dsp:cNvPr id="0" name=""/>
        <dsp:cNvSpPr/>
      </dsp:nvSpPr>
      <dsp:spPr>
        <a:xfrm>
          <a:off x="948364" y="392045"/>
          <a:ext cx="1892352" cy="164212"/>
        </a:xfrm>
        <a:custGeom>
          <a:avLst/>
          <a:gdLst/>
          <a:ahLst/>
          <a:cxnLst/>
          <a:rect l="0" t="0" r="0" b="0"/>
          <a:pathLst>
            <a:path>
              <a:moveTo>
                <a:pt x="1892352" y="0"/>
              </a:moveTo>
              <a:lnTo>
                <a:pt x="1892352" y="82106"/>
              </a:lnTo>
              <a:lnTo>
                <a:pt x="0" y="82106"/>
              </a:lnTo>
              <a:lnTo>
                <a:pt x="0" y="164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DA595-6777-49C0-A3B6-2CB68EA68BEF}">
      <dsp:nvSpPr>
        <dsp:cNvPr id="0" name=""/>
        <dsp:cNvSpPr/>
      </dsp:nvSpPr>
      <dsp:spPr>
        <a:xfrm>
          <a:off x="2449735" y="1063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ar-SA" sz="1300" b="1" kern="1200"/>
            <a:t>مشروع زكاتي</a:t>
          </a:r>
        </a:p>
      </dsp:txBody>
      <dsp:txXfrm>
        <a:off x="2449735" y="1063"/>
        <a:ext cx="781963" cy="390981"/>
      </dsp:txXfrm>
    </dsp:sp>
    <dsp:sp modelId="{1981EF03-5C94-4182-A14C-DFBBFCCCE423}">
      <dsp:nvSpPr>
        <dsp:cNvPr id="0" name=""/>
        <dsp:cNvSpPr/>
      </dsp:nvSpPr>
      <dsp:spPr>
        <a:xfrm>
          <a:off x="557382" y="556257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ar-SA" sz="1300" b="1" kern="1200"/>
            <a:t>إدخال بيانات</a:t>
          </a:r>
          <a:endParaRPr lang="en-US" sz="1300" b="1" kern="1200"/>
        </a:p>
      </dsp:txBody>
      <dsp:txXfrm>
        <a:off x="557382" y="556257"/>
        <a:ext cx="781963" cy="390981"/>
      </dsp:txXfrm>
    </dsp:sp>
    <dsp:sp modelId="{B5043780-0160-4B56-ADD1-3643196BFCBA}">
      <dsp:nvSpPr>
        <dsp:cNvPr id="0" name=""/>
        <dsp:cNvSpPr/>
      </dsp:nvSpPr>
      <dsp:spPr>
        <a:xfrm>
          <a:off x="752873" y="1111452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موظف</a:t>
          </a:r>
          <a:endParaRPr lang="en-US" sz="1300" b="1" kern="1200"/>
        </a:p>
      </dsp:txBody>
      <dsp:txXfrm>
        <a:off x="752873" y="1111452"/>
        <a:ext cx="781963" cy="390981"/>
      </dsp:txXfrm>
    </dsp:sp>
    <dsp:sp modelId="{6991F8A2-C432-4083-9579-45E906673327}">
      <dsp:nvSpPr>
        <dsp:cNvPr id="0" name=""/>
        <dsp:cNvSpPr/>
      </dsp:nvSpPr>
      <dsp:spPr>
        <a:xfrm>
          <a:off x="752873" y="1666646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مزكي</a:t>
          </a:r>
          <a:endParaRPr lang="en-US" sz="1300" b="1" kern="1200"/>
        </a:p>
      </dsp:txBody>
      <dsp:txXfrm>
        <a:off x="752873" y="1666646"/>
        <a:ext cx="781963" cy="390981"/>
      </dsp:txXfrm>
    </dsp:sp>
    <dsp:sp modelId="{5BFA64ED-82D7-44C1-BABD-B16E886B5C73}">
      <dsp:nvSpPr>
        <dsp:cNvPr id="0" name=""/>
        <dsp:cNvSpPr/>
      </dsp:nvSpPr>
      <dsp:spPr>
        <a:xfrm>
          <a:off x="752873" y="2221840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بيانات زكاة</a:t>
          </a:r>
          <a:endParaRPr lang="en-US" sz="1300" b="1" kern="1200"/>
        </a:p>
      </dsp:txBody>
      <dsp:txXfrm>
        <a:off x="752873" y="2221840"/>
        <a:ext cx="781963" cy="390981"/>
      </dsp:txXfrm>
    </dsp:sp>
    <dsp:sp modelId="{51369DD5-B63D-45B1-A69B-D9C597325C6C}">
      <dsp:nvSpPr>
        <dsp:cNvPr id="0" name=""/>
        <dsp:cNvSpPr/>
      </dsp:nvSpPr>
      <dsp:spPr>
        <a:xfrm>
          <a:off x="752873" y="2777035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صنف</a:t>
          </a:r>
          <a:endParaRPr lang="en-US" sz="1300" b="1" kern="1200"/>
        </a:p>
      </dsp:txBody>
      <dsp:txXfrm>
        <a:off x="752873" y="2777035"/>
        <a:ext cx="781963" cy="390981"/>
      </dsp:txXfrm>
    </dsp:sp>
    <dsp:sp modelId="{0DD09A21-58D0-4657-983A-F83BFBE0A4C4}">
      <dsp:nvSpPr>
        <dsp:cNvPr id="0" name=""/>
        <dsp:cNvSpPr/>
      </dsp:nvSpPr>
      <dsp:spPr>
        <a:xfrm>
          <a:off x="752873" y="3332229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نوع</a:t>
          </a:r>
          <a:endParaRPr lang="en-US" sz="1300" b="1" kern="1200"/>
        </a:p>
      </dsp:txBody>
      <dsp:txXfrm>
        <a:off x="752873" y="3332229"/>
        <a:ext cx="781963" cy="390981"/>
      </dsp:txXfrm>
    </dsp:sp>
    <dsp:sp modelId="{6A8DAF18-3B87-4D85-B4F0-7E35EA1BC006}">
      <dsp:nvSpPr>
        <dsp:cNvPr id="0" name=""/>
        <dsp:cNvSpPr/>
      </dsp:nvSpPr>
      <dsp:spPr>
        <a:xfrm>
          <a:off x="1503558" y="556257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ar-SA" sz="1300" b="1" kern="1200"/>
            <a:t>عرض بيانات</a:t>
          </a:r>
          <a:endParaRPr lang="en-US" sz="1300" b="1" kern="1200"/>
        </a:p>
      </dsp:txBody>
      <dsp:txXfrm>
        <a:off x="1503558" y="556257"/>
        <a:ext cx="781963" cy="390981"/>
      </dsp:txXfrm>
    </dsp:sp>
    <dsp:sp modelId="{FFBD6DF2-1417-439D-84A1-2DA7F0DD84EC}">
      <dsp:nvSpPr>
        <dsp:cNvPr id="0" name=""/>
        <dsp:cNvSpPr/>
      </dsp:nvSpPr>
      <dsp:spPr>
        <a:xfrm>
          <a:off x="1699049" y="1111452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مزكي</a:t>
          </a:r>
          <a:endParaRPr lang="en-US" sz="1300" b="1" kern="1200"/>
        </a:p>
      </dsp:txBody>
      <dsp:txXfrm>
        <a:off x="1699049" y="1111452"/>
        <a:ext cx="781963" cy="390981"/>
      </dsp:txXfrm>
    </dsp:sp>
    <dsp:sp modelId="{1E8E04D8-F963-4857-ADAC-DB85F5C5B5E3}">
      <dsp:nvSpPr>
        <dsp:cNvPr id="0" name=""/>
        <dsp:cNvSpPr/>
      </dsp:nvSpPr>
      <dsp:spPr>
        <a:xfrm>
          <a:off x="1699049" y="1666646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موظف</a:t>
          </a:r>
          <a:endParaRPr lang="en-US" sz="1300" b="1" kern="1200"/>
        </a:p>
      </dsp:txBody>
      <dsp:txXfrm>
        <a:off x="1699049" y="1666646"/>
        <a:ext cx="781963" cy="390981"/>
      </dsp:txXfrm>
    </dsp:sp>
    <dsp:sp modelId="{A3BC765F-7707-4773-AA0D-95B77AFFF66A}">
      <dsp:nvSpPr>
        <dsp:cNvPr id="0" name=""/>
        <dsp:cNvSpPr/>
      </dsp:nvSpPr>
      <dsp:spPr>
        <a:xfrm>
          <a:off x="1699049" y="2221840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الزكاة</a:t>
          </a:r>
          <a:endParaRPr lang="en-US" sz="1300" b="1" kern="1200"/>
        </a:p>
      </dsp:txBody>
      <dsp:txXfrm>
        <a:off x="1699049" y="2221840"/>
        <a:ext cx="781963" cy="390981"/>
      </dsp:txXfrm>
    </dsp:sp>
    <dsp:sp modelId="{33496554-3552-46A4-9850-4966D5CA1969}">
      <dsp:nvSpPr>
        <dsp:cNvPr id="0" name=""/>
        <dsp:cNvSpPr/>
      </dsp:nvSpPr>
      <dsp:spPr>
        <a:xfrm>
          <a:off x="1699049" y="2777035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الأصناف</a:t>
          </a:r>
          <a:endParaRPr lang="en-US" sz="1300" b="1" kern="1200"/>
        </a:p>
      </dsp:txBody>
      <dsp:txXfrm>
        <a:off x="1699049" y="2777035"/>
        <a:ext cx="781963" cy="390981"/>
      </dsp:txXfrm>
    </dsp:sp>
    <dsp:sp modelId="{CA069B81-033D-474C-B6F2-BD7EC2B564B3}">
      <dsp:nvSpPr>
        <dsp:cNvPr id="0" name=""/>
        <dsp:cNvSpPr/>
      </dsp:nvSpPr>
      <dsp:spPr>
        <a:xfrm>
          <a:off x="1699049" y="3332229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الانواع</a:t>
          </a:r>
          <a:endParaRPr lang="en-US" sz="1300" b="1" kern="1200"/>
        </a:p>
      </dsp:txBody>
      <dsp:txXfrm>
        <a:off x="1699049" y="3332229"/>
        <a:ext cx="781963" cy="390981"/>
      </dsp:txXfrm>
    </dsp:sp>
    <dsp:sp modelId="{5F17FDD7-7A72-44B7-9DE2-B9CEBF5FA82A}">
      <dsp:nvSpPr>
        <dsp:cNvPr id="0" name=""/>
        <dsp:cNvSpPr/>
      </dsp:nvSpPr>
      <dsp:spPr>
        <a:xfrm>
          <a:off x="2449735" y="556257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ar-SA" sz="1300" b="1" kern="1200"/>
            <a:t>التقارير</a:t>
          </a:r>
          <a:endParaRPr lang="en-US" sz="1300" b="1" kern="1200"/>
        </a:p>
      </dsp:txBody>
      <dsp:txXfrm>
        <a:off x="2449735" y="556257"/>
        <a:ext cx="781963" cy="390981"/>
      </dsp:txXfrm>
    </dsp:sp>
    <dsp:sp modelId="{FFFAE83B-A0C5-438A-8B1F-CE9C92D9531D}">
      <dsp:nvSpPr>
        <dsp:cNvPr id="0" name=""/>
        <dsp:cNvSpPr/>
      </dsp:nvSpPr>
      <dsp:spPr>
        <a:xfrm>
          <a:off x="2645226" y="1111452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عدد المزكيين</a:t>
          </a:r>
          <a:endParaRPr lang="en-US" sz="1300" b="1" kern="1200"/>
        </a:p>
      </dsp:txBody>
      <dsp:txXfrm>
        <a:off x="2645226" y="1111452"/>
        <a:ext cx="781963" cy="390981"/>
      </dsp:txXfrm>
    </dsp:sp>
    <dsp:sp modelId="{F436B0FD-8CE2-4CB9-BBF8-50AF536C5ACA}">
      <dsp:nvSpPr>
        <dsp:cNvPr id="0" name=""/>
        <dsp:cNvSpPr/>
      </dsp:nvSpPr>
      <dsp:spPr>
        <a:xfrm>
          <a:off x="2645226" y="1666646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عدد الأصناف</a:t>
          </a:r>
          <a:endParaRPr lang="en-US" sz="1300" b="1" kern="1200"/>
        </a:p>
      </dsp:txBody>
      <dsp:txXfrm>
        <a:off x="2645226" y="1666646"/>
        <a:ext cx="781963" cy="390981"/>
      </dsp:txXfrm>
    </dsp:sp>
    <dsp:sp modelId="{0D315A84-053E-4540-ACE2-E4313C854399}">
      <dsp:nvSpPr>
        <dsp:cNvPr id="0" name=""/>
        <dsp:cNvSpPr/>
      </dsp:nvSpPr>
      <dsp:spPr>
        <a:xfrm>
          <a:off x="2645226" y="2221840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عمليات الزكاة</a:t>
          </a:r>
          <a:endParaRPr lang="en-US" sz="1300" b="1" kern="1200"/>
        </a:p>
      </dsp:txBody>
      <dsp:txXfrm>
        <a:off x="2645226" y="2221840"/>
        <a:ext cx="781963" cy="390981"/>
      </dsp:txXfrm>
    </dsp:sp>
    <dsp:sp modelId="{0198C10A-2278-4E0F-84C4-2A907E777137}">
      <dsp:nvSpPr>
        <dsp:cNvPr id="0" name=""/>
        <dsp:cNvSpPr/>
      </dsp:nvSpPr>
      <dsp:spPr>
        <a:xfrm>
          <a:off x="2645226" y="2777035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معلومات عن كل نوع</a:t>
          </a:r>
          <a:endParaRPr lang="en-US" sz="1300" b="1" kern="1200"/>
        </a:p>
      </dsp:txBody>
      <dsp:txXfrm>
        <a:off x="2645226" y="2777035"/>
        <a:ext cx="781963" cy="390981"/>
      </dsp:txXfrm>
    </dsp:sp>
    <dsp:sp modelId="{C7C5B348-1B2E-466A-A4B1-DAA38D6BA632}">
      <dsp:nvSpPr>
        <dsp:cNvPr id="0" name=""/>
        <dsp:cNvSpPr/>
      </dsp:nvSpPr>
      <dsp:spPr>
        <a:xfrm>
          <a:off x="2645226" y="3332229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الرصيد</a:t>
          </a:r>
          <a:endParaRPr lang="en-US" sz="1300" b="1" kern="1200"/>
        </a:p>
      </dsp:txBody>
      <dsp:txXfrm>
        <a:off x="2645226" y="3332229"/>
        <a:ext cx="781963" cy="390981"/>
      </dsp:txXfrm>
    </dsp:sp>
    <dsp:sp modelId="{D50B9863-32E1-4414-B8FF-ADB529A63E20}">
      <dsp:nvSpPr>
        <dsp:cNvPr id="0" name=""/>
        <dsp:cNvSpPr/>
      </dsp:nvSpPr>
      <dsp:spPr>
        <a:xfrm>
          <a:off x="3395911" y="556257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ar-SA" sz="1300" b="1" kern="1200"/>
            <a:t>تعديل البيانات</a:t>
          </a:r>
          <a:endParaRPr lang="en-US" sz="1300" b="1" kern="1200"/>
        </a:p>
      </dsp:txBody>
      <dsp:txXfrm>
        <a:off x="3395911" y="556257"/>
        <a:ext cx="781963" cy="390981"/>
      </dsp:txXfrm>
    </dsp:sp>
    <dsp:sp modelId="{D9BAABA6-966F-4579-A7EE-D82FBE40B9AB}">
      <dsp:nvSpPr>
        <dsp:cNvPr id="0" name=""/>
        <dsp:cNvSpPr/>
      </dsp:nvSpPr>
      <dsp:spPr>
        <a:xfrm>
          <a:off x="3591402" y="1111452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نوع</a:t>
          </a:r>
          <a:endParaRPr lang="en-US" sz="1300" b="1" kern="1200"/>
        </a:p>
      </dsp:txBody>
      <dsp:txXfrm>
        <a:off x="3591402" y="1111452"/>
        <a:ext cx="781963" cy="390981"/>
      </dsp:txXfrm>
    </dsp:sp>
    <dsp:sp modelId="{2F686758-9035-4715-A0A7-C412C23BE23A}">
      <dsp:nvSpPr>
        <dsp:cNvPr id="0" name=""/>
        <dsp:cNvSpPr/>
      </dsp:nvSpPr>
      <dsp:spPr>
        <a:xfrm>
          <a:off x="3591402" y="1666646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صنف</a:t>
          </a:r>
          <a:endParaRPr lang="en-US" sz="1300" b="1" kern="1200"/>
        </a:p>
      </dsp:txBody>
      <dsp:txXfrm>
        <a:off x="3591402" y="1666646"/>
        <a:ext cx="781963" cy="390981"/>
      </dsp:txXfrm>
    </dsp:sp>
    <dsp:sp modelId="{F1F3F321-4551-4401-BE3D-F1E151A05DB6}">
      <dsp:nvSpPr>
        <dsp:cNvPr id="0" name=""/>
        <dsp:cNvSpPr/>
      </dsp:nvSpPr>
      <dsp:spPr>
        <a:xfrm>
          <a:off x="3591402" y="2221840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مزكي </a:t>
          </a:r>
          <a:endParaRPr lang="en-US" sz="1300" b="1" kern="1200"/>
        </a:p>
      </dsp:txBody>
      <dsp:txXfrm>
        <a:off x="3591402" y="2221840"/>
        <a:ext cx="781963" cy="390981"/>
      </dsp:txXfrm>
    </dsp:sp>
    <dsp:sp modelId="{2F65DA3B-A5B2-403D-AE2E-1EAF0541DB85}">
      <dsp:nvSpPr>
        <dsp:cNvPr id="0" name=""/>
        <dsp:cNvSpPr/>
      </dsp:nvSpPr>
      <dsp:spPr>
        <a:xfrm>
          <a:off x="3591402" y="2777035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موظف</a:t>
          </a:r>
          <a:endParaRPr lang="en-US" sz="1300" b="1" kern="1200"/>
        </a:p>
      </dsp:txBody>
      <dsp:txXfrm>
        <a:off x="3591402" y="2777035"/>
        <a:ext cx="781963" cy="390981"/>
      </dsp:txXfrm>
    </dsp:sp>
    <dsp:sp modelId="{FE1C8B9D-2971-4855-BE57-FA8CD06AB14D}">
      <dsp:nvSpPr>
        <dsp:cNvPr id="0" name=""/>
        <dsp:cNvSpPr/>
      </dsp:nvSpPr>
      <dsp:spPr>
        <a:xfrm>
          <a:off x="4342087" y="556257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ar-SA" sz="1300" b="1" kern="1200"/>
            <a:t>حذف بيانات</a:t>
          </a:r>
          <a:endParaRPr lang="en-US" sz="1300" b="1" kern="1200"/>
        </a:p>
      </dsp:txBody>
      <dsp:txXfrm>
        <a:off x="4342087" y="556257"/>
        <a:ext cx="781963" cy="390981"/>
      </dsp:txXfrm>
    </dsp:sp>
    <dsp:sp modelId="{CA16751D-88C7-4305-B665-DBA07CFD24D3}">
      <dsp:nvSpPr>
        <dsp:cNvPr id="0" name=""/>
        <dsp:cNvSpPr/>
      </dsp:nvSpPr>
      <dsp:spPr>
        <a:xfrm>
          <a:off x="4537578" y="1111452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مزكي </a:t>
          </a:r>
          <a:endParaRPr lang="en-US" sz="1300" b="1" kern="1200"/>
        </a:p>
      </dsp:txBody>
      <dsp:txXfrm>
        <a:off x="4537578" y="1111452"/>
        <a:ext cx="781963" cy="390981"/>
      </dsp:txXfrm>
    </dsp:sp>
    <dsp:sp modelId="{A8D29199-1921-4441-A195-D60964913D03}">
      <dsp:nvSpPr>
        <dsp:cNvPr id="0" name=""/>
        <dsp:cNvSpPr/>
      </dsp:nvSpPr>
      <dsp:spPr>
        <a:xfrm>
          <a:off x="4537578" y="1666646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نوع</a:t>
          </a:r>
          <a:endParaRPr lang="en-US" sz="1300" b="1" kern="1200"/>
        </a:p>
      </dsp:txBody>
      <dsp:txXfrm>
        <a:off x="4537578" y="1666646"/>
        <a:ext cx="781963" cy="390981"/>
      </dsp:txXfrm>
    </dsp:sp>
    <dsp:sp modelId="{14C09A48-FA7F-4163-8332-C05AAD6510D9}">
      <dsp:nvSpPr>
        <dsp:cNvPr id="0" name=""/>
        <dsp:cNvSpPr/>
      </dsp:nvSpPr>
      <dsp:spPr>
        <a:xfrm>
          <a:off x="4537578" y="2221840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صنف</a:t>
          </a:r>
          <a:endParaRPr lang="en-US" sz="1300" b="1" kern="1200"/>
        </a:p>
      </dsp:txBody>
      <dsp:txXfrm>
        <a:off x="4537578" y="2221840"/>
        <a:ext cx="781963" cy="390981"/>
      </dsp:txXfrm>
    </dsp:sp>
    <dsp:sp modelId="{7938D4AC-7B8B-4A77-845E-3722043D15C1}">
      <dsp:nvSpPr>
        <dsp:cNvPr id="0" name=""/>
        <dsp:cNvSpPr/>
      </dsp:nvSpPr>
      <dsp:spPr>
        <a:xfrm>
          <a:off x="4537578" y="2777035"/>
          <a:ext cx="781963" cy="390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ar-SA" sz="1300" b="1" kern="1200"/>
            <a:t>موظف</a:t>
          </a:r>
          <a:endParaRPr lang="en-US" sz="1300" b="1" kern="1200"/>
        </a:p>
      </dsp:txBody>
      <dsp:txXfrm>
        <a:off x="4537578" y="2777035"/>
        <a:ext cx="781963" cy="3909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CA84-26CA-4CC5-951F-1980BC8A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ن العمري</dc:creator>
  <cp:keywords/>
  <dc:description/>
  <cp:lastModifiedBy>حسن العمري</cp:lastModifiedBy>
  <cp:revision>2</cp:revision>
  <dcterms:created xsi:type="dcterms:W3CDTF">2022-08-07T11:19:00Z</dcterms:created>
  <dcterms:modified xsi:type="dcterms:W3CDTF">2022-08-07T11:37:00Z</dcterms:modified>
</cp:coreProperties>
</file>